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8659" w14:textId="77777777" w:rsidR="00625E89" w:rsidRDefault="0099387B" w:rsidP="004640B4">
      <w:pPr>
        <w:pStyle w:val="1"/>
        <w:numPr>
          <w:ilvl w:val="0"/>
          <w:numId w:val="7"/>
        </w:numPr>
        <w:tabs>
          <w:tab w:val="left" w:pos="666"/>
        </w:tabs>
        <w:spacing w:before="74" w:line="276" w:lineRule="auto"/>
        <w:jc w:val="both"/>
      </w:pPr>
      <w:bookmarkStart w:id="0" w:name="_Hlk91254371"/>
      <w:bookmarkStart w:id="1" w:name="_Hlk91254391"/>
      <w:r>
        <w:t>Тема</w:t>
      </w:r>
    </w:p>
    <w:p w14:paraId="08FCDABA" w14:textId="4287CD04" w:rsidR="00625E89" w:rsidRDefault="0099387B" w:rsidP="004640B4">
      <w:pPr>
        <w:pStyle w:val="a3"/>
        <w:spacing w:before="162" w:line="276" w:lineRule="auto"/>
        <w:ind w:left="385"/>
        <w:jc w:val="both"/>
      </w:pPr>
      <w:r>
        <w:t>Веб-приложение</w:t>
      </w:r>
      <w:r>
        <w:rPr>
          <w:spacing w:val="-4"/>
        </w:rPr>
        <w:t xml:space="preserve"> </w:t>
      </w:r>
      <w:r>
        <w:t>«</w:t>
      </w:r>
      <w:r w:rsidR="004A2164">
        <w:t>ДНД общежитие №1</w:t>
      </w:r>
      <w:r>
        <w:t>».</w:t>
      </w:r>
    </w:p>
    <w:p w14:paraId="675FD59A" w14:textId="77777777" w:rsidR="00625E89" w:rsidRDefault="0099387B" w:rsidP="004640B4">
      <w:pPr>
        <w:pStyle w:val="1"/>
        <w:numPr>
          <w:ilvl w:val="0"/>
          <w:numId w:val="7"/>
        </w:numPr>
        <w:tabs>
          <w:tab w:val="left" w:pos="666"/>
        </w:tabs>
        <w:spacing w:before="138" w:line="276" w:lineRule="auto"/>
        <w:jc w:val="both"/>
      </w:pPr>
      <w:r>
        <w:t>Словесное</w:t>
      </w:r>
      <w:r>
        <w:rPr>
          <w:spacing w:val="-5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уальность</w:t>
      </w:r>
    </w:p>
    <w:p w14:paraId="62927273" w14:textId="5557A02E" w:rsidR="00625E89" w:rsidRDefault="004A2164" w:rsidP="004640B4">
      <w:pPr>
        <w:pStyle w:val="a3"/>
        <w:spacing w:before="160" w:line="276" w:lineRule="auto"/>
        <w:ind w:left="102" w:right="360" w:firstLine="283"/>
        <w:jc w:val="both"/>
      </w:pPr>
      <w:r w:rsidRPr="004A2164">
        <w:t xml:space="preserve">В настоящих условиях, регистрация на игру и получение информации об предстоящей игре проходит через группу в </w:t>
      </w:r>
      <w:proofErr w:type="spellStart"/>
      <w:r w:rsidRPr="004A2164">
        <w:t>вк</w:t>
      </w:r>
      <w:proofErr w:type="spellEnd"/>
      <w:r w:rsidRPr="004A2164">
        <w:t>. Т.к. это очень неудобно, то я хотел бы это облегчить, чтобы пользователи могли регистрироваться на данном ресурсе, а администратор мог их распределять по мастерам и играм</w:t>
      </w:r>
      <w:r w:rsidR="0099387B">
        <w:t>.</w:t>
      </w:r>
    </w:p>
    <w:p w14:paraId="273D8922" w14:textId="77777777" w:rsidR="00625E89" w:rsidRDefault="0099387B" w:rsidP="004640B4">
      <w:pPr>
        <w:pStyle w:val="1"/>
        <w:numPr>
          <w:ilvl w:val="0"/>
          <w:numId w:val="7"/>
        </w:numPr>
        <w:tabs>
          <w:tab w:val="left" w:pos="666"/>
        </w:tabs>
        <w:spacing w:before="3" w:line="276" w:lineRule="auto"/>
        <w:jc w:val="both"/>
      </w:pPr>
      <w:r>
        <w:t>Описание</w:t>
      </w:r>
      <w:r>
        <w:rPr>
          <w:spacing w:val="-2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хран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Д</w:t>
      </w:r>
    </w:p>
    <w:p w14:paraId="7EC2B1A4" w14:textId="77777777" w:rsidR="00625E89" w:rsidRDefault="0099387B" w:rsidP="004640B4">
      <w:pPr>
        <w:pStyle w:val="a3"/>
        <w:spacing w:before="159" w:line="276" w:lineRule="auto"/>
        <w:ind w:left="385"/>
        <w:jc w:val="both"/>
      </w:pPr>
      <w:r>
        <w:t>БД</w:t>
      </w:r>
      <w:r>
        <w:rPr>
          <w:spacing w:val="-3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хранить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анные:</w:t>
      </w:r>
    </w:p>
    <w:p w14:paraId="0E25EE0C" w14:textId="0A53D08D" w:rsidR="00625E89" w:rsidRDefault="0099387B" w:rsidP="004640B4">
      <w:pPr>
        <w:pStyle w:val="a4"/>
        <w:numPr>
          <w:ilvl w:val="1"/>
          <w:numId w:val="7"/>
        </w:numPr>
        <w:tabs>
          <w:tab w:val="left" w:pos="1105"/>
          <w:tab w:val="left" w:pos="1106"/>
        </w:tabs>
        <w:spacing w:before="141" w:line="276" w:lineRule="auto"/>
        <w:ind w:hanging="361"/>
        <w:jc w:val="both"/>
        <w:rPr>
          <w:sz w:val="24"/>
        </w:rPr>
      </w:pPr>
      <w:r>
        <w:rPr>
          <w:sz w:val="24"/>
        </w:rPr>
        <w:t>Лич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 w:rsidR="004A2164">
        <w:rPr>
          <w:sz w:val="24"/>
        </w:rPr>
        <w:t>об игроках</w:t>
      </w:r>
      <w:r>
        <w:rPr>
          <w:sz w:val="24"/>
        </w:rPr>
        <w:t>;</w:t>
      </w:r>
    </w:p>
    <w:p w14:paraId="6029F370" w14:textId="0F251A5D" w:rsidR="00625E89" w:rsidRDefault="0099387B" w:rsidP="004640B4">
      <w:pPr>
        <w:pStyle w:val="a4"/>
        <w:numPr>
          <w:ilvl w:val="1"/>
          <w:numId w:val="7"/>
        </w:numPr>
        <w:tabs>
          <w:tab w:val="left" w:pos="1105"/>
          <w:tab w:val="left" w:pos="1106"/>
        </w:tabs>
        <w:spacing w:before="136" w:line="276" w:lineRule="auto"/>
        <w:ind w:hanging="361"/>
        <w:jc w:val="both"/>
        <w:rPr>
          <w:sz w:val="24"/>
        </w:rPr>
      </w:pP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 w:rsidR="004A2164">
        <w:rPr>
          <w:sz w:val="24"/>
        </w:rPr>
        <w:t>персонажах игрока</w:t>
      </w:r>
      <w:r>
        <w:rPr>
          <w:sz w:val="24"/>
        </w:rPr>
        <w:t>;</w:t>
      </w:r>
    </w:p>
    <w:p w14:paraId="446CE88D" w14:textId="4088EA93" w:rsidR="00625E89" w:rsidRDefault="0099387B" w:rsidP="004640B4">
      <w:pPr>
        <w:pStyle w:val="a4"/>
        <w:numPr>
          <w:ilvl w:val="1"/>
          <w:numId w:val="7"/>
        </w:numPr>
        <w:tabs>
          <w:tab w:val="left" w:pos="1105"/>
          <w:tab w:val="left" w:pos="1106"/>
        </w:tabs>
        <w:spacing w:before="138" w:line="276" w:lineRule="auto"/>
        <w:ind w:hanging="361"/>
        <w:jc w:val="both"/>
        <w:rPr>
          <w:sz w:val="24"/>
        </w:rPr>
      </w:pP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 w:rsidR="004A2164">
        <w:rPr>
          <w:sz w:val="24"/>
        </w:rPr>
        <w:t>б артефактах на конкретном персонаже</w:t>
      </w:r>
      <w:r>
        <w:rPr>
          <w:sz w:val="24"/>
        </w:rPr>
        <w:t>;</w:t>
      </w:r>
    </w:p>
    <w:p w14:paraId="21225366" w14:textId="17698C37" w:rsidR="00625E89" w:rsidRDefault="0099387B" w:rsidP="004640B4">
      <w:pPr>
        <w:pStyle w:val="a4"/>
        <w:numPr>
          <w:ilvl w:val="1"/>
          <w:numId w:val="7"/>
        </w:numPr>
        <w:tabs>
          <w:tab w:val="left" w:pos="1105"/>
          <w:tab w:val="left" w:pos="1106"/>
        </w:tabs>
        <w:spacing w:before="138" w:line="276" w:lineRule="auto"/>
        <w:ind w:hanging="361"/>
        <w:jc w:val="both"/>
        <w:rPr>
          <w:sz w:val="24"/>
        </w:rPr>
      </w:pP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 w:rsidR="00337760">
        <w:rPr>
          <w:sz w:val="24"/>
        </w:rPr>
        <w:t>ролях пользователя</w:t>
      </w:r>
      <w:r>
        <w:rPr>
          <w:sz w:val="24"/>
        </w:rPr>
        <w:t>;</w:t>
      </w:r>
    </w:p>
    <w:p w14:paraId="3CE6324B" w14:textId="1698B844" w:rsidR="00625E89" w:rsidRDefault="0099387B" w:rsidP="004640B4">
      <w:pPr>
        <w:pStyle w:val="a4"/>
        <w:numPr>
          <w:ilvl w:val="1"/>
          <w:numId w:val="7"/>
        </w:numPr>
        <w:tabs>
          <w:tab w:val="left" w:pos="1105"/>
          <w:tab w:val="left" w:pos="1106"/>
        </w:tabs>
        <w:spacing w:before="135" w:line="276" w:lineRule="auto"/>
        <w:ind w:hanging="361"/>
        <w:jc w:val="both"/>
        <w:rPr>
          <w:sz w:val="24"/>
        </w:rPr>
      </w:pP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 w:rsidR="00337760">
        <w:rPr>
          <w:sz w:val="24"/>
        </w:rPr>
        <w:t>Книг для игры в днд</w:t>
      </w:r>
      <w:r>
        <w:rPr>
          <w:sz w:val="24"/>
        </w:rPr>
        <w:t>;</w:t>
      </w:r>
    </w:p>
    <w:p w14:paraId="66243099" w14:textId="7DDC22F7" w:rsidR="00625E89" w:rsidRDefault="00337760" w:rsidP="004640B4">
      <w:pPr>
        <w:pStyle w:val="a4"/>
        <w:numPr>
          <w:ilvl w:val="1"/>
          <w:numId w:val="7"/>
        </w:numPr>
        <w:tabs>
          <w:tab w:val="left" w:pos="1105"/>
          <w:tab w:val="left" w:pos="1106"/>
        </w:tabs>
        <w:spacing w:before="138" w:line="276" w:lineRule="auto"/>
        <w:ind w:hanging="361"/>
        <w:jc w:val="both"/>
        <w:rPr>
          <w:sz w:val="24"/>
        </w:rPr>
      </w:pPr>
      <w:r>
        <w:rPr>
          <w:sz w:val="24"/>
        </w:rPr>
        <w:t>Список скиллов</w:t>
      </w:r>
      <w:r w:rsidR="0099387B">
        <w:rPr>
          <w:sz w:val="24"/>
        </w:rPr>
        <w:t>;</w:t>
      </w:r>
    </w:p>
    <w:p w14:paraId="0B4493A0" w14:textId="77777777" w:rsidR="00337760" w:rsidRDefault="00337760" w:rsidP="004640B4">
      <w:pPr>
        <w:pStyle w:val="a4"/>
        <w:numPr>
          <w:ilvl w:val="1"/>
          <w:numId w:val="7"/>
        </w:numPr>
        <w:tabs>
          <w:tab w:val="left" w:pos="1105"/>
          <w:tab w:val="left" w:pos="1106"/>
        </w:tabs>
        <w:spacing w:before="138" w:line="276" w:lineRule="auto"/>
        <w:ind w:hanging="361"/>
        <w:jc w:val="both"/>
        <w:rPr>
          <w:sz w:val="24"/>
        </w:rPr>
      </w:pPr>
      <w:r>
        <w:rPr>
          <w:sz w:val="24"/>
        </w:rPr>
        <w:t>Информацию о скиллах, которые есть у конкретного персонажа</w:t>
      </w:r>
    </w:p>
    <w:p w14:paraId="2C9B338B" w14:textId="77777777" w:rsidR="00337760" w:rsidRDefault="00337760" w:rsidP="004640B4">
      <w:pPr>
        <w:pStyle w:val="a4"/>
        <w:numPr>
          <w:ilvl w:val="1"/>
          <w:numId w:val="7"/>
        </w:numPr>
        <w:tabs>
          <w:tab w:val="left" w:pos="1105"/>
          <w:tab w:val="left" w:pos="1106"/>
        </w:tabs>
        <w:spacing w:before="138" w:line="276" w:lineRule="auto"/>
        <w:ind w:hanging="361"/>
        <w:jc w:val="both"/>
        <w:rPr>
          <w:sz w:val="24"/>
        </w:rPr>
      </w:pPr>
      <w:r>
        <w:rPr>
          <w:sz w:val="24"/>
        </w:rPr>
        <w:t>Новости о днд в общаге</w:t>
      </w:r>
    </w:p>
    <w:p w14:paraId="6A2CB62E" w14:textId="144357CE" w:rsidR="00337760" w:rsidRDefault="00337760" w:rsidP="004640B4">
      <w:pPr>
        <w:pStyle w:val="a4"/>
        <w:numPr>
          <w:ilvl w:val="1"/>
          <w:numId w:val="7"/>
        </w:numPr>
        <w:tabs>
          <w:tab w:val="left" w:pos="1105"/>
          <w:tab w:val="left" w:pos="1106"/>
        </w:tabs>
        <w:spacing w:before="138" w:line="276" w:lineRule="auto"/>
        <w:ind w:hanging="361"/>
        <w:jc w:val="both"/>
        <w:rPr>
          <w:sz w:val="24"/>
        </w:rPr>
      </w:pPr>
      <w:r>
        <w:rPr>
          <w:sz w:val="24"/>
        </w:rPr>
        <w:t>Информацию о проведенных играх и будущих игр</w:t>
      </w:r>
    </w:p>
    <w:p w14:paraId="42070A29" w14:textId="77777777" w:rsidR="00337760" w:rsidRDefault="00337760" w:rsidP="004640B4">
      <w:pPr>
        <w:pStyle w:val="a4"/>
        <w:numPr>
          <w:ilvl w:val="1"/>
          <w:numId w:val="7"/>
        </w:numPr>
        <w:tabs>
          <w:tab w:val="left" w:pos="1105"/>
          <w:tab w:val="left" w:pos="1106"/>
        </w:tabs>
        <w:spacing w:before="138" w:line="276" w:lineRule="auto"/>
        <w:ind w:hanging="361"/>
        <w:jc w:val="both"/>
        <w:rPr>
          <w:sz w:val="24"/>
        </w:rPr>
      </w:pPr>
      <w:r>
        <w:rPr>
          <w:sz w:val="24"/>
        </w:rPr>
        <w:t>Информацию о компаниях</w:t>
      </w:r>
    </w:p>
    <w:p w14:paraId="013653E6" w14:textId="02986669" w:rsidR="00337760" w:rsidRPr="00337760" w:rsidRDefault="00337760" w:rsidP="004640B4">
      <w:pPr>
        <w:pStyle w:val="a4"/>
        <w:numPr>
          <w:ilvl w:val="1"/>
          <w:numId w:val="7"/>
        </w:numPr>
        <w:tabs>
          <w:tab w:val="left" w:pos="1105"/>
          <w:tab w:val="left" w:pos="1106"/>
        </w:tabs>
        <w:spacing w:before="138" w:line="276" w:lineRule="auto"/>
        <w:ind w:hanging="361"/>
        <w:jc w:val="both"/>
        <w:rPr>
          <w:sz w:val="24"/>
        </w:rPr>
      </w:pPr>
      <w:r>
        <w:rPr>
          <w:sz w:val="24"/>
        </w:rPr>
        <w:t>Список мест проведения</w:t>
      </w:r>
    </w:p>
    <w:p w14:paraId="1569571E" w14:textId="77777777" w:rsidR="00625E89" w:rsidRDefault="00625E89" w:rsidP="004640B4">
      <w:pPr>
        <w:pStyle w:val="a3"/>
        <w:spacing w:before="9" w:line="276" w:lineRule="auto"/>
        <w:jc w:val="both"/>
        <w:rPr>
          <w:sz w:val="25"/>
        </w:rPr>
      </w:pPr>
    </w:p>
    <w:p w14:paraId="053FE535" w14:textId="77777777" w:rsidR="00625E89" w:rsidRDefault="0099387B" w:rsidP="004640B4">
      <w:pPr>
        <w:pStyle w:val="1"/>
        <w:numPr>
          <w:ilvl w:val="0"/>
          <w:numId w:val="7"/>
        </w:numPr>
        <w:tabs>
          <w:tab w:val="left" w:pos="667"/>
        </w:tabs>
        <w:spacing w:line="276" w:lineRule="auto"/>
        <w:ind w:left="666" w:hanging="282"/>
        <w:jc w:val="both"/>
      </w:pPr>
      <w:r>
        <w:t>Роли</w:t>
      </w:r>
      <w:r>
        <w:rPr>
          <w:spacing w:val="-5"/>
        </w:rPr>
        <w:t xml:space="preserve"> </w:t>
      </w:r>
      <w:r>
        <w:t>пользователей</w:t>
      </w:r>
      <w:r>
        <w:rPr>
          <w:spacing w:val="-6"/>
        </w:rPr>
        <w:t xml:space="preserve"> </w:t>
      </w:r>
      <w:r>
        <w:t>приложения</w:t>
      </w:r>
    </w:p>
    <w:p w14:paraId="7F48C46B" w14:textId="26AAD0C4" w:rsidR="00625E89" w:rsidRDefault="00337760" w:rsidP="004640B4">
      <w:pPr>
        <w:pStyle w:val="a3"/>
        <w:spacing w:before="159" w:line="276" w:lineRule="auto"/>
        <w:ind w:left="385"/>
        <w:jc w:val="both"/>
      </w:pPr>
      <w:r>
        <w:t>Администратор</w:t>
      </w:r>
      <w:r w:rsidR="0099387B">
        <w:t>;</w:t>
      </w:r>
    </w:p>
    <w:p w14:paraId="25A4367B" w14:textId="7C93F4AC" w:rsidR="00625E89" w:rsidRDefault="00337760" w:rsidP="004640B4">
      <w:pPr>
        <w:pStyle w:val="a3"/>
        <w:spacing w:before="139" w:line="276" w:lineRule="auto"/>
        <w:ind w:left="385"/>
        <w:jc w:val="both"/>
      </w:pPr>
      <w:r>
        <w:t>Игрок</w:t>
      </w:r>
      <w:r w:rsidR="0099387B">
        <w:t>,</w:t>
      </w:r>
      <w:r w:rsidR="0099387B">
        <w:rPr>
          <w:spacing w:val="-5"/>
        </w:rPr>
        <w:t xml:space="preserve"> </w:t>
      </w:r>
      <w:r w:rsidR="0099387B">
        <w:t>зарегистрированный</w:t>
      </w:r>
      <w:r w:rsidR="0099387B">
        <w:rPr>
          <w:spacing w:val="-4"/>
        </w:rPr>
        <w:t xml:space="preserve"> </w:t>
      </w:r>
      <w:r w:rsidR="0099387B">
        <w:t>в</w:t>
      </w:r>
      <w:r w:rsidR="0099387B">
        <w:rPr>
          <w:spacing w:val="-5"/>
        </w:rPr>
        <w:t xml:space="preserve"> </w:t>
      </w:r>
      <w:r w:rsidR="0099387B">
        <w:t>системе;</w:t>
      </w:r>
    </w:p>
    <w:p w14:paraId="531E758D" w14:textId="2C8EC809" w:rsidR="00337760" w:rsidRDefault="00337760" w:rsidP="004640B4">
      <w:pPr>
        <w:pStyle w:val="a3"/>
        <w:spacing w:before="139" w:line="276" w:lineRule="auto"/>
        <w:ind w:left="385"/>
        <w:jc w:val="both"/>
      </w:pPr>
      <w:r>
        <w:t>Мастер, зарегистрированный в системе</w:t>
      </w:r>
      <w:r>
        <w:rPr>
          <w:lang w:val="en-US"/>
        </w:rPr>
        <w:t>;</w:t>
      </w:r>
      <w:r>
        <w:t xml:space="preserve"> </w:t>
      </w:r>
    </w:p>
    <w:p w14:paraId="27CADF08" w14:textId="77777777" w:rsidR="00625E89" w:rsidRDefault="0099387B" w:rsidP="004640B4">
      <w:pPr>
        <w:pStyle w:val="1"/>
        <w:numPr>
          <w:ilvl w:val="0"/>
          <w:numId w:val="7"/>
        </w:numPr>
        <w:tabs>
          <w:tab w:val="left" w:pos="652"/>
        </w:tabs>
        <w:spacing w:before="138" w:line="276" w:lineRule="auto"/>
        <w:ind w:left="651" w:hanging="267"/>
        <w:jc w:val="both"/>
      </w:pPr>
      <w:r>
        <w:rPr>
          <w:spacing w:val="-1"/>
        </w:rPr>
        <w:t>Развернутое</w:t>
      </w:r>
      <w:r>
        <w:rPr>
          <w:spacing w:val="-16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функционала</w:t>
      </w:r>
      <w:r>
        <w:rPr>
          <w:spacing w:val="-14"/>
        </w:rPr>
        <w:t xml:space="preserve"> </w:t>
      </w:r>
      <w:r>
        <w:t>приложения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й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ролей</w:t>
      </w:r>
    </w:p>
    <w:p w14:paraId="5442CE1C" w14:textId="05D59DF3" w:rsidR="00625E89" w:rsidRPr="00CD1711" w:rsidRDefault="0099387B" w:rsidP="004640B4">
      <w:pPr>
        <w:pStyle w:val="a4"/>
        <w:numPr>
          <w:ilvl w:val="0"/>
          <w:numId w:val="6"/>
        </w:numPr>
        <w:tabs>
          <w:tab w:val="left" w:pos="631"/>
        </w:tabs>
        <w:spacing w:before="162" w:line="276" w:lineRule="auto"/>
        <w:jc w:val="both"/>
        <w:rPr>
          <w:sz w:val="24"/>
        </w:rPr>
      </w:pPr>
      <w:r>
        <w:rPr>
          <w:sz w:val="24"/>
        </w:rPr>
        <w:t>Посет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:</w:t>
      </w:r>
    </w:p>
    <w:p w14:paraId="100B3B7B" w14:textId="77777777" w:rsidR="00CD1711" w:rsidRPr="000A55FD" w:rsidRDefault="00CD1711" w:rsidP="004640B4">
      <w:pPr>
        <w:spacing w:line="276" w:lineRule="auto"/>
        <w:ind w:firstLine="384"/>
        <w:jc w:val="both"/>
        <w:rPr>
          <w:sz w:val="24"/>
          <w:szCs w:val="24"/>
          <w:lang w:val="en-US"/>
        </w:rPr>
      </w:pPr>
      <w:r w:rsidRPr="00CD1711">
        <w:rPr>
          <w:sz w:val="24"/>
          <w:szCs w:val="24"/>
        </w:rPr>
        <w:t>Только регистрация</w:t>
      </w:r>
    </w:p>
    <w:p w14:paraId="212E4530" w14:textId="7FE82984" w:rsidR="00625E89" w:rsidRPr="00CD1711" w:rsidRDefault="0099387B" w:rsidP="004640B4">
      <w:pPr>
        <w:pStyle w:val="a4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CD1711">
        <w:rPr>
          <w:sz w:val="24"/>
        </w:rPr>
        <w:t>Зарегистрированному</w:t>
      </w:r>
      <w:r w:rsidRPr="00CD1711">
        <w:rPr>
          <w:spacing w:val="-5"/>
          <w:sz w:val="24"/>
        </w:rPr>
        <w:t xml:space="preserve"> </w:t>
      </w:r>
      <w:r w:rsidRPr="00CD1711">
        <w:rPr>
          <w:sz w:val="24"/>
        </w:rPr>
        <w:t>пользователю</w:t>
      </w:r>
      <w:r w:rsidRPr="00CD1711">
        <w:rPr>
          <w:spacing w:val="-4"/>
          <w:sz w:val="24"/>
        </w:rPr>
        <w:t xml:space="preserve"> </w:t>
      </w:r>
      <w:r w:rsidRPr="00CD1711">
        <w:rPr>
          <w:sz w:val="24"/>
        </w:rPr>
        <w:t>доступно:</w:t>
      </w:r>
    </w:p>
    <w:p w14:paraId="0720FE75" w14:textId="670D35DB" w:rsidR="00625E89" w:rsidRDefault="00CD1711" w:rsidP="004640B4">
      <w:pPr>
        <w:pStyle w:val="a3"/>
        <w:spacing w:before="140" w:line="276" w:lineRule="auto"/>
        <w:ind w:right="362" w:firstLine="384"/>
        <w:jc w:val="both"/>
      </w:pPr>
      <w:r>
        <w:t xml:space="preserve">Информация о своем персонаже и его артефактах и скиллах, информация о компаниях, в которых он состоит, информация об его истории игр, список книг, просматривать новости. Зарегистрированный пользователь может добавлять персонажа, добавлять скиллы на персонажа. Изменять информацию о персонаже. </w:t>
      </w:r>
    </w:p>
    <w:p w14:paraId="00D800A2" w14:textId="63B9FAE5" w:rsidR="00CD1711" w:rsidRPr="00CD1711" w:rsidRDefault="00CD1711" w:rsidP="004640B4">
      <w:pPr>
        <w:pStyle w:val="a3"/>
        <w:numPr>
          <w:ilvl w:val="0"/>
          <w:numId w:val="6"/>
        </w:numPr>
        <w:spacing w:before="140" w:line="276" w:lineRule="auto"/>
        <w:ind w:right="362"/>
        <w:jc w:val="both"/>
        <w:rPr>
          <w:lang w:val="en-US"/>
        </w:rPr>
      </w:pPr>
      <w:r>
        <w:t>Мастеру доступно:</w:t>
      </w:r>
    </w:p>
    <w:p w14:paraId="70DB1335" w14:textId="41D0595A" w:rsidR="00CD1711" w:rsidRDefault="00FC4A70" w:rsidP="004640B4">
      <w:pPr>
        <w:pStyle w:val="a3"/>
        <w:spacing w:before="140" w:line="276" w:lineRule="auto"/>
        <w:ind w:right="362" w:firstLine="384"/>
        <w:jc w:val="both"/>
      </w:pPr>
      <w:r>
        <w:t>Все тоже, что и персонажу. А также мастер может создавать компании, добавлять в компании информацию о доступных книгах игрокам в данной компании, добавлять в компанию игрока. Планировать время игры, и также добавлять игроков в игры.</w:t>
      </w:r>
      <w:r w:rsidR="00712997">
        <w:t xml:space="preserve"> Выдавать артефакты персонажам игроков.</w:t>
      </w:r>
    </w:p>
    <w:p w14:paraId="3222AB04" w14:textId="1176DD4B" w:rsidR="00FC4A70" w:rsidRPr="00FC4A70" w:rsidRDefault="00FC4A70" w:rsidP="004640B4">
      <w:pPr>
        <w:pStyle w:val="a3"/>
        <w:numPr>
          <w:ilvl w:val="0"/>
          <w:numId w:val="6"/>
        </w:numPr>
        <w:spacing w:before="140" w:line="276" w:lineRule="auto"/>
        <w:ind w:right="362"/>
        <w:jc w:val="both"/>
      </w:pPr>
      <w:r>
        <w:lastRenderedPageBreak/>
        <w:t xml:space="preserve">Админу доступно все тоже, что и мастеру. А также админ может сам определять мастера в компанию, добавлять в список книг новые книги, в </w:t>
      </w:r>
      <w:r w:rsidR="00712997">
        <w:t>список мест проведения добавлять новые места. Добавлять в список скиллов новые скиллы.</w:t>
      </w:r>
      <w:r w:rsidR="00D80476" w:rsidRPr="00D80476">
        <w:t xml:space="preserve"> </w:t>
      </w:r>
      <w:r w:rsidR="00D80476">
        <w:t>Выдавать роль мастера игрокам</w:t>
      </w:r>
    </w:p>
    <w:p w14:paraId="17CE94F0" w14:textId="77777777" w:rsidR="00625E89" w:rsidRDefault="0099387B" w:rsidP="004640B4">
      <w:pPr>
        <w:pStyle w:val="1"/>
        <w:numPr>
          <w:ilvl w:val="0"/>
          <w:numId w:val="7"/>
        </w:numPr>
        <w:tabs>
          <w:tab w:val="left" w:pos="666"/>
        </w:tabs>
        <w:spacing w:line="276" w:lineRule="auto"/>
        <w:jc w:val="both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курсовой</w:t>
      </w:r>
      <w:r>
        <w:rPr>
          <w:spacing w:val="-4"/>
        </w:rPr>
        <w:t xml:space="preserve"> </w:t>
      </w:r>
      <w:r>
        <w:t>работы</w:t>
      </w:r>
    </w:p>
    <w:p w14:paraId="6B348B22" w14:textId="77777777" w:rsidR="00625E89" w:rsidRDefault="0099387B" w:rsidP="004640B4">
      <w:pPr>
        <w:pStyle w:val="a3"/>
        <w:spacing w:before="162" w:line="276" w:lineRule="auto"/>
        <w:ind w:left="385"/>
        <w:jc w:val="both"/>
      </w:pPr>
      <w:r>
        <w:t>25.12.2020</w:t>
      </w:r>
    </w:p>
    <w:bookmarkEnd w:id="0"/>
    <w:p w14:paraId="59CA9049" w14:textId="77777777" w:rsidR="00625E89" w:rsidRDefault="00625E89" w:rsidP="004640B4">
      <w:pPr>
        <w:spacing w:line="276" w:lineRule="auto"/>
        <w:jc w:val="both"/>
        <w:sectPr w:rsidR="00625E89">
          <w:pgSz w:w="11910" w:h="16840"/>
          <w:pgMar w:top="1040" w:right="460" w:bottom="280" w:left="1600" w:header="720" w:footer="720" w:gutter="0"/>
          <w:cols w:space="720"/>
        </w:sectPr>
      </w:pPr>
    </w:p>
    <w:p w14:paraId="4B0E20F4" w14:textId="691DBBF0" w:rsidR="00625E89" w:rsidRDefault="00712997" w:rsidP="004640B4">
      <w:pPr>
        <w:pStyle w:val="1"/>
        <w:numPr>
          <w:ilvl w:val="0"/>
          <w:numId w:val="5"/>
        </w:numPr>
        <w:tabs>
          <w:tab w:val="left" w:pos="2401"/>
        </w:tabs>
        <w:spacing w:before="74" w:line="276" w:lineRule="auto"/>
        <w:ind w:hanging="214"/>
        <w:jc w:val="both"/>
      </w:pPr>
      <w:r>
        <w:rPr>
          <w:lang w:val="en-US"/>
        </w:rPr>
        <w:lastRenderedPageBreak/>
        <w:t>ER-</w:t>
      </w:r>
      <w:r>
        <w:t>диаграмма</w:t>
      </w:r>
      <w:r w:rsidR="0099387B">
        <w:rPr>
          <w:spacing w:val="-3"/>
        </w:rPr>
        <w:t xml:space="preserve"> </w:t>
      </w:r>
      <w:r w:rsidR="0099387B">
        <w:t>разработанной</w:t>
      </w:r>
      <w:r w:rsidR="0099387B">
        <w:rPr>
          <w:spacing w:val="-5"/>
        </w:rPr>
        <w:t xml:space="preserve"> </w:t>
      </w:r>
      <w:r w:rsidR="0099387B">
        <w:t>БД</w:t>
      </w:r>
    </w:p>
    <w:p w14:paraId="781301B6" w14:textId="1703458D" w:rsidR="00625E89" w:rsidRDefault="0099387B" w:rsidP="004640B4">
      <w:pPr>
        <w:pStyle w:val="a3"/>
        <w:spacing w:before="162" w:line="276" w:lineRule="auto"/>
        <w:ind w:left="102" w:right="81" w:firstLine="283"/>
        <w:jc w:val="both"/>
      </w:pPr>
      <w:r>
        <w:t>Все</w:t>
      </w:r>
      <w:r>
        <w:rPr>
          <w:spacing w:val="14"/>
        </w:rPr>
        <w:t xml:space="preserve"> </w:t>
      </w:r>
      <w:r>
        <w:t>данные</w:t>
      </w:r>
      <w:r>
        <w:rPr>
          <w:spacing w:val="14"/>
        </w:rPr>
        <w:t xml:space="preserve"> </w:t>
      </w:r>
      <w:r>
        <w:t>сайта</w:t>
      </w:r>
      <w:r>
        <w:rPr>
          <w:spacing w:val="15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хранитьс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азе</w:t>
      </w:r>
      <w:r>
        <w:rPr>
          <w:spacing w:val="14"/>
        </w:rPr>
        <w:t xml:space="preserve"> </w:t>
      </w:r>
      <w:r>
        <w:t>данных.</w:t>
      </w:r>
      <w:r>
        <w:rPr>
          <w:spacing w:val="16"/>
        </w:rPr>
        <w:t xml:space="preserve"> </w:t>
      </w:r>
      <w:r>
        <w:t>Воспользуемся</w:t>
      </w:r>
      <w:r>
        <w:rPr>
          <w:spacing w:val="16"/>
        </w:rPr>
        <w:t xml:space="preserve"> </w:t>
      </w:r>
      <w:r w:rsidR="00712997">
        <w:rPr>
          <w:lang w:val="en-US"/>
        </w:rPr>
        <w:t>ER</w:t>
      </w:r>
      <w:r w:rsidR="00712997" w:rsidRPr="00712997">
        <w:t xml:space="preserve"> </w:t>
      </w:r>
      <w:proofErr w:type="gramStart"/>
      <w:r w:rsidR="00712997">
        <w:t xml:space="preserve">диаграммой </w:t>
      </w:r>
      <w:r>
        <w:rPr>
          <w:spacing w:val="-57"/>
        </w:rPr>
        <w:t xml:space="preserve"> </w:t>
      </w:r>
      <w:r>
        <w:t>для</w:t>
      </w:r>
      <w:proofErr w:type="gramEnd"/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оектирования.</w:t>
      </w:r>
      <w:r>
        <w:rPr>
          <w:spacing w:val="-1"/>
        </w:rPr>
        <w:t xml:space="preserve"> </w:t>
      </w:r>
      <w:r w:rsidR="00712997">
        <w:rPr>
          <w:lang w:val="en-US"/>
        </w:rPr>
        <w:t>ER-</w:t>
      </w:r>
      <w:r w:rsidR="00712997">
        <w:t xml:space="preserve">диаграмма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1.</w:t>
      </w:r>
    </w:p>
    <w:p w14:paraId="0C35917D" w14:textId="738FE000" w:rsidR="00625E89" w:rsidRDefault="00625E89" w:rsidP="004640B4">
      <w:pPr>
        <w:pStyle w:val="a3"/>
        <w:spacing w:before="1" w:line="276" w:lineRule="auto"/>
        <w:jc w:val="both"/>
        <w:rPr>
          <w:sz w:val="11"/>
        </w:rPr>
      </w:pPr>
    </w:p>
    <w:p w14:paraId="743FC026" w14:textId="4ADCBD47" w:rsidR="00625E89" w:rsidRPr="00712997" w:rsidRDefault="00712997" w:rsidP="004640B4">
      <w:pPr>
        <w:pStyle w:val="a3"/>
        <w:spacing w:line="276" w:lineRule="auto"/>
        <w:jc w:val="both"/>
        <w:rPr>
          <w:sz w:val="26"/>
        </w:rPr>
      </w:pPr>
      <w:r>
        <w:rPr>
          <w:noProof/>
        </w:rPr>
        <w:drawing>
          <wp:inline distT="0" distB="0" distL="0" distR="0" wp14:anchorId="13329952" wp14:editId="0C05856F">
            <wp:extent cx="6254750" cy="32531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E36E" w14:textId="32AFF408" w:rsidR="00625E89" w:rsidRPr="00712997" w:rsidRDefault="0099387B" w:rsidP="004C7D94">
      <w:pPr>
        <w:pStyle w:val="a3"/>
        <w:spacing w:line="276" w:lineRule="auto"/>
        <w:ind w:left="722" w:right="1009"/>
        <w:jc w:val="center"/>
      </w:pPr>
      <w:r>
        <w:t>Рисунок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ляционная схема</w:t>
      </w:r>
    </w:p>
    <w:p w14:paraId="6CBEA34A" w14:textId="77777777" w:rsidR="00625E89" w:rsidRDefault="0099387B" w:rsidP="004640B4">
      <w:pPr>
        <w:pStyle w:val="1"/>
        <w:numPr>
          <w:ilvl w:val="0"/>
          <w:numId w:val="5"/>
        </w:numPr>
        <w:tabs>
          <w:tab w:val="left" w:pos="1943"/>
        </w:tabs>
        <w:spacing w:before="1" w:line="276" w:lineRule="auto"/>
        <w:ind w:left="1942" w:hanging="272"/>
        <w:jc w:val="both"/>
      </w:pPr>
      <w:r>
        <w:t>Описание</w:t>
      </w:r>
      <w:r>
        <w:rPr>
          <w:spacing w:val="-4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реализации.</w:t>
      </w:r>
    </w:p>
    <w:p w14:paraId="688B2DCA" w14:textId="04FB0583" w:rsidR="00625E89" w:rsidRDefault="0099387B" w:rsidP="004640B4">
      <w:pPr>
        <w:pStyle w:val="a3"/>
        <w:spacing w:before="159" w:line="276" w:lineRule="auto"/>
        <w:ind w:left="102" w:firstLine="283"/>
        <w:jc w:val="both"/>
      </w:pPr>
      <w:r>
        <w:t>Для</w:t>
      </w:r>
      <w:r>
        <w:rPr>
          <w:spacing w:val="26"/>
        </w:rPr>
        <w:t xml:space="preserve"> </w:t>
      </w:r>
      <w:r>
        <w:t>разработки</w:t>
      </w:r>
      <w:r>
        <w:rPr>
          <w:spacing w:val="28"/>
        </w:rPr>
        <w:t xml:space="preserve"> </w:t>
      </w:r>
      <w:r>
        <w:t>веб-сайта</w:t>
      </w:r>
      <w:r>
        <w:rPr>
          <w:spacing w:val="27"/>
        </w:rPr>
        <w:t xml:space="preserve"> </w:t>
      </w:r>
      <w:r w:rsidR="00A86A23">
        <w:rPr>
          <w:spacing w:val="27"/>
        </w:rPr>
        <w:t>«</w:t>
      </w:r>
      <w:r w:rsidR="00712997">
        <w:t>Днд</w:t>
      </w:r>
      <w:r w:rsidR="00A86A23">
        <w:t xml:space="preserve"> </w:t>
      </w:r>
      <w:proofErr w:type="spellStart"/>
      <w:r w:rsidR="00A86A23">
        <w:t>Общежите</w:t>
      </w:r>
      <w:proofErr w:type="spellEnd"/>
      <w:r w:rsidR="00A86A23">
        <w:t xml:space="preserve"> №1»</w:t>
      </w:r>
      <w:r w:rsidR="00712997">
        <w:t xml:space="preserve"> </w:t>
      </w:r>
      <w:r>
        <w:t>необходимы</w:t>
      </w:r>
      <w:r>
        <w:rPr>
          <w:spacing w:val="26"/>
        </w:rPr>
        <w:t xml:space="preserve"> </w:t>
      </w:r>
      <w:r>
        <w:t>следующие</w:t>
      </w:r>
      <w:r>
        <w:rPr>
          <w:spacing w:val="26"/>
        </w:rPr>
        <w:t xml:space="preserve"> </w:t>
      </w:r>
      <w:r>
        <w:t>дополнительные</w:t>
      </w:r>
      <w:r>
        <w:rPr>
          <w:spacing w:val="-57"/>
        </w:rPr>
        <w:t xml:space="preserve"> </w:t>
      </w:r>
      <w:r>
        <w:t>инструментальные</w:t>
      </w:r>
      <w:r>
        <w:rPr>
          <w:spacing w:val="-2"/>
        </w:rPr>
        <w:t xml:space="preserve"> </w:t>
      </w:r>
      <w:r>
        <w:t>программные</w:t>
      </w:r>
      <w:r>
        <w:rPr>
          <w:spacing w:val="-1"/>
        </w:rPr>
        <w:t xml:space="preserve"> </w:t>
      </w:r>
      <w:r>
        <w:t>средства:</w:t>
      </w:r>
    </w:p>
    <w:p w14:paraId="3E688B67" w14:textId="77777777" w:rsidR="00625E89" w:rsidRDefault="0099387B" w:rsidP="004640B4">
      <w:pPr>
        <w:pStyle w:val="a4"/>
        <w:numPr>
          <w:ilvl w:val="0"/>
          <w:numId w:val="4"/>
        </w:numPr>
        <w:tabs>
          <w:tab w:val="left" w:pos="686"/>
        </w:tabs>
        <w:spacing w:line="276" w:lineRule="auto"/>
        <w:ind w:hanging="301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еб-фреймворк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lask</w:t>
      </w:r>
      <w:proofErr w:type="spellEnd"/>
      <w:r>
        <w:rPr>
          <w:sz w:val="24"/>
        </w:rPr>
        <w:t>,</w:t>
      </w:r>
    </w:p>
    <w:p w14:paraId="0C8DEAA4" w14:textId="36CA27A7" w:rsidR="00625E89" w:rsidRDefault="0099387B" w:rsidP="004640B4">
      <w:pPr>
        <w:pStyle w:val="a4"/>
        <w:numPr>
          <w:ilvl w:val="0"/>
          <w:numId w:val="4"/>
        </w:numPr>
        <w:tabs>
          <w:tab w:val="left" w:pos="686"/>
        </w:tabs>
        <w:spacing w:before="137" w:line="276" w:lineRule="auto"/>
        <w:ind w:hanging="30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аза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stgreSQL</w:t>
      </w:r>
      <w:proofErr w:type="spellEnd"/>
    </w:p>
    <w:p w14:paraId="04600EBC" w14:textId="23977664" w:rsidR="00A86A23" w:rsidRDefault="00A86A23" w:rsidP="004640B4">
      <w:pPr>
        <w:pStyle w:val="a4"/>
        <w:numPr>
          <w:ilvl w:val="0"/>
          <w:numId w:val="4"/>
        </w:numPr>
        <w:tabs>
          <w:tab w:val="left" w:pos="686"/>
        </w:tabs>
        <w:spacing w:before="137" w:line="276" w:lineRule="auto"/>
        <w:ind w:hanging="301"/>
        <w:jc w:val="both"/>
        <w:rPr>
          <w:sz w:val="24"/>
        </w:rPr>
      </w:pPr>
      <w:r>
        <w:rPr>
          <w:sz w:val="24"/>
        </w:rPr>
        <w:t xml:space="preserve">система объектно-реляционного связывания между </w:t>
      </w:r>
      <w:r>
        <w:rPr>
          <w:sz w:val="24"/>
          <w:lang w:val="en-US"/>
        </w:rPr>
        <w:t>Python</w:t>
      </w:r>
      <w:r w:rsidRPr="00A86A23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PostgreSQL</w:t>
      </w:r>
      <w:r w:rsidRPr="00A86A23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SQLAlchemy</w:t>
      </w:r>
      <w:proofErr w:type="spellEnd"/>
      <w:r>
        <w:rPr>
          <w:sz w:val="24"/>
        </w:rPr>
        <w:t xml:space="preserve"> </w:t>
      </w:r>
    </w:p>
    <w:p w14:paraId="3B6F509F" w14:textId="77777777" w:rsidR="00625E89" w:rsidRDefault="0099387B" w:rsidP="004640B4">
      <w:pPr>
        <w:pStyle w:val="a3"/>
        <w:spacing w:before="139" w:line="276" w:lineRule="auto"/>
        <w:ind w:left="102" w:right="384" w:firstLine="283"/>
        <w:jc w:val="both"/>
      </w:pPr>
      <w:proofErr w:type="spellStart"/>
      <w:r>
        <w:t>Flask</w:t>
      </w:r>
      <w:proofErr w:type="spellEnd"/>
      <w:r>
        <w:t xml:space="preserve"> — </w:t>
      </w:r>
      <w:hyperlink r:id="rId7">
        <w:r>
          <w:t xml:space="preserve">фреймворк </w:t>
        </w:r>
      </w:hyperlink>
      <w:r>
        <w:t xml:space="preserve">для создания </w:t>
      </w:r>
      <w:hyperlink r:id="rId8">
        <w:r>
          <w:t xml:space="preserve">веб-приложений </w:t>
        </w:r>
      </w:hyperlink>
      <w:r>
        <w:t xml:space="preserve">на языке программирования </w:t>
      </w:r>
      <w:hyperlink r:id="rId9">
        <w:r>
          <w:t>Python</w:t>
        </w:r>
      </w:hyperlink>
      <w:r>
        <w:t>,</w:t>
      </w:r>
      <w:r>
        <w:rPr>
          <w:spacing w:val="1"/>
        </w:rPr>
        <w:t xml:space="preserve"> </w:t>
      </w:r>
      <w:r>
        <w:t xml:space="preserve">использующий набор инструментов </w:t>
      </w:r>
      <w:proofErr w:type="spellStart"/>
      <w:r>
        <w:t>Werkzeug</w:t>
      </w:r>
      <w:proofErr w:type="spellEnd"/>
      <w:r>
        <w:t xml:space="preserve">, а также </w:t>
      </w:r>
      <w:proofErr w:type="spellStart"/>
      <w:r>
        <w:t>шаблонизатор</w:t>
      </w:r>
      <w:proofErr w:type="spellEnd"/>
      <w:r>
        <w:t xml:space="preserve"> </w:t>
      </w:r>
      <w:hyperlink r:id="rId10">
        <w:r>
          <w:t>Jinja2</w:t>
        </w:r>
      </w:hyperlink>
      <w:r>
        <w:t>. Относится 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hyperlink r:id="rId11">
        <w:proofErr w:type="spellStart"/>
        <w:r>
          <w:t>микрофреймворков</w:t>
        </w:r>
        <w:proofErr w:type="spellEnd"/>
      </w:hyperlink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инималистичных</w:t>
      </w:r>
      <w:r>
        <w:rPr>
          <w:spacing w:val="1"/>
        </w:rPr>
        <w:t xml:space="preserve"> </w:t>
      </w:r>
      <w:r>
        <w:t>каркасов</w:t>
      </w:r>
      <w:r>
        <w:rPr>
          <w:spacing w:val="1"/>
        </w:rPr>
        <w:t xml:space="preserve"> </w:t>
      </w:r>
      <w:r>
        <w:t>веб-</w:t>
      </w:r>
      <w:r>
        <w:rPr>
          <w:spacing w:val="-57"/>
        </w:rPr>
        <w:t xml:space="preserve"> </w:t>
      </w:r>
      <w:r>
        <w:t>приложений,</w:t>
      </w:r>
      <w:r>
        <w:rPr>
          <w:spacing w:val="-1"/>
        </w:rPr>
        <w:t xml:space="preserve"> </w:t>
      </w:r>
      <w:r>
        <w:t>сознательно предоставляющих</w:t>
      </w:r>
      <w:r>
        <w:rPr>
          <w:spacing w:val="-1"/>
        </w:rPr>
        <w:t xml:space="preserve"> </w:t>
      </w:r>
      <w:r>
        <w:t>лишь самые</w:t>
      </w:r>
      <w:r>
        <w:rPr>
          <w:spacing w:val="-3"/>
        </w:rPr>
        <w:t xml:space="preserve"> </w:t>
      </w:r>
      <w:r>
        <w:t>базовые возможности.</w:t>
      </w:r>
    </w:p>
    <w:p w14:paraId="725E05D2" w14:textId="77777777" w:rsidR="00625E89" w:rsidRDefault="0099387B" w:rsidP="004640B4">
      <w:pPr>
        <w:pStyle w:val="a3"/>
        <w:spacing w:before="73" w:line="276" w:lineRule="auto"/>
        <w:ind w:left="385"/>
        <w:jc w:val="both"/>
      </w:pPr>
      <w:r>
        <w:t>Описание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proofErr w:type="spellStart"/>
      <w:r>
        <w:t>Flask</w:t>
      </w:r>
      <w:proofErr w:type="spellEnd"/>
      <w:r>
        <w:t>:</w:t>
      </w:r>
    </w:p>
    <w:p w14:paraId="1C123D5B" w14:textId="77777777" w:rsidR="00625E89" w:rsidRDefault="0099387B" w:rsidP="004640B4">
      <w:pPr>
        <w:pStyle w:val="a4"/>
        <w:numPr>
          <w:ilvl w:val="0"/>
          <w:numId w:val="3"/>
        </w:numPr>
        <w:tabs>
          <w:tab w:val="left" w:pos="809"/>
          <w:tab w:val="left" w:pos="810"/>
        </w:tabs>
        <w:spacing w:before="140" w:line="276" w:lineRule="auto"/>
        <w:jc w:val="both"/>
        <w:rPr>
          <w:sz w:val="24"/>
        </w:rPr>
      </w:pPr>
      <w:r>
        <w:rPr>
          <w:sz w:val="24"/>
        </w:rPr>
        <w:t>Очень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Фреймвор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к.</w:t>
      </w:r>
    </w:p>
    <w:p w14:paraId="02C88D7A" w14:textId="77777777" w:rsidR="00625E89" w:rsidRDefault="0099387B" w:rsidP="004640B4">
      <w:pPr>
        <w:pStyle w:val="a4"/>
        <w:numPr>
          <w:ilvl w:val="0"/>
          <w:numId w:val="3"/>
        </w:numPr>
        <w:tabs>
          <w:tab w:val="left" w:pos="809"/>
          <w:tab w:val="left" w:pos="810"/>
        </w:tabs>
        <w:spacing w:before="137" w:line="276" w:lineRule="auto"/>
        <w:jc w:val="both"/>
        <w:rPr>
          <w:sz w:val="24"/>
        </w:rPr>
      </w:pPr>
      <w:r>
        <w:rPr>
          <w:sz w:val="24"/>
        </w:rPr>
        <w:t>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легко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RBAC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ычную</w:t>
      </w:r>
      <w:r>
        <w:rPr>
          <w:spacing w:val="-3"/>
          <w:sz w:val="24"/>
        </w:rPr>
        <w:t xml:space="preserve"> </w:t>
      </w:r>
      <w:hyperlink r:id="rId12">
        <w:r>
          <w:rPr>
            <w:sz w:val="24"/>
          </w:rPr>
          <w:t>ACL</w:t>
        </w:r>
      </w:hyperlink>
      <w:r>
        <w:rPr>
          <w:sz w:val="24"/>
        </w:rPr>
        <w:t>.</w:t>
      </w:r>
    </w:p>
    <w:p w14:paraId="62E82463" w14:textId="77777777" w:rsidR="00625E89" w:rsidRDefault="0099387B" w:rsidP="004640B4">
      <w:pPr>
        <w:pStyle w:val="a4"/>
        <w:numPr>
          <w:ilvl w:val="0"/>
          <w:numId w:val="3"/>
        </w:numPr>
        <w:tabs>
          <w:tab w:val="left" w:pos="809"/>
          <w:tab w:val="left" w:pos="810"/>
        </w:tabs>
        <w:spacing w:before="139" w:line="276" w:lineRule="auto"/>
        <w:jc w:val="both"/>
        <w:rPr>
          <w:sz w:val="24"/>
        </w:rPr>
      </w:pPr>
      <w:r>
        <w:rPr>
          <w:sz w:val="24"/>
        </w:rPr>
        <w:t>Легко</w:t>
      </w:r>
      <w:r>
        <w:rPr>
          <w:spacing w:val="-2"/>
          <w:sz w:val="24"/>
        </w:rPr>
        <w:t xml:space="preserve"> </w:t>
      </w:r>
      <w:r>
        <w:rPr>
          <w:sz w:val="24"/>
        </w:rPr>
        <w:t>подключаютс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ongoDB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auchDB</w:t>
      </w:r>
      <w:proofErr w:type="spellEnd"/>
      <w:r>
        <w:rPr>
          <w:sz w:val="24"/>
        </w:rPr>
        <w:t>.</w:t>
      </w:r>
    </w:p>
    <w:p w14:paraId="7EC8C41A" w14:textId="77777777" w:rsidR="00625E89" w:rsidRDefault="0099387B" w:rsidP="004640B4">
      <w:pPr>
        <w:pStyle w:val="a4"/>
        <w:numPr>
          <w:ilvl w:val="0"/>
          <w:numId w:val="3"/>
        </w:numPr>
        <w:tabs>
          <w:tab w:val="left" w:pos="809"/>
          <w:tab w:val="left" w:pos="810"/>
        </w:tabs>
        <w:spacing w:before="137" w:line="276" w:lineRule="auto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шаблонизации можн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дключать </w:t>
      </w:r>
      <w:hyperlink r:id="rId13">
        <w:proofErr w:type="spellStart"/>
        <w:r>
          <w:rPr>
            <w:sz w:val="24"/>
          </w:rPr>
          <w:t>Chameleon</w:t>
        </w:r>
        <w:proofErr w:type="spellEnd"/>
        <w:r>
          <w:rPr>
            <w:sz w:val="24"/>
          </w:rPr>
          <w:t>,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Jinja2,</w:t>
        </w:r>
        <w:r>
          <w:rPr>
            <w:spacing w:val="-3"/>
            <w:sz w:val="24"/>
          </w:rPr>
          <w:t xml:space="preserve"> </w:t>
        </w:r>
        <w:proofErr w:type="spellStart"/>
        <w:r>
          <w:rPr>
            <w:sz w:val="24"/>
          </w:rPr>
          <w:t>Mako</w:t>
        </w:r>
        <w:proofErr w:type="spellEnd"/>
      </w:hyperlink>
      <w:r>
        <w:rPr>
          <w:sz w:val="24"/>
        </w:rPr>
        <w:t>.</w:t>
      </w:r>
    </w:p>
    <w:p w14:paraId="77181DFE" w14:textId="77777777" w:rsidR="00625E89" w:rsidRDefault="0099387B" w:rsidP="004640B4">
      <w:pPr>
        <w:pStyle w:val="a4"/>
        <w:numPr>
          <w:ilvl w:val="0"/>
          <w:numId w:val="3"/>
        </w:numPr>
        <w:tabs>
          <w:tab w:val="left" w:pos="809"/>
          <w:tab w:val="left" w:pos="810"/>
        </w:tabs>
        <w:spacing w:before="139" w:line="276" w:lineRule="auto"/>
        <w:ind w:left="102" w:right="385" w:firstLine="283"/>
        <w:jc w:val="both"/>
        <w:rPr>
          <w:sz w:val="24"/>
        </w:rPr>
      </w:pPr>
      <w:r>
        <w:rPr>
          <w:sz w:val="24"/>
        </w:rPr>
        <w:t>Фреймворк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годн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14:paraId="73437F8C" w14:textId="77777777" w:rsidR="00625E89" w:rsidRDefault="0099387B" w:rsidP="004640B4">
      <w:pPr>
        <w:pStyle w:val="a4"/>
        <w:numPr>
          <w:ilvl w:val="0"/>
          <w:numId w:val="3"/>
        </w:numPr>
        <w:tabs>
          <w:tab w:val="left" w:pos="809"/>
          <w:tab w:val="left" w:pos="810"/>
        </w:tabs>
        <w:spacing w:line="276" w:lineRule="auto"/>
        <w:jc w:val="both"/>
        <w:rPr>
          <w:sz w:val="24"/>
        </w:rPr>
      </w:pPr>
      <w:r>
        <w:rPr>
          <w:sz w:val="24"/>
        </w:rPr>
        <w:t>Поддерж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</w:p>
    <w:p w14:paraId="7F811BCF" w14:textId="77777777" w:rsidR="00625E89" w:rsidRDefault="00625E89" w:rsidP="004640B4">
      <w:pPr>
        <w:pStyle w:val="a3"/>
        <w:spacing w:line="276" w:lineRule="auto"/>
        <w:jc w:val="both"/>
        <w:rPr>
          <w:sz w:val="26"/>
        </w:rPr>
      </w:pPr>
    </w:p>
    <w:p w14:paraId="1714E171" w14:textId="6E8FA25A" w:rsidR="00625E89" w:rsidRDefault="00625E89" w:rsidP="004640B4">
      <w:pPr>
        <w:pStyle w:val="a3"/>
        <w:spacing w:before="1" w:line="276" w:lineRule="auto"/>
        <w:jc w:val="both"/>
        <w:rPr>
          <w:sz w:val="22"/>
        </w:rPr>
      </w:pPr>
    </w:p>
    <w:p w14:paraId="1754437E" w14:textId="16AE08BA" w:rsidR="004640B4" w:rsidRDefault="004640B4" w:rsidP="004640B4">
      <w:pPr>
        <w:pStyle w:val="a3"/>
        <w:spacing w:before="1" w:line="276" w:lineRule="auto"/>
        <w:jc w:val="both"/>
        <w:rPr>
          <w:sz w:val="22"/>
        </w:rPr>
      </w:pPr>
    </w:p>
    <w:p w14:paraId="2D9173C8" w14:textId="40137993" w:rsidR="004640B4" w:rsidRDefault="004640B4" w:rsidP="004640B4">
      <w:pPr>
        <w:pStyle w:val="a3"/>
        <w:spacing w:before="1" w:line="276" w:lineRule="auto"/>
        <w:jc w:val="both"/>
        <w:rPr>
          <w:sz w:val="22"/>
        </w:rPr>
      </w:pPr>
    </w:p>
    <w:p w14:paraId="462BE5E7" w14:textId="77777777" w:rsidR="004640B4" w:rsidRDefault="004640B4" w:rsidP="004640B4">
      <w:pPr>
        <w:pStyle w:val="a3"/>
        <w:spacing w:before="1" w:line="276" w:lineRule="auto"/>
        <w:jc w:val="both"/>
        <w:rPr>
          <w:sz w:val="22"/>
        </w:rPr>
      </w:pPr>
    </w:p>
    <w:p w14:paraId="17196EAA" w14:textId="77777777" w:rsidR="00625E89" w:rsidRDefault="0099387B" w:rsidP="004640B4">
      <w:pPr>
        <w:pStyle w:val="a3"/>
        <w:spacing w:line="276" w:lineRule="auto"/>
        <w:ind w:left="142" w:right="383" w:firstLine="283"/>
        <w:jc w:val="both"/>
      </w:pPr>
      <w:proofErr w:type="spellStart"/>
      <w:r>
        <w:rPr>
          <w:spacing w:val="-1"/>
        </w:rPr>
        <w:lastRenderedPageBreak/>
        <w:t>PostgreSQL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14"/>
        </w:rPr>
        <w:t xml:space="preserve"> </w:t>
      </w:r>
      <w:r>
        <w:rPr>
          <w:spacing w:val="-1"/>
        </w:rPr>
        <w:t>это</w:t>
      </w:r>
      <w:r>
        <w:rPr>
          <w:spacing w:val="-13"/>
        </w:rPr>
        <w:t xml:space="preserve"> </w:t>
      </w:r>
      <w:r>
        <w:rPr>
          <w:spacing w:val="-1"/>
        </w:rPr>
        <w:t>свободно</w:t>
      </w:r>
      <w:r>
        <w:rPr>
          <w:spacing w:val="-12"/>
        </w:rPr>
        <w:t xml:space="preserve"> </w:t>
      </w:r>
      <w:r>
        <w:rPr>
          <w:spacing w:val="-1"/>
        </w:rPr>
        <w:t>распространяемая</w:t>
      </w:r>
      <w:r>
        <w:rPr>
          <w:spacing w:val="-13"/>
        </w:rPr>
        <w:t xml:space="preserve"> </w:t>
      </w:r>
      <w:r>
        <w:t>объектно-реляционная</w:t>
      </w:r>
      <w:r>
        <w:rPr>
          <w:spacing w:val="-12"/>
        </w:rPr>
        <w:t xml:space="preserve"> </w:t>
      </w:r>
      <w:r>
        <w:t>система</w:t>
      </w:r>
      <w:r>
        <w:rPr>
          <w:spacing w:val="-14"/>
        </w:rPr>
        <w:t xml:space="preserve"> </w:t>
      </w:r>
      <w:r>
        <w:t>управления</w:t>
      </w:r>
      <w:r>
        <w:rPr>
          <w:spacing w:val="-58"/>
        </w:rPr>
        <w:t xml:space="preserve"> </w:t>
      </w:r>
      <w:r>
        <w:t xml:space="preserve">базами данных (ORDBMS), наиболее развитая из открытых СУБД в мире. </w:t>
      </w:r>
      <w:proofErr w:type="spellStart"/>
      <w:r>
        <w:t>PostgreSQL</w:t>
      </w:r>
      <w:proofErr w:type="spellEnd"/>
      <w:r>
        <w:rPr>
          <w:spacing w:val="1"/>
        </w:rPr>
        <w:t xml:space="preserve"> </w:t>
      </w:r>
      <w:r>
        <w:t>базиру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и поддерживает</w:t>
      </w:r>
      <w:r>
        <w:rPr>
          <w:spacing w:val="-1"/>
        </w:rPr>
        <w:t xml:space="preserve"> </w:t>
      </w:r>
      <w:r>
        <w:t>многие</w:t>
      </w:r>
      <w:r>
        <w:rPr>
          <w:spacing w:val="-2"/>
        </w:rPr>
        <w:t xml:space="preserve"> </w:t>
      </w:r>
      <w:r>
        <w:t>из возможностей</w:t>
      </w:r>
      <w:r>
        <w:rPr>
          <w:spacing w:val="-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SQL:2011.</w:t>
      </w:r>
    </w:p>
    <w:p w14:paraId="45B73597" w14:textId="77777777" w:rsidR="00625E89" w:rsidRDefault="0099387B" w:rsidP="004640B4">
      <w:pPr>
        <w:pStyle w:val="a3"/>
        <w:spacing w:line="276" w:lineRule="auto"/>
        <w:ind w:left="385"/>
        <w:jc w:val="both"/>
      </w:pPr>
      <w:r>
        <w:t>Сильными</w:t>
      </w:r>
      <w:r>
        <w:rPr>
          <w:spacing w:val="-2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proofErr w:type="spellStart"/>
      <w:r>
        <w:t>PostgreSQL</w:t>
      </w:r>
      <w:proofErr w:type="spellEnd"/>
      <w:r>
        <w:rPr>
          <w:spacing w:val="-4"/>
        </w:rPr>
        <w:t xml:space="preserve"> </w:t>
      </w:r>
      <w:r>
        <w:t>считаются:</w:t>
      </w:r>
    </w:p>
    <w:p w14:paraId="208FC6C9" w14:textId="77777777" w:rsidR="00625E89" w:rsidRDefault="0099387B" w:rsidP="004640B4">
      <w:pPr>
        <w:pStyle w:val="a4"/>
        <w:numPr>
          <w:ilvl w:val="0"/>
          <w:numId w:val="2"/>
        </w:numPr>
        <w:tabs>
          <w:tab w:val="left" w:pos="810"/>
        </w:tabs>
        <w:spacing w:before="139" w:line="276" w:lineRule="auto"/>
        <w:jc w:val="both"/>
        <w:rPr>
          <w:sz w:val="24"/>
        </w:rPr>
      </w:pPr>
      <w:r>
        <w:rPr>
          <w:sz w:val="24"/>
        </w:rPr>
        <w:t>Высокопроизвод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дёж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hyperlink r:id="rId14">
        <w:r>
          <w:rPr>
            <w:sz w:val="24"/>
          </w:rPr>
          <w:t>транзакций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hyperlink r:id="rId15">
        <w:r>
          <w:rPr>
            <w:sz w:val="24"/>
          </w:rPr>
          <w:t>репликации</w:t>
        </w:r>
      </w:hyperlink>
      <w:r>
        <w:rPr>
          <w:sz w:val="24"/>
        </w:rPr>
        <w:t>;</w:t>
      </w:r>
    </w:p>
    <w:p w14:paraId="46C9DA32" w14:textId="77777777" w:rsidR="00625E89" w:rsidRDefault="0099387B" w:rsidP="004640B4">
      <w:pPr>
        <w:pStyle w:val="a4"/>
        <w:numPr>
          <w:ilvl w:val="0"/>
          <w:numId w:val="2"/>
        </w:numPr>
        <w:tabs>
          <w:tab w:val="left" w:pos="810"/>
        </w:tabs>
        <w:spacing w:before="137" w:line="276" w:lineRule="auto"/>
        <w:ind w:left="102" w:right="382" w:firstLine="283"/>
        <w:jc w:val="both"/>
        <w:rPr>
          <w:sz w:val="24"/>
        </w:rPr>
      </w:pPr>
      <w:r>
        <w:rPr>
          <w:sz w:val="24"/>
        </w:rPr>
        <w:t>Расширяем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в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тавке поддерживаются </w:t>
      </w:r>
      <w:hyperlink r:id="rId16">
        <w:r>
          <w:rPr>
            <w:sz w:val="24"/>
          </w:rPr>
          <w:t>PL/</w:t>
        </w:r>
        <w:proofErr w:type="spellStart"/>
        <w:r>
          <w:rPr>
            <w:sz w:val="24"/>
          </w:rPr>
          <w:t>pgSQL</w:t>
        </w:r>
        <w:proofErr w:type="spellEnd"/>
      </w:hyperlink>
      <w:r>
        <w:rPr>
          <w:sz w:val="24"/>
        </w:rPr>
        <w:t xml:space="preserve">, </w:t>
      </w:r>
      <w:hyperlink r:id="rId17">
        <w:r>
          <w:rPr>
            <w:sz w:val="24"/>
          </w:rPr>
          <w:t>PL/Perl</w:t>
        </w:r>
      </w:hyperlink>
      <w:r>
        <w:rPr>
          <w:sz w:val="24"/>
        </w:rPr>
        <w:t xml:space="preserve">, </w:t>
      </w:r>
      <w:hyperlink r:id="rId18">
        <w:r>
          <w:rPr>
            <w:sz w:val="24"/>
          </w:rPr>
          <w:t xml:space="preserve">PL/Python </w:t>
        </w:r>
      </w:hyperlink>
      <w:r>
        <w:rPr>
          <w:sz w:val="24"/>
        </w:rPr>
        <w:t xml:space="preserve">и </w:t>
      </w:r>
      <w:hyperlink r:id="rId19">
        <w:r>
          <w:rPr>
            <w:sz w:val="24"/>
          </w:rPr>
          <w:t>PL/</w:t>
        </w:r>
        <w:proofErr w:type="spellStart"/>
        <w:r>
          <w:rPr>
            <w:sz w:val="24"/>
          </w:rPr>
          <w:t>Tcl</w:t>
        </w:r>
        <w:proofErr w:type="spellEnd"/>
      </w:hyperlink>
      <w:r>
        <w:rPr>
          <w:sz w:val="24"/>
        </w:rPr>
        <w:t>; дополнительно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PL/Java, PL/PHP, PL/</w:t>
      </w:r>
      <w:proofErr w:type="spellStart"/>
      <w:r>
        <w:rPr>
          <w:sz w:val="24"/>
        </w:rPr>
        <w:t>Py</w:t>
      </w:r>
      <w:proofErr w:type="spellEnd"/>
      <w:r>
        <w:rPr>
          <w:sz w:val="24"/>
        </w:rPr>
        <w:t xml:space="preserve">, PL/R, PL/Ruby, </w:t>
      </w:r>
      <w:hyperlink r:id="rId20">
        <w:r>
          <w:rPr>
            <w:sz w:val="24"/>
          </w:rPr>
          <w:t>PL/</w:t>
        </w:r>
        <w:proofErr w:type="spellStart"/>
        <w:r>
          <w:rPr>
            <w:sz w:val="24"/>
          </w:rPr>
          <w:t>Scheme</w:t>
        </w:r>
        <w:proofErr w:type="spellEnd"/>
      </w:hyperlink>
      <w:r>
        <w:rPr>
          <w:sz w:val="24"/>
        </w:rPr>
        <w:t>, PL/</w:t>
      </w:r>
      <w:proofErr w:type="spellStart"/>
      <w:r>
        <w:rPr>
          <w:sz w:val="24"/>
        </w:rPr>
        <w:t>sh</w:t>
      </w:r>
      <w:proofErr w:type="spellEnd"/>
      <w:r>
        <w:rPr>
          <w:sz w:val="24"/>
        </w:rPr>
        <w:t xml:space="preserve"> и PL/V8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2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hyperlink r:id="rId21">
        <w:r>
          <w:rPr>
            <w:sz w:val="24"/>
          </w:rPr>
          <w:t>C</w:t>
        </w:r>
      </w:hyperlink>
      <w:r>
        <w:rPr>
          <w:sz w:val="24"/>
        </w:rPr>
        <w:t>;</w:t>
      </w:r>
    </w:p>
    <w:p w14:paraId="48C48D73" w14:textId="77777777" w:rsidR="00625E89" w:rsidRDefault="000A55FD" w:rsidP="004640B4">
      <w:pPr>
        <w:pStyle w:val="a4"/>
        <w:numPr>
          <w:ilvl w:val="0"/>
          <w:numId w:val="2"/>
        </w:numPr>
        <w:tabs>
          <w:tab w:val="left" w:pos="810"/>
        </w:tabs>
        <w:spacing w:line="276" w:lineRule="auto"/>
        <w:jc w:val="both"/>
        <w:rPr>
          <w:sz w:val="24"/>
        </w:rPr>
      </w:pPr>
      <w:hyperlink r:id="rId22">
        <w:r w:rsidR="0099387B">
          <w:rPr>
            <w:sz w:val="24"/>
          </w:rPr>
          <w:t>Наследование</w:t>
        </w:r>
      </w:hyperlink>
      <w:r w:rsidR="0099387B">
        <w:rPr>
          <w:sz w:val="24"/>
        </w:rPr>
        <w:t>;</w:t>
      </w:r>
    </w:p>
    <w:p w14:paraId="37735416" w14:textId="77777777" w:rsidR="00625E89" w:rsidRDefault="0099387B" w:rsidP="004640B4">
      <w:pPr>
        <w:pStyle w:val="a4"/>
        <w:numPr>
          <w:ilvl w:val="0"/>
          <w:numId w:val="2"/>
        </w:numPr>
        <w:tabs>
          <w:tab w:val="left" w:pos="810"/>
        </w:tabs>
        <w:spacing w:before="140" w:line="276" w:lineRule="auto"/>
        <w:ind w:left="102" w:right="386" w:firstLine="283"/>
        <w:jc w:val="both"/>
        <w:rPr>
          <w:sz w:val="24"/>
        </w:rPr>
      </w:pPr>
      <w:r>
        <w:rPr>
          <w:sz w:val="24"/>
        </w:rPr>
        <w:t>Возможность индексирования геометрических объектов и наличие базиру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ширения </w:t>
      </w:r>
      <w:hyperlink r:id="rId23">
        <w:proofErr w:type="spellStart"/>
        <w:r>
          <w:rPr>
            <w:sz w:val="24"/>
          </w:rPr>
          <w:t>PostGIS</w:t>
        </w:r>
        <w:proofErr w:type="spellEnd"/>
      </w:hyperlink>
      <w:r>
        <w:rPr>
          <w:sz w:val="24"/>
        </w:rPr>
        <w:t>;</w:t>
      </w:r>
    </w:p>
    <w:p w14:paraId="5E6DABA1" w14:textId="77777777" w:rsidR="00625E89" w:rsidRDefault="0099387B" w:rsidP="004640B4">
      <w:pPr>
        <w:pStyle w:val="a4"/>
        <w:numPr>
          <w:ilvl w:val="0"/>
          <w:numId w:val="2"/>
        </w:numPr>
        <w:tabs>
          <w:tab w:val="left" w:pos="810"/>
        </w:tabs>
        <w:spacing w:line="276" w:lineRule="auto"/>
        <w:ind w:left="102" w:right="387" w:firstLine="283"/>
        <w:jc w:val="both"/>
        <w:rPr>
          <w:sz w:val="24"/>
        </w:rPr>
      </w:pPr>
      <w:r>
        <w:rPr>
          <w:sz w:val="24"/>
        </w:rPr>
        <w:t>Встр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hyperlink r:id="rId24">
        <w:r>
          <w:rPr>
            <w:sz w:val="24"/>
          </w:rPr>
          <w:t>слабоструктурированных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данных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hyperlink r:id="rId25">
        <w:r>
          <w:rPr>
            <w:sz w:val="24"/>
          </w:rPr>
          <w:t>JSON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ю их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ации;</w:t>
      </w:r>
    </w:p>
    <w:p w14:paraId="05360F33" w14:textId="0305811D" w:rsidR="004640B4" w:rsidRPr="005456DF" w:rsidRDefault="0099387B" w:rsidP="004640B4">
      <w:pPr>
        <w:pStyle w:val="a4"/>
        <w:numPr>
          <w:ilvl w:val="0"/>
          <w:numId w:val="2"/>
        </w:num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02" w:right="380" w:firstLine="283"/>
        <w:jc w:val="both"/>
        <w:rPr>
          <w:sz w:val="24"/>
        </w:rPr>
      </w:pPr>
      <w:r w:rsidRPr="004640B4">
        <w:rPr>
          <w:sz w:val="24"/>
        </w:rPr>
        <w:t>Расширяемость</w:t>
      </w:r>
      <w:r w:rsidRPr="004640B4">
        <w:rPr>
          <w:spacing w:val="6"/>
          <w:sz w:val="24"/>
        </w:rPr>
        <w:t xml:space="preserve"> </w:t>
      </w:r>
      <w:r w:rsidRPr="004640B4">
        <w:rPr>
          <w:sz w:val="24"/>
        </w:rPr>
        <w:t>(возможность</w:t>
      </w:r>
      <w:r w:rsidRPr="004640B4">
        <w:rPr>
          <w:spacing w:val="7"/>
          <w:sz w:val="24"/>
        </w:rPr>
        <w:t xml:space="preserve"> </w:t>
      </w:r>
      <w:r w:rsidRPr="004640B4">
        <w:rPr>
          <w:sz w:val="24"/>
        </w:rPr>
        <w:t>создавать</w:t>
      </w:r>
      <w:r w:rsidRPr="004640B4">
        <w:rPr>
          <w:spacing w:val="7"/>
          <w:sz w:val="24"/>
        </w:rPr>
        <w:t xml:space="preserve"> </w:t>
      </w:r>
      <w:r w:rsidRPr="004640B4">
        <w:rPr>
          <w:sz w:val="24"/>
        </w:rPr>
        <w:t>новые</w:t>
      </w:r>
      <w:r w:rsidRPr="004640B4">
        <w:rPr>
          <w:spacing w:val="4"/>
          <w:sz w:val="24"/>
        </w:rPr>
        <w:t xml:space="preserve"> </w:t>
      </w:r>
      <w:r w:rsidRPr="004640B4">
        <w:rPr>
          <w:sz w:val="24"/>
        </w:rPr>
        <w:t>типы</w:t>
      </w:r>
      <w:r w:rsidRPr="004640B4">
        <w:rPr>
          <w:spacing w:val="5"/>
          <w:sz w:val="24"/>
        </w:rPr>
        <w:t xml:space="preserve"> </w:t>
      </w:r>
      <w:r w:rsidRPr="004640B4">
        <w:rPr>
          <w:sz w:val="24"/>
        </w:rPr>
        <w:t>данных,</w:t>
      </w:r>
      <w:r w:rsidRPr="004640B4">
        <w:rPr>
          <w:spacing w:val="5"/>
          <w:sz w:val="24"/>
        </w:rPr>
        <w:t xml:space="preserve"> </w:t>
      </w:r>
      <w:r w:rsidRPr="004640B4">
        <w:rPr>
          <w:sz w:val="24"/>
        </w:rPr>
        <w:t>типы</w:t>
      </w:r>
      <w:r w:rsidRPr="004640B4">
        <w:rPr>
          <w:spacing w:val="5"/>
          <w:sz w:val="24"/>
        </w:rPr>
        <w:t xml:space="preserve"> </w:t>
      </w:r>
      <w:r w:rsidRPr="004640B4">
        <w:rPr>
          <w:sz w:val="24"/>
        </w:rPr>
        <w:t>индексов,</w:t>
      </w:r>
      <w:r w:rsidRPr="004640B4">
        <w:rPr>
          <w:spacing w:val="5"/>
          <w:sz w:val="24"/>
        </w:rPr>
        <w:t xml:space="preserve"> </w:t>
      </w:r>
      <w:r w:rsidRPr="004640B4">
        <w:rPr>
          <w:sz w:val="24"/>
        </w:rPr>
        <w:t>языки</w:t>
      </w:r>
      <w:r w:rsidRPr="004640B4">
        <w:rPr>
          <w:spacing w:val="-57"/>
          <w:sz w:val="24"/>
        </w:rPr>
        <w:t xml:space="preserve"> </w:t>
      </w:r>
      <w:r w:rsidRPr="004640B4">
        <w:rPr>
          <w:sz w:val="24"/>
        </w:rPr>
        <w:t>программирования, модули расширения, подключать любые внешние источники данных).</w:t>
      </w:r>
      <w:r w:rsidRPr="004640B4">
        <w:rPr>
          <w:spacing w:val="1"/>
          <w:sz w:val="24"/>
        </w:rPr>
        <w:t xml:space="preserve"> </w:t>
      </w:r>
    </w:p>
    <w:p w14:paraId="42AF19AD" w14:textId="1653CCE9" w:rsidR="004640B4" w:rsidRDefault="004640B4" w:rsidP="004640B4">
      <w:p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42" w:right="380" w:firstLine="142"/>
        <w:jc w:val="both"/>
        <w:rPr>
          <w:sz w:val="24"/>
        </w:rPr>
      </w:pPr>
      <w:proofErr w:type="spellStart"/>
      <w:r w:rsidRPr="004640B4">
        <w:rPr>
          <w:sz w:val="24"/>
        </w:rPr>
        <w:t>SQLAlchemy</w:t>
      </w:r>
      <w:proofErr w:type="spellEnd"/>
      <w:r w:rsidRPr="004640B4">
        <w:rPr>
          <w:sz w:val="24"/>
        </w:rPr>
        <w:t xml:space="preserve"> — это программная библиотека на языке Python для работы с реляционными СУБД с применением технологии ORM. Служит для синхронизации объектов Python и записей реляционной базы данных. </w:t>
      </w:r>
      <w:proofErr w:type="spellStart"/>
      <w:r w:rsidRPr="004640B4">
        <w:rPr>
          <w:sz w:val="24"/>
        </w:rPr>
        <w:t>SQLAlchemy</w:t>
      </w:r>
      <w:proofErr w:type="spellEnd"/>
      <w:r w:rsidRPr="004640B4">
        <w:rPr>
          <w:sz w:val="24"/>
        </w:rPr>
        <w:t xml:space="preserve"> позволяет описывать структуры баз данных и способы взаимодействия с ними на языке Python без использования SQL</w:t>
      </w:r>
      <w:r>
        <w:rPr>
          <w:sz w:val="24"/>
        </w:rPr>
        <w:t>.</w:t>
      </w:r>
    </w:p>
    <w:p w14:paraId="27E8B494" w14:textId="4DA85ED0" w:rsidR="004640B4" w:rsidRPr="005456DF" w:rsidRDefault="005456DF" w:rsidP="005456DF">
      <w:pPr>
        <w:pStyle w:val="a4"/>
        <w:numPr>
          <w:ilvl w:val="0"/>
          <w:numId w:val="8"/>
        </w:num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42" w:right="380" w:firstLine="284"/>
        <w:jc w:val="both"/>
        <w:rPr>
          <w:sz w:val="24"/>
          <w:lang w:val="en-US"/>
        </w:rPr>
      </w:pPr>
      <w:r w:rsidRPr="005456DF">
        <w:rPr>
          <w:sz w:val="24"/>
        </w:rPr>
        <w:t xml:space="preserve">Основные возможности </w:t>
      </w:r>
      <w:proofErr w:type="spellStart"/>
      <w:r w:rsidRPr="005456DF">
        <w:rPr>
          <w:sz w:val="24"/>
          <w:lang w:val="en-US"/>
        </w:rPr>
        <w:t>SQLAlchemy</w:t>
      </w:r>
      <w:proofErr w:type="spellEnd"/>
      <w:r w:rsidRPr="005456DF">
        <w:rPr>
          <w:sz w:val="24"/>
          <w:lang w:val="en-US"/>
        </w:rPr>
        <w:t>:</w:t>
      </w:r>
    </w:p>
    <w:p w14:paraId="3A4D1714" w14:textId="77777777" w:rsidR="005456DF" w:rsidRPr="005456DF" w:rsidRDefault="005456DF" w:rsidP="005456DF">
      <w:pPr>
        <w:pStyle w:val="a4"/>
        <w:numPr>
          <w:ilvl w:val="0"/>
          <w:numId w:val="8"/>
        </w:num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42" w:right="380" w:firstLine="284"/>
        <w:jc w:val="both"/>
        <w:rPr>
          <w:sz w:val="24"/>
        </w:rPr>
      </w:pPr>
      <w:r w:rsidRPr="005456DF">
        <w:rPr>
          <w:sz w:val="24"/>
        </w:rPr>
        <w:t xml:space="preserve">Использование </w:t>
      </w:r>
      <w:r w:rsidRPr="005456DF">
        <w:rPr>
          <w:sz w:val="24"/>
          <w:lang w:val="en-US"/>
        </w:rPr>
        <w:t>ORM</w:t>
      </w:r>
      <w:r w:rsidRPr="005456DF">
        <w:rPr>
          <w:sz w:val="24"/>
        </w:rPr>
        <w:t xml:space="preserve"> не является обязательным</w:t>
      </w:r>
    </w:p>
    <w:p w14:paraId="3A7B3F45" w14:textId="77777777" w:rsidR="005456DF" w:rsidRPr="005456DF" w:rsidRDefault="005456DF" w:rsidP="005456DF">
      <w:pPr>
        <w:pStyle w:val="a4"/>
        <w:numPr>
          <w:ilvl w:val="0"/>
          <w:numId w:val="8"/>
        </w:num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42" w:right="380" w:firstLine="284"/>
        <w:jc w:val="both"/>
        <w:rPr>
          <w:sz w:val="24"/>
        </w:rPr>
      </w:pPr>
      <w:r w:rsidRPr="005456DF">
        <w:rPr>
          <w:sz w:val="24"/>
        </w:rPr>
        <w:t>Устоявшаяся архитектура</w:t>
      </w:r>
    </w:p>
    <w:p w14:paraId="25370E36" w14:textId="77777777" w:rsidR="005456DF" w:rsidRPr="005456DF" w:rsidRDefault="005456DF" w:rsidP="005456DF">
      <w:pPr>
        <w:pStyle w:val="a4"/>
        <w:numPr>
          <w:ilvl w:val="0"/>
          <w:numId w:val="8"/>
        </w:num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42" w:right="380" w:firstLine="284"/>
        <w:jc w:val="both"/>
        <w:rPr>
          <w:sz w:val="24"/>
        </w:rPr>
      </w:pPr>
      <w:r w:rsidRPr="005456DF">
        <w:rPr>
          <w:sz w:val="24"/>
        </w:rPr>
        <w:t xml:space="preserve">Возможность использовать </w:t>
      </w:r>
      <w:r w:rsidRPr="005456DF">
        <w:rPr>
          <w:sz w:val="24"/>
          <w:lang w:val="en-US"/>
        </w:rPr>
        <w:t>SQL</w:t>
      </w:r>
      <w:r w:rsidRPr="005456DF">
        <w:rPr>
          <w:sz w:val="24"/>
        </w:rPr>
        <w:t>, написанный вручную</w:t>
      </w:r>
    </w:p>
    <w:p w14:paraId="4C2906C8" w14:textId="77777777" w:rsidR="005456DF" w:rsidRPr="005456DF" w:rsidRDefault="005456DF" w:rsidP="005456DF">
      <w:pPr>
        <w:pStyle w:val="a4"/>
        <w:numPr>
          <w:ilvl w:val="0"/>
          <w:numId w:val="8"/>
        </w:num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42" w:right="380" w:firstLine="284"/>
        <w:jc w:val="both"/>
        <w:rPr>
          <w:sz w:val="24"/>
        </w:rPr>
      </w:pPr>
      <w:r w:rsidRPr="005456DF">
        <w:rPr>
          <w:sz w:val="24"/>
        </w:rPr>
        <w:t>Поддержка транзакций</w:t>
      </w:r>
    </w:p>
    <w:p w14:paraId="5CF60657" w14:textId="77777777" w:rsidR="005456DF" w:rsidRPr="005456DF" w:rsidRDefault="005456DF" w:rsidP="005456DF">
      <w:pPr>
        <w:pStyle w:val="a4"/>
        <w:numPr>
          <w:ilvl w:val="0"/>
          <w:numId w:val="8"/>
        </w:num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42" w:right="380" w:firstLine="284"/>
        <w:jc w:val="both"/>
        <w:rPr>
          <w:sz w:val="24"/>
        </w:rPr>
      </w:pPr>
      <w:r w:rsidRPr="005456DF">
        <w:rPr>
          <w:sz w:val="24"/>
        </w:rPr>
        <w:t xml:space="preserve">Создание запросов с использованием функций и выражений </w:t>
      </w:r>
      <w:r w:rsidRPr="005456DF">
        <w:rPr>
          <w:sz w:val="24"/>
          <w:lang w:val="en-US"/>
        </w:rPr>
        <w:t>Python</w:t>
      </w:r>
    </w:p>
    <w:p w14:paraId="655E0FB8" w14:textId="77777777" w:rsidR="005456DF" w:rsidRPr="005456DF" w:rsidRDefault="005456DF" w:rsidP="005456DF">
      <w:pPr>
        <w:pStyle w:val="a4"/>
        <w:numPr>
          <w:ilvl w:val="0"/>
          <w:numId w:val="8"/>
        </w:num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42" w:right="380" w:firstLine="284"/>
        <w:jc w:val="both"/>
        <w:rPr>
          <w:sz w:val="24"/>
        </w:rPr>
      </w:pPr>
      <w:r w:rsidRPr="005456DF">
        <w:rPr>
          <w:sz w:val="24"/>
        </w:rPr>
        <w:t>Модульность и расширяемость</w:t>
      </w:r>
    </w:p>
    <w:p w14:paraId="648DF70F" w14:textId="77777777" w:rsidR="005456DF" w:rsidRPr="005456DF" w:rsidRDefault="005456DF" w:rsidP="005456DF">
      <w:pPr>
        <w:pStyle w:val="a4"/>
        <w:numPr>
          <w:ilvl w:val="0"/>
          <w:numId w:val="8"/>
        </w:num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42" w:right="380" w:firstLine="284"/>
        <w:jc w:val="both"/>
        <w:rPr>
          <w:sz w:val="24"/>
        </w:rPr>
      </w:pPr>
      <w:r w:rsidRPr="005456DF">
        <w:rPr>
          <w:sz w:val="24"/>
        </w:rPr>
        <w:t>Дополнительная возможность раздельного определения объектного отображения и классов</w:t>
      </w:r>
    </w:p>
    <w:p w14:paraId="354BE5E6" w14:textId="77777777" w:rsidR="005456DF" w:rsidRPr="005456DF" w:rsidRDefault="005456DF" w:rsidP="005456DF">
      <w:pPr>
        <w:pStyle w:val="a4"/>
        <w:numPr>
          <w:ilvl w:val="0"/>
          <w:numId w:val="8"/>
        </w:num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42" w:right="380" w:firstLine="284"/>
        <w:jc w:val="both"/>
        <w:rPr>
          <w:sz w:val="24"/>
        </w:rPr>
      </w:pPr>
      <w:r w:rsidRPr="005456DF">
        <w:rPr>
          <w:sz w:val="24"/>
        </w:rPr>
        <w:t>Поддержка составных индексов</w:t>
      </w:r>
    </w:p>
    <w:p w14:paraId="3BBF6E2A" w14:textId="77777777" w:rsidR="005456DF" w:rsidRPr="005456DF" w:rsidRDefault="005456DF" w:rsidP="005456DF">
      <w:pPr>
        <w:pStyle w:val="a4"/>
        <w:numPr>
          <w:ilvl w:val="0"/>
          <w:numId w:val="8"/>
        </w:num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42" w:right="380" w:firstLine="284"/>
        <w:jc w:val="both"/>
        <w:rPr>
          <w:sz w:val="24"/>
        </w:rPr>
      </w:pPr>
      <w:r w:rsidRPr="005456DF">
        <w:rPr>
          <w:sz w:val="24"/>
        </w:rPr>
        <w:t>Поддержка отношений между классами, в том числе «один-ко-многим» и «многие-ко-многим»</w:t>
      </w:r>
    </w:p>
    <w:p w14:paraId="39F21148" w14:textId="77777777" w:rsidR="005456DF" w:rsidRPr="005456DF" w:rsidRDefault="005456DF" w:rsidP="005456DF">
      <w:pPr>
        <w:pStyle w:val="a4"/>
        <w:numPr>
          <w:ilvl w:val="0"/>
          <w:numId w:val="8"/>
        </w:num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42" w:right="380" w:firstLine="284"/>
        <w:jc w:val="both"/>
        <w:rPr>
          <w:sz w:val="24"/>
        </w:rPr>
      </w:pPr>
      <w:r w:rsidRPr="005456DF">
        <w:rPr>
          <w:sz w:val="24"/>
        </w:rPr>
        <w:t>Поддержка ссылающихся на себя объектов</w:t>
      </w:r>
    </w:p>
    <w:p w14:paraId="168DD0B3" w14:textId="77777777" w:rsidR="005456DF" w:rsidRPr="005456DF" w:rsidRDefault="005456DF" w:rsidP="005456DF">
      <w:pPr>
        <w:pStyle w:val="a4"/>
        <w:numPr>
          <w:ilvl w:val="0"/>
          <w:numId w:val="8"/>
        </w:num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left="142" w:right="380" w:firstLine="284"/>
        <w:jc w:val="both"/>
        <w:rPr>
          <w:sz w:val="24"/>
        </w:rPr>
      </w:pPr>
      <w:r w:rsidRPr="005456DF">
        <w:rPr>
          <w:sz w:val="24"/>
        </w:rPr>
        <w:t>Предварительная и последующая обработка данных (параметров запроса, результата)</w:t>
      </w:r>
    </w:p>
    <w:p w14:paraId="03BE6786" w14:textId="77777777" w:rsidR="004640B4" w:rsidRDefault="004640B4" w:rsidP="004640B4">
      <w:p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right="380"/>
        <w:jc w:val="both"/>
        <w:rPr>
          <w:sz w:val="24"/>
        </w:rPr>
      </w:pPr>
    </w:p>
    <w:p w14:paraId="25D6137D" w14:textId="5278EA39" w:rsidR="004640B4" w:rsidRPr="004640B4" w:rsidRDefault="004640B4" w:rsidP="004640B4">
      <w:pPr>
        <w:tabs>
          <w:tab w:val="left" w:pos="809"/>
          <w:tab w:val="left" w:pos="810"/>
          <w:tab w:val="left" w:pos="1621"/>
          <w:tab w:val="left" w:pos="1801"/>
          <w:tab w:val="left" w:pos="2180"/>
          <w:tab w:val="left" w:pos="3371"/>
          <w:tab w:val="left" w:pos="3496"/>
          <w:tab w:val="left" w:pos="4986"/>
          <w:tab w:val="left" w:pos="5018"/>
          <w:tab w:val="left" w:pos="5406"/>
          <w:tab w:val="left" w:pos="6122"/>
          <w:tab w:val="left" w:pos="6285"/>
          <w:tab w:val="left" w:pos="7130"/>
          <w:tab w:val="left" w:pos="7661"/>
          <w:tab w:val="left" w:pos="7716"/>
          <w:tab w:val="left" w:pos="8023"/>
        </w:tabs>
        <w:spacing w:line="276" w:lineRule="auto"/>
        <w:ind w:right="380"/>
        <w:jc w:val="both"/>
        <w:rPr>
          <w:sz w:val="24"/>
        </w:rPr>
        <w:sectPr w:rsidR="004640B4" w:rsidRPr="004640B4">
          <w:pgSz w:w="11910" w:h="16840"/>
          <w:pgMar w:top="1040" w:right="460" w:bottom="280" w:left="1600" w:header="720" w:footer="720" w:gutter="0"/>
          <w:cols w:space="720"/>
        </w:sectPr>
      </w:pPr>
    </w:p>
    <w:p w14:paraId="1364D974" w14:textId="77777777" w:rsidR="00625E89" w:rsidRDefault="0099387B" w:rsidP="004640B4">
      <w:pPr>
        <w:pStyle w:val="1"/>
        <w:numPr>
          <w:ilvl w:val="1"/>
          <w:numId w:val="2"/>
        </w:numPr>
        <w:tabs>
          <w:tab w:val="left" w:pos="1389"/>
        </w:tabs>
        <w:spacing w:before="3" w:line="276" w:lineRule="auto"/>
        <w:ind w:hanging="282"/>
        <w:jc w:val="both"/>
      </w:pPr>
      <w:r>
        <w:lastRenderedPageBreak/>
        <w:t>Описание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Д.</w:t>
      </w:r>
    </w:p>
    <w:p w14:paraId="1EF6E0F4" w14:textId="3E1DA3DB" w:rsidR="00625E89" w:rsidRPr="005456DF" w:rsidRDefault="0099387B" w:rsidP="004640B4">
      <w:pPr>
        <w:pStyle w:val="a3"/>
        <w:spacing w:before="159" w:line="276" w:lineRule="auto"/>
        <w:ind w:left="102" w:right="383" w:firstLine="707"/>
        <w:jc w:val="both"/>
      </w:pPr>
      <w:r>
        <w:t>База</w:t>
      </w:r>
      <w:r>
        <w:rPr>
          <w:spacing w:val="-6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одключа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айле</w:t>
      </w:r>
      <w:r>
        <w:rPr>
          <w:spacing w:val="-4"/>
        </w:rPr>
        <w:t xml:space="preserve"> </w:t>
      </w:r>
      <w:r w:rsidR="005456DF">
        <w:t>__</w:t>
      </w:r>
      <w:proofErr w:type="spellStart"/>
      <w:r w:rsidR="005456DF">
        <w:rPr>
          <w:lang w:val="en-US"/>
        </w:rPr>
        <w:t>init</w:t>
      </w:r>
      <w:proofErr w:type="spellEnd"/>
      <w:r w:rsidR="005456DF" w:rsidRPr="005456DF">
        <w:t>__</w:t>
      </w:r>
      <w:r>
        <w:t>.py</w:t>
      </w:r>
      <w:r>
        <w:rPr>
          <w:spacing w:val="-4"/>
        </w:rPr>
        <w:t xml:space="preserve"> </w:t>
      </w:r>
      <w:r>
        <w:t>проекта.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ключения</w:t>
      </w:r>
      <w:r>
        <w:rPr>
          <w:spacing w:val="-2"/>
        </w:rPr>
        <w:t xml:space="preserve"> </w:t>
      </w:r>
      <w:r>
        <w:t>необходимо</w:t>
      </w:r>
      <w:r>
        <w:rPr>
          <w:spacing w:val="-58"/>
        </w:rPr>
        <w:t xml:space="preserve"> </w:t>
      </w:r>
      <w:r>
        <w:t>импортировать psycopg2 в проект и создать переменную с помощью которой мы будем</w:t>
      </w:r>
      <w:r>
        <w:rPr>
          <w:spacing w:val="1"/>
        </w:rPr>
        <w:t xml:space="preserve"> </w:t>
      </w:r>
      <w:r>
        <w:t>обращается к СУБД.</w:t>
      </w:r>
      <w:r w:rsidR="005456DF">
        <w:t xml:space="preserve"> Используя </w:t>
      </w:r>
      <w:proofErr w:type="spellStart"/>
      <w:proofErr w:type="gramStart"/>
      <w:r w:rsidR="005456DF">
        <w:rPr>
          <w:lang w:val="en-US"/>
        </w:rPr>
        <w:t>SQLAlchemy</w:t>
      </w:r>
      <w:proofErr w:type="spellEnd"/>
      <w:proofErr w:type="gramEnd"/>
      <w:r w:rsidR="005456DF" w:rsidRPr="005456DF">
        <w:t xml:space="preserve"> </w:t>
      </w:r>
      <w:r w:rsidR="005456DF">
        <w:t xml:space="preserve">подключаемся к БД </w:t>
      </w:r>
      <w:proofErr w:type="spellStart"/>
      <w:r w:rsidR="005456DF">
        <w:rPr>
          <w:lang w:val="en-US"/>
        </w:rPr>
        <w:t>postrges</w:t>
      </w:r>
      <w:proofErr w:type="spellEnd"/>
      <w:r w:rsidR="005456DF" w:rsidRPr="005456DF">
        <w:t xml:space="preserve">, </w:t>
      </w:r>
      <w:r w:rsidR="005456DF">
        <w:t>указывая имя пользователя, пароль,</w:t>
      </w:r>
      <w:r w:rsidR="005456DF" w:rsidRPr="005456DF">
        <w:t xml:space="preserve"> </w:t>
      </w:r>
      <w:proofErr w:type="spellStart"/>
      <w:r w:rsidR="005456DF">
        <w:rPr>
          <w:lang w:val="en-US"/>
        </w:rPr>
        <w:t>ip</w:t>
      </w:r>
      <w:proofErr w:type="spellEnd"/>
      <w:r w:rsidR="005456DF" w:rsidRPr="005456DF">
        <w:t>-</w:t>
      </w:r>
      <w:r w:rsidR="005456DF">
        <w:t>а</w:t>
      </w:r>
      <w:r w:rsidR="00C8367E">
        <w:t>дрес с портом, а также название подключаемой БД.</w:t>
      </w:r>
      <w:r>
        <w:t xml:space="preserve"> </w:t>
      </w:r>
      <w:r w:rsidR="00C8367E">
        <w:t>Б</w:t>
      </w:r>
      <w:r>
        <w:t>лагодаря</w:t>
      </w:r>
      <w:r w:rsidR="00C8367E">
        <w:t xml:space="preserve"> </w:t>
      </w:r>
      <w:proofErr w:type="spellStart"/>
      <w:r w:rsidR="00C8367E">
        <w:rPr>
          <w:lang w:val="en-US"/>
        </w:rPr>
        <w:t>SQLAlchemy</w:t>
      </w:r>
      <w:proofErr w:type="spellEnd"/>
      <w:r>
        <w:t xml:space="preserve"> мы</w:t>
      </w:r>
      <w:r>
        <w:rPr>
          <w:spacing w:val="1"/>
        </w:rPr>
        <w:t xml:space="preserve"> </w:t>
      </w:r>
      <w:r>
        <w:t>можем</w:t>
      </w:r>
      <w:r>
        <w:rPr>
          <w:spacing w:val="-2"/>
        </w:rPr>
        <w:t xml:space="preserve"> </w:t>
      </w:r>
      <w:r>
        <w:t>делать запросы,</w:t>
      </w:r>
      <w:r>
        <w:rPr>
          <w:spacing w:val="-1"/>
        </w:rPr>
        <w:t xml:space="preserve"> </w:t>
      </w:r>
      <w:r>
        <w:t>изменять</w:t>
      </w:r>
      <w:r>
        <w:rPr>
          <w:spacing w:val="-1"/>
        </w:rPr>
        <w:t xml:space="preserve"> </w:t>
      </w:r>
      <w:r>
        <w:t>БД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proofErr w:type="gramStart"/>
      <w:r>
        <w:t>так</w:t>
      </w:r>
      <w:r>
        <w:rPr>
          <w:spacing w:val="-1"/>
        </w:rPr>
        <w:t xml:space="preserve"> </w:t>
      </w:r>
      <w:r>
        <w:t>же</w:t>
      </w:r>
      <w:proofErr w:type="gramEnd"/>
      <w:r>
        <w:rPr>
          <w:spacing w:val="-1"/>
        </w:rPr>
        <w:t xml:space="preserve"> </w:t>
      </w:r>
      <w:r>
        <w:t>сохранять в</w:t>
      </w:r>
      <w:r>
        <w:rPr>
          <w:spacing w:val="-2"/>
        </w:rPr>
        <w:t xml:space="preserve"> </w:t>
      </w:r>
      <w:r>
        <w:t>ней результаты</w:t>
      </w:r>
      <w:r>
        <w:rPr>
          <w:spacing w:val="1"/>
        </w:rPr>
        <w:t xml:space="preserve"> </w:t>
      </w:r>
      <w:r>
        <w:t>запроса.</w:t>
      </w:r>
    </w:p>
    <w:p w14:paraId="0020B1C2" w14:textId="77777777" w:rsidR="00625E89" w:rsidRDefault="0099387B" w:rsidP="004640B4">
      <w:pPr>
        <w:pStyle w:val="1"/>
        <w:numPr>
          <w:ilvl w:val="1"/>
          <w:numId w:val="2"/>
        </w:numPr>
        <w:tabs>
          <w:tab w:val="left" w:pos="2597"/>
        </w:tabs>
        <w:spacing w:before="3" w:line="276" w:lineRule="auto"/>
        <w:ind w:left="2596" w:hanging="272"/>
        <w:jc w:val="both"/>
      </w:pPr>
      <w:r>
        <w:t>Описание</w:t>
      </w:r>
      <w:r>
        <w:rPr>
          <w:spacing w:val="-6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приложения</w:t>
      </w:r>
    </w:p>
    <w:p w14:paraId="01500D0A" w14:textId="77777777" w:rsidR="00625E89" w:rsidRDefault="0099387B" w:rsidP="004640B4">
      <w:pPr>
        <w:pStyle w:val="a3"/>
        <w:spacing w:before="160" w:line="276" w:lineRule="auto"/>
        <w:ind w:left="745"/>
        <w:jc w:val="both"/>
      </w:pPr>
      <w:r>
        <w:t>Проект</w:t>
      </w:r>
      <w:r>
        <w:rPr>
          <w:spacing w:val="-2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файлов.</w:t>
      </w:r>
      <w:r>
        <w:rPr>
          <w:spacing w:val="-2"/>
        </w:rPr>
        <w:t xml:space="preserve"> </w:t>
      </w:r>
      <w:r>
        <w:t>Рассмотрим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.</w:t>
      </w:r>
    </w:p>
    <w:p w14:paraId="1630CEB6" w14:textId="7A487841" w:rsidR="00625E89" w:rsidRDefault="0099387B" w:rsidP="00C8367E">
      <w:pPr>
        <w:pStyle w:val="a4"/>
        <w:numPr>
          <w:ilvl w:val="0"/>
          <w:numId w:val="1"/>
        </w:numPr>
        <w:tabs>
          <w:tab w:val="left" w:pos="1106"/>
        </w:tabs>
        <w:spacing w:before="139" w:line="276" w:lineRule="auto"/>
        <w:ind w:right="386"/>
        <w:jc w:val="both"/>
        <w:rPr>
          <w:sz w:val="24"/>
        </w:rPr>
      </w:pPr>
      <w:r>
        <w:rPr>
          <w:sz w:val="24"/>
        </w:rPr>
        <w:t>routes.p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еб-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веб-адрес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иде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-страницы</w:t>
      </w:r>
      <w:r w:rsidR="00C8367E">
        <w:rPr>
          <w:sz w:val="24"/>
        </w:rPr>
        <w:t>.</w:t>
      </w:r>
    </w:p>
    <w:p w14:paraId="6976E698" w14:textId="066233C4" w:rsidR="00625E89" w:rsidRDefault="0099387B" w:rsidP="004640B4">
      <w:pPr>
        <w:pStyle w:val="a4"/>
        <w:numPr>
          <w:ilvl w:val="0"/>
          <w:numId w:val="1"/>
        </w:numPr>
        <w:tabs>
          <w:tab w:val="left" w:pos="1105"/>
          <w:tab w:val="left" w:pos="1106"/>
        </w:tabs>
        <w:spacing w:before="139" w:line="276" w:lineRule="auto"/>
        <w:ind w:hanging="361"/>
        <w:jc w:val="both"/>
        <w:rPr>
          <w:sz w:val="24"/>
        </w:rPr>
      </w:pPr>
      <w:r>
        <w:rPr>
          <w:sz w:val="24"/>
        </w:rPr>
        <w:t>models.py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C8367E">
        <w:rPr>
          <w:sz w:val="24"/>
        </w:rPr>
        <w:t>представление</w:t>
      </w:r>
      <w:r w:rsidR="00BF2A7E">
        <w:rPr>
          <w:sz w:val="24"/>
        </w:rPr>
        <w:t xml:space="preserve"> сущностей БД</w:t>
      </w:r>
      <w:r w:rsidR="00C8367E">
        <w:rPr>
          <w:sz w:val="24"/>
        </w:rPr>
        <w:t xml:space="preserve"> в виде классов</w:t>
      </w:r>
      <w:r>
        <w:rPr>
          <w:sz w:val="24"/>
        </w:rPr>
        <w:t>;</w:t>
      </w:r>
    </w:p>
    <w:p w14:paraId="11794431" w14:textId="77777777" w:rsidR="00625E89" w:rsidRDefault="0099387B" w:rsidP="004640B4">
      <w:pPr>
        <w:pStyle w:val="a4"/>
        <w:numPr>
          <w:ilvl w:val="0"/>
          <w:numId w:val="1"/>
        </w:numPr>
        <w:tabs>
          <w:tab w:val="left" w:pos="1105"/>
          <w:tab w:val="left" w:pos="1106"/>
        </w:tabs>
        <w:spacing w:before="138" w:line="276" w:lineRule="auto"/>
        <w:ind w:hanging="361"/>
        <w:jc w:val="both"/>
        <w:rPr>
          <w:sz w:val="24"/>
        </w:rPr>
      </w:pPr>
      <w:r>
        <w:rPr>
          <w:sz w:val="24"/>
          <w:u w:val="single"/>
        </w:rPr>
        <w:t xml:space="preserve">    </w:t>
      </w:r>
      <w:proofErr w:type="spellStart"/>
      <w:r>
        <w:rPr>
          <w:sz w:val="24"/>
        </w:rPr>
        <w:t>init</w:t>
      </w:r>
      <w:proofErr w:type="spellEnd"/>
      <w:r>
        <w:rPr>
          <w:spacing w:val="115"/>
          <w:sz w:val="24"/>
          <w:u w:val="single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y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я;</w:t>
      </w:r>
    </w:p>
    <w:p w14:paraId="7439BFA6" w14:textId="4DE87A45" w:rsidR="00625E89" w:rsidRDefault="00C8367E" w:rsidP="004640B4">
      <w:pPr>
        <w:pStyle w:val="a4"/>
        <w:numPr>
          <w:ilvl w:val="0"/>
          <w:numId w:val="1"/>
        </w:numPr>
        <w:tabs>
          <w:tab w:val="left" w:pos="1105"/>
          <w:tab w:val="left" w:pos="1106"/>
        </w:tabs>
        <w:spacing w:before="138" w:line="276" w:lineRule="auto"/>
        <w:ind w:right="392"/>
        <w:jc w:val="both"/>
        <w:rPr>
          <w:sz w:val="24"/>
        </w:rPr>
      </w:pPr>
      <w:r>
        <w:rPr>
          <w:sz w:val="24"/>
          <w:lang w:val="en-US"/>
        </w:rPr>
        <w:t>forms</w:t>
      </w:r>
      <w:r w:rsidR="0099387B">
        <w:rPr>
          <w:sz w:val="24"/>
        </w:rPr>
        <w:t>.</w:t>
      </w:r>
      <w:proofErr w:type="spellStart"/>
      <w:r w:rsidR="0099387B">
        <w:rPr>
          <w:sz w:val="24"/>
        </w:rPr>
        <w:t>py</w:t>
      </w:r>
      <w:proofErr w:type="spellEnd"/>
      <w:r w:rsidR="0099387B">
        <w:rPr>
          <w:spacing w:val="-14"/>
          <w:sz w:val="24"/>
        </w:rPr>
        <w:t xml:space="preserve"> </w:t>
      </w:r>
      <w:r w:rsidR="0099387B">
        <w:rPr>
          <w:sz w:val="24"/>
        </w:rPr>
        <w:t>–</w:t>
      </w:r>
      <w:r w:rsidRPr="00C8367E">
        <w:rPr>
          <w:sz w:val="24"/>
        </w:rPr>
        <w:t xml:space="preserve"> </w:t>
      </w:r>
      <w:r>
        <w:rPr>
          <w:sz w:val="24"/>
        </w:rPr>
        <w:t xml:space="preserve">содержит, формы для упрощения работы </w:t>
      </w:r>
      <w:r>
        <w:rPr>
          <w:sz w:val="24"/>
          <w:lang w:val="en-US"/>
        </w:rPr>
        <w:t>c</w:t>
      </w:r>
      <w:r w:rsidRPr="00C8367E">
        <w:rPr>
          <w:sz w:val="24"/>
        </w:rPr>
        <w:t xml:space="preserve"> </w:t>
      </w:r>
      <w:r>
        <w:rPr>
          <w:sz w:val="24"/>
          <w:lang w:val="en-US"/>
        </w:rPr>
        <w:t>html</w:t>
      </w:r>
      <w:r w:rsidRPr="00C8367E">
        <w:rPr>
          <w:sz w:val="24"/>
        </w:rPr>
        <w:t>-</w:t>
      </w:r>
      <w:r>
        <w:rPr>
          <w:sz w:val="24"/>
        </w:rPr>
        <w:t>страницами.</w:t>
      </w:r>
    </w:p>
    <w:p w14:paraId="667A37D1" w14:textId="307EEFA0" w:rsidR="00625E89" w:rsidRDefault="00FB7289" w:rsidP="004640B4">
      <w:pPr>
        <w:pStyle w:val="a4"/>
        <w:numPr>
          <w:ilvl w:val="0"/>
          <w:numId w:val="1"/>
        </w:numPr>
        <w:tabs>
          <w:tab w:val="left" w:pos="1105"/>
          <w:tab w:val="left" w:pos="1106"/>
        </w:tabs>
        <w:spacing w:before="18" w:line="276" w:lineRule="auto"/>
        <w:ind w:hanging="361"/>
        <w:jc w:val="both"/>
        <w:rPr>
          <w:sz w:val="24"/>
        </w:rPr>
      </w:pPr>
      <w:r>
        <w:rPr>
          <w:sz w:val="24"/>
          <w:lang w:val="en-US"/>
        </w:rPr>
        <w:t>config</w:t>
      </w:r>
      <w:r w:rsidR="0099387B">
        <w:rPr>
          <w:sz w:val="24"/>
        </w:rPr>
        <w:t>.</w:t>
      </w:r>
      <w:proofErr w:type="spellStart"/>
      <w:r w:rsidR="0099387B">
        <w:rPr>
          <w:sz w:val="24"/>
        </w:rPr>
        <w:t>py</w:t>
      </w:r>
      <w:proofErr w:type="spellEnd"/>
      <w:r w:rsidR="0099387B">
        <w:rPr>
          <w:spacing w:val="-1"/>
          <w:sz w:val="24"/>
        </w:rPr>
        <w:t xml:space="preserve"> </w:t>
      </w:r>
      <w:r w:rsidR="0099387B">
        <w:rPr>
          <w:sz w:val="24"/>
        </w:rPr>
        <w:t>–</w:t>
      </w:r>
      <w:r w:rsidR="0099387B">
        <w:rPr>
          <w:spacing w:val="-1"/>
          <w:sz w:val="24"/>
        </w:rPr>
        <w:t xml:space="preserve"> </w:t>
      </w:r>
      <w:r>
        <w:rPr>
          <w:sz w:val="24"/>
        </w:rPr>
        <w:t xml:space="preserve">содержит значение секретного ключа. </w:t>
      </w:r>
      <w:proofErr w:type="spellStart"/>
      <w:r w:rsidRPr="00FB7289">
        <w:rPr>
          <w:sz w:val="24"/>
        </w:rPr>
        <w:t>Flask</w:t>
      </w:r>
      <w:proofErr w:type="spellEnd"/>
      <w:r w:rsidRPr="00FB7289">
        <w:rPr>
          <w:sz w:val="24"/>
        </w:rPr>
        <w:t xml:space="preserve"> и некоторые его расширения используют значение секретного ключа в качестве криптографического ключа, полезного для генерации подписей или токенов</w:t>
      </w:r>
      <w:r w:rsidR="0099387B">
        <w:rPr>
          <w:sz w:val="24"/>
        </w:rPr>
        <w:t>;</w:t>
      </w:r>
    </w:p>
    <w:p w14:paraId="79BC3825" w14:textId="752FDB32" w:rsidR="00625E89" w:rsidRDefault="00C8367E" w:rsidP="004640B4">
      <w:pPr>
        <w:pStyle w:val="a4"/>
        <w:numPr>
          <w:ilvl w:val="0"/>
          <w:numId w:val="1"/>
        </w:numPr>
        <w:tabs>
          <w:tab w:val="left" w:pos="1105"/>
          <w:tab w:val="left" w:pos="1106"/>
        </w:tabs>
        <w:spacing w:before="138" w:line="276" w:lineRule="auto"/>
        <w:ind w:hanging="361"/>
        <w:jc w:val="both"/>
        <w:rPr>
          <w:sz w:val="24"/>
        </w:rPr>
      </w:pPr>
      <w:r>
        <w:rPr>
          <w:sz w:val="24"/>
          <w:lang w:val="en-US"/>
        </w:rPr>
        <w:t>test</w:t>
      </w:r>
      <w:r w:rsidR="0099387B">
        <w:rPr>
          <w:sz w:val="24"/>
        </w:rPr>
        <w:t>.</w:t>
      </w:r>
      <w:proofErr w:type="spellStart"/>
      <w:r w:rsidR="0099387B">
        <w:rPr>
          <w:sz w:val="24"/>
        </w:rPr>
        <w:t>py</w:t>
      </w:r>
      <w:proofErr w:type="spellEnd"/>
      <w:r w:rsidR="0099387B">
        <w:rPr>
          <w:spacing w:val="-2"/>
          <w:sz w:val="24"/>
        </w:rPr>
        <w:t xml:space="preserve"> </w:t>
      </w:r>
      <w:r w:rsidR="0099387B">
        <w:rPr>
          <w:sz w:val="24"/>
        </w:rPr>
        <w:t>–</w:t>
      </w:r>
      <w:r w:rsidR="0099387B">
        <w:rPr>
          <w:spacing w:val="-1"/>
          <w:sz w:val="24"/>
        </w:rPr>
        <w:t xml:space="preserve"> </w:t>
      </w:r>
      <w:r w:rsidR="0099387B">
        <w:rPr>
          <w:sz w:val="24"/>
        </w:rPr>
        <w:t>запуск</w:t>
      </w:r>
      <w:r w:rsidR="0099387B">
        <w:rPr>
          <w:spacing w:val="-1"/>
          <w:sz w:val="24"/>
        </w:rPr>
        <w:t xml:space="preserve"> </w:t>
      </w:r>
      <w:r w:rsidR="0099387B">
        <w:rPr>
          <w:sz w:val="24"/>
        </w:rPr>
        <w:t>приложения.</w:t>
      </w:r>
    </w:p>
    <w:p w14:paraId="44C2E0DF" w14:textId="1C2D3BF5" w:rsidR="00625E89" w:rsidRDefault="0099387B" w:rsidP="004640B4">
      <w:pPr>
        <w:pStyle w:val="a3"/>
        <w:spacing w:before="133" w:line="276" w:lineRule="auto"/>
        <w:ind w:left="745"/>
        <w:jc w:val="both"/>
      </w:pPr>
      <w:r>
        <w:t>Все</w:t>
      </w:r>
      <w:r>
        <w:rPr>
          <w:spacing w:val="-3"/>
        </w:rPr>
        <w:t xml:space="preserve"> </w:t>
      </w:r>
      <w:proofErr w:type="spellStart"/>
      <w:r>
        <w:t>html</w:t>
      </w:r>
      <w:proofErr w:type="spellEnd"/>
      <w:r>
        <w:t>-шаблоны</w:t>
      </w:r>
      <w:r>
        <w:rPr>
          <w:spacing w:val="-1"/>
        </w:rPr>
        <w:t xml:space="preserve"> </w:t>
      </w:r>
      <w:r>
        <w:t>храни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пке</w:t>
      </w:r>
      <w:r>
        <w:rPr>
          <w:spacing w:val="-2"/>
        </w:rPr>
        <w:t xml:space="preserve"> </w:t>
      </w:r>
      <w:proofErr w:type="spellStart"/>
      <w:r>
        <w:t>templates</w:t>
      </w:r>
      <w:proofErr w:type="spellEnd"/>
      <w:r>
        <w:t>.</w:t>
      </w:r>
    </w:p>
    <w:p w14:paraId="0E61DB95" w14:textId="1742CBF5" w:rsidR="00F93E7A" w:rsidRDefault="00F93E7A" w:rsidP="004640B4">
      <w:pPr>
        <w:pStyle w:val="a3"/>
        <w:spacing w:before="133" w:line="276" w:lineRule="auto"/>
        <w:ind w:left="745"/>
        <w:jc w:val="both"/>
      </w:pPr>
      <w:r>
        <w:rPr>
          <w:lang w:val="en-US"/>
        </w:rPr>
        <w:t>Html-</w:t>
      </w:r>
      <w:r>
        <w:t>шаблоны:</w:t>
      </w:r>
    </w:p>
    <w:p w14:paraId="78972E92" w14:textId="618340AA" w:rsidR="00F93E7A" w:rsidRDefault="00F93E7A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addbook</w:t>
      </w:r>
      <w:proofErr w:type="spellEnd"/>
      <w:r w:rsidRPr="00F93E7A">
        <w:t>.</w:t>
      </w:r>
      <w:r>
        <w:rPr>
          <w:lang w:val="en-US"/>
        </w:rPr>
        <w:t>html</w:t>
      </w:r>
      <w:r w:rsidRPr="00F93E7A">
        <w:t xml:space="preserve"> – </w:t>
      </w:r>
      <w:r>
        <w:t>шаблон добавления книги</w:t>
      </w:r>
      <w:r w:rsidRPr="00F93E7A">
        <w:t>;</w:t>
      </w:r>
    </w:p>
    <w:p w14:paraId="035493C0" w14:textId="2FDB27B0" w:rsidR="00F93E7A" w:rsidRDefault="00F93E7A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addbookcompany</w:t>
      </w:r>
      <w:proofErr w:type="spellEnd"/>
      <w:r w:rsidRPr="00F93E7A">
        <w:t>.</w:t>
      </w:r>
      <w:r>
        <w:rPr>
          <w:lang w:val="en-US"/>
        </w:rPr>
        <w:t>html</w:t>
      </w:r>
      <w:r w:rsidRPr="00F93E7A">
        <w:t xml:space="preserve"> – </w:t>
      </w:r>
      <w:r>
        <w:t>шаблон добавления книги в компанию</w:t>
      </w:r>
    </w:p>
    <w:p w14:paraId="058E6215" w14:textId="5E939D5E" w:rsidR="00F93E7A" w:rsidRDefault="00F93E7A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addcompany</w:t>
      </w:r>
      <w:proofErr w:type="spellEnd"/>
      <w:r w:rsidRPr="00F93E7A">
        <w:t>.</w:t>
      </w:r>
      <w:r>
        <w:rPr>
          <w:lang w:val="en-US"/>
        </w:rPr>
        <w:t>html</w:t>
      </w:r>
      <w:r w:rsidRPr="00F93E7A">
        <w:t xml:space="preserve"> – </w:t>
      </w:r>
      <w:r>
        <w:t>шаблон создания компании</w:t>
      </w:r>
    </w:p>
    <w:p w14:paraId="60091948" w14:textId="2B1306A4" w:rsidR="00F93E7A" w:rsidRDefault="00F93E7A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addhero</w:t>
      </w:r>
      <w:proofErr w:type="spellEnd"/>
      <w:r w:rsidRPr="00F93E7A">
        <w:t>.</w:t>
      </w:r>
      <w:r>
        <w:rPr>
          <w:lang w:val="en-US"/>
        </w:rPr>
        <w:t>html</w:t>
      </w:r>
      <w:r w:rsidRPr="00F93E7A">
        <w:t xml:space="preserve"> – </w:t>
      </w:r>
      <w:r>
        <w:t xml:space="preserve">шаблон создания </w:t>
      </w:r>
      <w:proofErr w:type="gramStart"/>
      <w:r>
        <w:t>героя(</w:t>
      </w:r>
      <w:proofErr w:type="gramEnd"/>
      <w:r>
        <w:t>тоже что и персонаж)</w:t>
      </w:r>
    </w:p>
    <w:p w14:paraId="6B9D7A11" w14:textId="11D74C26" w:rsidR="00F93E7A" w:rsidRDefault="00F93E7A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addnews</w:t>
      </w:r>
      <w:proofErr w:type="spellEnd"/>
      <w:r w:rsidRPr="00F93E7A">
        <w:t>.</w:t>
      </w:r>
      <w:r>
        <w:rPr>
          <w:lang w:val="en-US"/>
        </w:rPr>
        <w:t>html</w:t>
      </w:r>
      <w:r w:rsidRPr="00F93E7A">
        <w:t xml:space="preserve"> – </w:t>
      </w:r>
      <w:r>
        <w:t>шаблон создания новости/объявления</w:t>
      </w:r>
    </w:p>
    <w:p w14:paraId="33221E33" w14:textId="6A18698C" w:rsidR="00F93E7A" w:rsidRDefault="00F93E7A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addplace</w:t>
      </w:r>
      <w:proofErr w:type="spellEnd"/>
      <w:r w:rsidRPr="00F93E7A">
        <w:t>.</w:t>
      </w:r>
      <w:r>
        <w:rPr>
          <w:lang w:val="en-US"/>
        </w:rPr>
        <w:t>html</w:t>
      </w:r>
      <w:r w:rsidRPr="00F93E7A">
        <w:t xml:space="preserve"> – </w:t>
      </w:r>
      <w:r>
        <w:t>шаблон добавления нового места проведения</w:t>
      </w:r>
    </w:p>
    <w:p w14:paraId="4596187E" w14:textId="19018AFE" w:rsidR="00F93E7A" w:rsidRDefault="00F93E7A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addplay</w:t>
      </w:r>
      <w:proofErr w:type="spellEnd"/>
      <w:r w:rsidRPr="00F93E7A">
        <w:t>.</w:t>
      </w:r>
      <w:r>
        <w:rPr>
          <w:lang w:val="en-US"/>
        </w:rPr>
        <w:t>html</w:t>
      </w:r>
      <w:r w:rsidRPr="00F93E7A">
        <w:t xml:space="preserve"> – </w:t>
      </w:r>
      <w:r>
        <w:t>шаблон создания прошедшей/предстоящей игры</w:t>
      </w:r>
    </w:p>
    <w:p w14:paraId="6B3DE076" w14:textId="08B005EE" w:rsidR="00F93E7A" w:rsidRDefault="00D80476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addplayercompany</w:t>
      </w:r>
      <w:proofErr w:type="spellEnd"/>
      <w:r w:rsidRPr="00D80476">
        <w:t>.</w:t>
      </w:r>
      <w:r>
        <w:rPr>
          <w:lang w:val="en-US"/>
        </w:rPr>
        <w:t>html</w:t>
      </w:r>
      <w:r w:rsidRPr="00D80476">
        <w:t xml:space="preserve"> – </w:t>
      </w:r>
      <w:r>
        <w:t>шаблон добавления игрока в компанию</w:t>
      </w:r>
    </w:p>
    <w:p w14:paraId="63E033F4" w14:textId="74F77F3B" w:rsidR="00D80476" w:rsidRDefault="00D80476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addplayerplay</w:t>
      </w:r>
      <w:proofErr w:type="spellEnd"/>
      <w:r w:rsidRPr="00D80476">
        <w:t>.</w:t>
      </w:r>
      <w:r>
        <w:rPr>
          <w:lang w:val="en-US"/>
        </w:rPr>
        <w:t>html</w:t>
      </w:r>
      <w:r w:rsidRPr="00D80476">
        <w:t xml:space="preserve"> – </w:t>
      </w:r>
      <w:r>
        <w:t>шаблон отметки игрока о присутствии на игре</w:t>
      </w:r>
    </w:p>
    <w:p w14:paraId="55D8FC82" w14:textId="58BE5953" w:rsidR="00D80476" w:rsidRDefault="00D80476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addskill</w:t>
      </w:r>
      <w:proofErr w:type="spellEnd"/>
      <w:r w:rsidRPr="00D80476">
        <w:t>.</w:t>
      </w:r>
      <w:r>
        <w:rPr>
          <w:lang w:val="en-US"/>
        </w:rPr>
        <w:t>html</w:t>
      </w:r>
      <w:r w:rsidRPr="00D80476">
        <w:t xml:space="preserve"> – </w:t>
      </w:r>
      <w:r>
        <w:t>шаблон добавления нового скилла на сайт</w:t>
      </w:r>
    </w:p>
    <w:p w14:paraId="197598B3" w14:textId="023EF98B" w:rsidR="00D80476" w:rsidRDefault="00D80476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addskillhero</w:t>
      </w:r>
      <w:proofErr w:type="spellEnd"/>
      <w:r w:rsidRPr="00D80476">
        <w:t>.</w:t>
      </w:r>
      <w:r>
        <w:rPr>
          <w:lang w:val="en-US"/>
        </w:rPr>
        <w:t>html</w:t>
      </w:r>
      <w:r w:rsidRPr="00D80476">
        <w:t xml:space="preserve"> – </w:t>
      </w:r>
      <w:r>
        <w:t>шаблон добавления нового скилла персонажу</w:t>
      </w:r>
    </w:p>
    <w:p w14:paraId="44F802D1" w14:textId="46DDEE76" w:rsidR="00D80476" w:rsidRDefault="00D80476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r>
        <w:rPr>
          <w:lang w:val="en-US"/>
        </w:rPr>
        <w:t>admin</w:t>
      </w:r>
      <w:r w:rsidRPr="00D80476">
        <w:t>.</w:t>
      </w:r>
      <w:r>
        <w:rPr>
          <w:lang w:val="en-US"/>
        </w:rPr>
        <w:t>html</w:t>
      </w:r>
      <w:r w:rsidRPr="00D80476">
        <w:t xml:space="preserve"> – </w:t>
      </w:r>
      <w:r>
        <w:t>шаблон панели администратора</w:t>
      </w:r>
    </w:p>
    <w:p w14:paraId="536F2CC1" w14:textId="767CE777" w:rsidR="00D80476" w:rsidRDefault="00D80476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r>
        <w:rPr>
          <w:lang w:val="en-US"/>
        </w:rPr>
        <w:t xml:space="preserve">base.html – </w:t>
      </w:r>
      <w:r>
        <w:t>базовый шаблон</w:t>
      </w:r>
    </w:p>
    <w:p w14:paraId="30C8A5E9" w14:textId="4911E4F0" w:rsidR="00D80476" w:rsidRDefault="00D80476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r>
        <w:rPr>
          <w:lang w:val="en-US"/>
        </w:rPr>
        <w:t>editor</w:t>
      </w:r>
      <w:r w:rsidRPr="00D80476">
        <w:t>.</w:t>
      </w:r>
      <w:r>
        <w:rPr>
          <w:lang w:val="en-US"/>
        </w:rPr>
        <w:t>html</w:t>
      </w:r>
      <w:r w:rsidRPr="00D80476">
        <w:t xml:space="preserve"> – </w:t>
      </w:r>
      <w:r>
        <w:t>шаблон панели Мастера</w:t>
      </w:r>
    </w:p>
    <w:p w14:paraId="4E88A746" w14:textId="4054E73A" w:rsidR="00D80476" w:rsidRDefault="00D80476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giveartefact</w:t>
      </w:r>
      <w:proofErr w:type="spellEnd"/>
      <w:r w:rsidRPr="00D80476">
        <w:t>.</w:t>
      </w:r>
      <w:r>
        <w:rPr>
          <w:lang w:val="en-US"/>
        </w:rPr>
        <w:t>html</w:t>
      </w:r>
      <w:r w:rsidRPr="00D80476">
        <w:t xml:space="preserve"> – </w:t>
      </w:r>
      <w:r>
        <w:t>шаблон выдачи артефакта герою</w:t>
      </w:r>
    </w:p>
    <w:p w14:paraId="143760A2" w14:textId="05ED3B65" w:rsidR="00D80476" w:rsidRDefault="00D80476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give</w:t>
      </w:r>
      <w:r w:rsidR="00487E00">
        <w:rPr>
          <w:lang w:val="en-US"/>
        </w:rPr>
        <w:t>role</w:t>
      </w:r>
      <w:proofErr w:type="spellEnd"/>
      <w:r w:rsidR="00487E00" w:rsidRPr="00487E00">
        <w:t>.</w:t>
      </w:r>
      <w:r w:rsidR="00487E00">
        <w:rPr>
          <w:lang w:val="en-US"/>
        </w:rPr>
        <w:t>html</w:t>
      </w:r>
      <w:r w:rsidR="00487E00" w:rsidRPr="00487E00">
        <w:t xml:space="preserve"> – </w:t>
      </w:r>
      <w:r w:rsidR="00487E00">
        <w:t>шаблон выдачи роли мастера игроку</w:t>
      </w:r>
    </w:p>
    <w:p w14:paraId="790C3CB2" w14:textId="5BBAD3BD" w:rsidR="00487E00" w:rsidRDefault="00E55C07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r>
        <w:rPr>
          <w:lang w:val="en-US"/>
        </w:rPr>
        <w:lastRenderedPageBreak/>
        <w:t>hero</w:t>
      </w:r>
      <w:r w:rsidRPr="00E55C07">
        <w:t>.</w:t>
      </w:r>
      <w:r>
        <w:rPr>
          <w:lang w:val="en-US"/>
        </w:rPr>
        <w:t>html</w:t>
      </w:r>
      <w:r w:rsidRPr="00E55C07">
        <w:t xml:space="preserve"> – </w:t>
      </w:r>
      <w:r>
        <w:t>шаблон информации о герое</w:t>
      </w:r>
    </w:p>
    <w:p w14:paraId="2959EA5B" w14:textId="7CF94473" w:rsidR="00E55C07" w:rsidRDefault="00E55C07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r>
        <w:rPr>
          <w:lang w:val="en-US"/>
        </w:rPr>
        <w:t>index</w:t>
      </w:r>
      <w:r w:rsidRPr="00E55C07">
        <w:t>.</w:t>
      </w:r>
      <w:r>
        <w:rPr>
          <w:lang w:val="en-US"/>
        </w:rPr>
        <w:t>html</w:t>
      </w:r>
      <w:r w:rsidRPr="00E55C07">
        <w:t xml:space="preserve"> – </w:t>
      </w:r>
      <w:r>
        <w:t>шаблон главная страница сайта</w:t>
      </w:r>
    </w:p>
    <w:p w14:paraId="33AEE9D0" w14:textId="77777777" w:rsidR="00E55C07" w:rsidRDefault="00E55C07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infocompany</w:t>
      </w:r>
      <w:proofErr w:type="spellEnd"/>
      <w:r w:rsidRPr="00E55C07">
        <w:t>.</w:t>
      </w:r>
      <w:r>
        <w:rPr>
          <w:lang w:val="en-US"/>
        </w:rPr>
        <w:t>html</w:t>
      </w:r>
      <w:r w:rsidRPr="00E55C07">
        <w:t xml:space="preserve"> – </w:t>
      </w:r>
      <w:r>
        <w:t>шаблон</w:t>
      </w:r>
      <w:r w:rsidRPr="00E55C07">
        <w:t xml:space="preserve"> </w:t>
      </w:r>
      <w:r>
        <w:t>информации о компании</w:t>
      </w:r>
    </w:p>
    <w:p w14:paraId="54F1C186" w14:textId="77777777" w:rsidR="00E55C07" w:rsidRDefault="00E55C07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r>
        <w:rPr>
          <w:lang w:val="en-US"/>
        </w:rPr>
        <w:t xml:space="preserve">login.html – </w:t>
      </w:r>
      <w:r>
        <w:t>шаблон авторизации</w:t>
      </w:r>
    </w:p>
    <w:p w14:paraId="01C3E2DF" w14:textId="64E7F266" w:rsidR="00E55C07" w:rsidRDefault="00E55C07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mycompany</w:t>
      </w:r>
      <w:proofErr w:type="spellEnd"/>
      <w:r w:rsidRPr="00E55C07">
        <w:t>.</w:t>
      </w:r>
      <w:r>
        <w:rPr>
          <w:lang w:val="en-US"/>
        </w:rPr>
        <w:t>html</w:t>
      </w:r>
      <w:r w:rsidRPr="00E55C07">
        <w:t xml:space="preserve"> – </w:t>
      </w:r>
      <w:r>
        <w:t>шаблон просмотра компаний игрока</w:t>
      </w:r>
    </w:p>
    <w:p w14:paraId="314B0E05" w14:textId="4A30AD3F" w:rsidR="00E55C07" w:rsidRDefault="00E55C07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r>
        <w:rPr>
          <w:lang w:val="en-US"/>
        </w:rPr>
        <w:t xml:space="preserve">register.html – </w:t>
      </w:r>
      <w:r>
        <w:t>шаблон регистрации</w:t>
      </w:r>
    </w:p>
    <w:p w14:paraId="48732620" w14:textId="62357AE9" w:rsidR="00E55C07" w:rsidRDefault="00E55C07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proofErr w:type="spellStart"/>
      <w:r>
        <w:rPr>
          <w:lang w:val="en-US"/>
        </w:rPr>
        <w:t>storygame</w:t>
      </w:r>
      <w:proofErr w:type="spellEnd"/>
      <w:r w:rsidRPr="00E55C07">
        <w:t>.</w:t>
      </w:r>
      <w:r>
        <w:rPr>
          <w:lang w:val="en-US"/>
        </w:rPr>
        <w:t>html</w:t>
      </w:r>
      <w:r w:rsidRPr="00E55C07">
        <w:t xml:space="preserve"> – </w:t>
      </w:r>
      <w:r>
        <w:t>шаблон истории игр</w:t>
      </w:r>
    </w:p>
    <w:p w14:paraId="38B9289E" w14:textId="55CC27BE" w:rsidR="00E55C07" w:rsidRDefault="00E55C07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r>
        <w:rPr>
          <w:lang w:val="en-US"/>
        </w:rPr>
        <w:t>user</w:t>
      </w:r>
      <w:r w:rsidRPr="00E55C07">
        <w:t>.</w:t>
      </w:r>
      <w:r>
        <w:rPr>
          <w:lang w:val="en-US"/>
        </w:rPr>
        <w:t>html</w:t>
      </w:r>
      <w:r w:rsidRPr="00E55C07">
        <w:t xml:space="preserve"> – </w:t>
      </w:r>
      <w:r>
        <w:t>шаблон профиля пользователя</w:t>
      </w:r>
    </w:p>
    <w:p w14:paraId="141D9671" w14:textId="0B90F72B" w:rsidR="00E55C07" w:rsidRPr="00F93E7A" w:rsidRDefault="00E55C07" w:rsidP="00F93E7A">
      <w:pPr>
        <w:pStyle w:val="a3"/>
        <w:numPr>
          <w:ilvl w:val="0"/>
          <w:numId w:val="9"/>
        </w:numPr>
        <w:spacing w:before="133" w:line="276" w:lineRule="auto"/>
        <w:ind w:left="1134"/>
        <w:jc w:val="both"/>
      </w:pPr>
      <w:r>
        <w:rPr>
          <w:lang w:val="en-US"/>
        </w:rPr>
        <w:t>viewbook</w:t>
      </w:r>
      <w:r w:rsidRPr="00E55C07">
        <w:t>.</w:t>
      </w:r>
      <w:r>
        <w:rPr>
          <w:lang w:val="en-US"/>
        </w:rPr>
        <w:t>html</w:t>
      </w:r>
      <w:r w:rsidRPr="00E55C07">
        <w:t xml:space="preserve"> – </w:t>
      </w:r>
      <w:r>
        <w:t>шаблон отображения списка книг</w:t>
      </w:r>
    </w:p>
    <w:p w14:paraId="0339A78D" w14:textId="77777777" w:rsidR="00625E89" w:rsidRDefault="0099387B" w:rsidP="004640B4">
      <w:pPr>
        <w:pStyle w:val="1"/>
        <w:numPr>
          <w:ilvl w:val="1"/>
          <w:numId w:val="2"/>
        </w:numPr>
        <w:tabs>
          <w:tab w:val="left" w:pos="3557"/>
        </w:tabs>
        <w:spacing w:before="141" w:line="276" w:lineRule="auto"/>
        <w:ind w:left="3556" w:hanging="282"/>
        <w:jc w:val="both"/>
      </w:pPr>
      <w:r>
        <w:t>Листинг</w:t>
      </w:r>
      <w:r>
        <w:rPr>
          <w:spacing w:val="-4"/>
        </w:rPr>
        <w:t xml:space="preserve"> </w:t>
      </w:r>
      <w:r>
        <w:t>приложения</w:t>
      </w:r>
    </w:p>
    <w:p w14:paraId="55DD8C36" w14:textId="77777777" w:rsidR="00625E89" w:rsidRDefault="0099387B" w:rsidP="004640B4">
      <w:pPr>
        <w:pStyle w:val="2"/>
        <w:spacing w:before="161" w:line="276" w:lineRule="auto"/>
        <w:jc w:val="both"/>
      </w:pPr>
      <w:r>
        <w:t>Файл</w:t>
      </w:r>
      <w:r>
        <w:rPr>
          <w:spacing w:val="-5"/>
        </w:rPr>
        <w:t xml:space="preserve"> </w:t>
      </w:r>
      <w:r>
        <w:t>routes.py:</w:t>
      </w:r>
    </w:p>
    <w:p w14:paraId="00F8153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FB7289">
        <w:rPr>
          <w:rFonts w:ascii="Consolas" w:hAnsi="Consolas"/>
          <w:color w:val="C586C0"/>
          <w:sz w:val="21"/>
          <w:szCs w:val="21"/>
          <w:lang w:eastAsia="ru-RU"/>
        </w:rPr>
        <w:t>fro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eastAsia="ru-RU"/>
        </w:rPr>
        <w:t>dateti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FB7289">
        <w:rPr>
          <w:rFonts w:ascii="Consolas" w:hAnsi="Consolas"/>
          <w:color w:val="C586C0"/>
          <w:sz w:val="21"/>
          <w:szCs w:val="21"/>
          <w:lang w:eastAsia="ru-RU"/>
        </w:rPr>
        <w:t>impor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eastAsia="ru-RU"/>
        </w:rPr>
        <w:t>date</w:t>
      </w:r>
      <w:proofErr w:type="spellEnd"/>
    </w:p>
    <w:p w14:paraId="485193A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FB7289">
        <w:rPr>
          <w:rFonts w:ascii="Consolas" w:hAnsi="Consolas"/>
          <w:color w:val="C586C0"/>
          <w:sz w:val="21"/>
          <w:szCs w:val="21"/>
          <w:lang w:eastAsia="ru-RU"/>
        </w:rPr>
        <w:t>fro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eastAsia="ru-RU"/>
        </w:rPr>
        <w:t>html</w:t>
      </w:r>
      <w:r w:rsidRPr="00FB7289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eastAsia="ru-RU"/>
        </w:rPr>
        <w:t>entities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FB7289">
        <w:rPr>
          <w:rFonts w:ascii="Consolas" w:hAnsi="Consolas"/>
          <w:color w:val="C586C0"/>
          <w:sz w:val="21"/>
          <w:szCs w:val="21"/>
          <w:lang w:eastAsia="ru-RU"/>
        </w:rPr>
        <w:t>impor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FB7289">
        <w:rPr>
          <w:rFonts w:ascii="Consolas" w:hAnsi="Consolas"/>
          <w:color w:val="9CDCFE"/>
          <w:sz w:val="21"/>
          <w:szCs w:val="21"/>
          <w:lang w:eastAsia="ru-RU"/>
        </w:rPr>
        <w:t>name2codepoint</w:t>
      </w:r>
    </w:p>
    <w:p w14:paraId="7C993C0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FB7289">
        <w:rPr>
          <w:rFonts w:ascii="Consolas" w:hAnsi="Consolas"/>
          <w:color w:val="C586C0"/>
          <w:sz w:val="21"/>
          <w:szCs w:val="21"/>
          <w:lang w:eastAsia="ru-RU"/>
        </w:rPr>
        <w:t>fro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eastAsia="ru-RU"/>
        </w:rPr>
        <w:t>logg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FB7289">
        <w:rPr>
          <w:rFonts w:ascii="Consolas" w:hAnsi="Consolas"/>
          <w:color w:val="C586C0"/>
          <w:sz w:val="21"/>
          <w:szCs w:val="21"/>
          <w:lang w:eastAsia="ru-RU"/>
        </w:rPr>
        <w:t>impor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eastAsia="ru-RU"/>
        </w:rPr>
        <w:t>log</w:t>
      </w:r>
      <w:proofErr w:type="spellEnd"/>
    </w:p>
    <w:p w14:paraId="1DA0310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FB7289">
        <w:rPr>
          <w:rFonts w:ascii="Consolas" w:hAnsi="Consolas"/>
          <w:color w:val="C586C0"/>
          <w:sz w:val="21"/>
          <w:szCs w:val="21"/>
          <w:lang w:eastAsia="ru-RU"/>
        </w:rPr>
        <w:t>fro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eastAsia="ru-RU"/>
        </w:rPr>
        <w:t>o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FB7289">
        <w:rPr>
          <w:rFonts w:ascii="Consolas" w:hAnsi="Consolas"/>
          <w:color w:val="C586C0"/>
          <w:sz w:val="21"/>
          <w:szCs w:val="21"/>
          <w:lang w:eastAsia="ru-RU"/>
        </w:rPr>
        <w:t>impor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eastAsia="ru-RU"/>
        </w:rPr>
        <w:t>name</w:t>
      </w:r>
      <w:proofErr w:type="spellEnd"/>
    </w:p>
    <w:p w14:paraId="2586CA9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FB7289">
        <w:rPr>
          <w:rFonts w:ascii="Consolas" w:hAnsi="Consolas"/>
          <w:color w:val="C586C0"/>
          <w:sz w:val="21"/>
          <w:szCs w:val="21"/>
          <w:lang w:eastAsia="ru-RU"/>
        </w:rPr>
        <w:t>impor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eastAsia="ru-RU"/>
        </w:rPr>
        <w:t>re</w:t>
      </w:r>
      <w:proofErr w:type="spellEnd"/>
    </w:p>
    <w:p w14:paraId="3F15E66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flas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</w:p>
    <w:p w14:paraId="4634F36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qlalchem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query</w:t>
      </w:r>
    </w:p>
    <w:p w14:paraId="786BA00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qlalchem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q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functions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rrent_ti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rrent_timestamp</w:t>
      </w:r>
      <w:proofErr w:type="spellEnd"/>
    </w:p>
    <w:p w14:paraId="53E6D09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werkzeug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utils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_arguments</w:t>
      </w:r>
      <w:proofErr w:type="spellEnd"/>
    </w:p>
    <w:p w14:paraId="58DCCC3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wtform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fields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hoices</w:t>
      </w:r>
    </w:p>
    <w:p w14:paraId="2992CC3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</w:p>
    <w:p w14:paraId="7FB063D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forms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</w:t>
      </w:r>
    </w:p>
    <w:p w14:paraId="2CF237F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RoleUser</w:t>
      </w:r>
      <w:proofErr w:type="spellEnd"/>
    </w:p>
    <w:p w14:paraId="635A066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proofErr w:type="spellEnd"/>
    </w:p>
    <w:p w14:paraId="0FB55B9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flas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14:paraId="3B86869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Blue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32E6428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4693B9B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2C489EE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79052D0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b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569D645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6F1E848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00CE96E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urrent_app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10807CA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C39FC5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flask_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urrent_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gin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gout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gin_required</w:t>
      </w:r>
      <w:proofErr w:type="spellEnd"/>
    </w:p>
    <w:p w14:paraId="479352E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werkzeug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urls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parse</w:t>
      </w:r>
      <w:proofErr w:type="spellEnd"/>
    </w:p>
    <w:p w14:paraId="79DFC18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80FCE7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E8A3CF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index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851A40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gin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required</w:t>
      </w:r>
    </w:p>
    <w:p w14:paraId="1F0E614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B0886D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ew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New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12995E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index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Home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ew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ew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368E12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991DF3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log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2C2D499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06C6B4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urrent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s_authenticate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3A5BC18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index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6D1C503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Login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23EA86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68CF171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6BB6871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heck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_passwor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468F86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Invalid username or password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A0EAE9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log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004C6D3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gin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rememb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remember_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F0582D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ext_pag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nex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17A032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ext_pag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pars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ext_page</w:t>
      </w:r>
      <w:proofErr w:type="spellEnd"/>
      <w:proofErr w:type="gramStart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etloc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!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20D786C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ext_pag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index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7595DC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ext_pag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A6F4F9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login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Sign 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B4D4BD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F62635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registe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4C8A1FA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gist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9EE219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urrent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s_authenticate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6F8B6D5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index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52EF0B2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Registration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78CDCB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31FC661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en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en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AE58C1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set_passwor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33C6BB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FFCC35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ro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Role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laye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EDDB59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ro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A8D5B4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2BF33D0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now a registered user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D7A3DD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log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45A44A2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register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Registe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ABED36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5C1DB1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user/&lt;login&gt;/addhero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48FE905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8F4400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ddHero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D49585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01CF990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</w:p>
    <w:p w14:paraId="142DEEF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trengt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trength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</w:p>
    <w:p w14:paraId="413562A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exterit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exterit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3815B6B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wisd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wisdom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340F90D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hysiq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hysiqu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5433E2A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telligenc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telligenc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658A8E4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lass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lasshero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</w:p>
    <w:p w14:paraId="0F8259A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arism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arisma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16B5ECD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lev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level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5C4B4B5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F96500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487F27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E6D3FE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4039731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add new hero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701CC1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log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1B0077A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dHero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hero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BFB636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6229FB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user/&lt;login&gt;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2957372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gin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required</w:t>
      </w:r>
    </w:p>
    <w:p w14:paraId="11EAD79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95E67B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ViewMoreInfoHero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5BDD4D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first_or_404()</w:t>
      </w:r>
    </w:p>
    <w:p w14:paraId="4E9AEB3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e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83F404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hero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e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D92AC3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es_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hero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1EE525C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es_user</w:t>
      </w:r>
      <w:proofErr w:type="spellEnd"/>
    </w:p>
    <w:p w14:paraId="57E60EF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</w:p>
    <w:p w14:paraId="2FD8056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D52F4D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4287A21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infohero</w:t>
      </w:r>
      <w:proofErr w:type="spellEnd"/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686218D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user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rofile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)</w:t>
      </w:r>
    </w:p>
    <w:p w14:paraId="166074D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D6FD39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user/&lt;login&gt;/&lt;namehero&gt;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1615467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gin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required</w:t>
      </w:r>
    </w:p>
    <w:p w14:paraId="493DDBD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fo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52783F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//////////////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7FDC7A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DE0813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#hero_</w:t>
      </w:r>
      <w:proofErr w:type="gramStart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user=Hero.query.filter</w:t>
      </w:r>
      <w:proofErr w:type="gramEnd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_by(namehero=namehero).all()</w:t>
      </w:r>
    </w:p>
    <w:p w14:paraId="48C931D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get_or_404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98A7E7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kill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0122884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rtefact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rtefa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rtefactn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24D1E41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328A60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Info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975D45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6860BB0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ength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trengt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</w:p>
    <w:p w14:paraId="61F2F4F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dexterit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exterit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</w:p>
    <w:p w14:paraId="40ACC59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physiqu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hysiq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</w:p>
    <w:p w14:paraId="3F259A4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lligenc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telligenc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</w:p>
    <w:p w14:paraId="209CA73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wisdom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wisd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</w:p>
    <w:p w14:paraId="34C84B9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harisma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arism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</w:p>
    <w:p w14:paraId="0307B7F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herolevel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leve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</w:p>
    <w:p w14:paraId="5A28703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5C65DBC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user</w:t>
      </w:r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4AAC499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trength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ength</w:t>
      </w:r>
      <w:proofErr w:type="spellEnd"/>
    </w:p>
    <w:p w14:paraId="4E8EF9F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exterit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dexterity</w:t>
      </w:r>
      <w:proofErr w:type="spellEnd"/>
    </w:p>
    <w:p w14:paraId="5E18851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hysiqu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physique</w:t>
      </w:r>
      <w:proofErr w:type="spellEnd"/>
    </w:p>
    <w:p w14:paraId="6DB5E58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telligenc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lligence</w:t>
      </w:r>
      <w:proofErr w:type="spellEnd"/>
    </w:p>
    <w:p w14:paraId="7633F5D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wisdom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wisdom</w:t>
      </w:r>
      <w:proofErr w:type="spellEnd"/>
    </w:p>
    <w:p w14:paraId="426A113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arisma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harisma</w:t>
      </w:r>
      <w:proofErr w:type="spellEnd"/>
    </w:p>
    <w:p w14:paraId="7A225C8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level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herolevel</w:t>
      </w:r>
      <w:proofErr w:type="spellEnd"/>
    </w:p>
    <w:p w14:paraId="13450EE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templat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hero.html</w:t>
      </w:r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Hero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rtefact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rtefact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B585AD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7A22ED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lastRenderedPageBreak/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user/&lt;login&gt;/&lt;namehero&gt;/addskillhero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53ECD40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skill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3F8F51D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ddSkillHero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84430A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B0C28D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skill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C8707A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_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skill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733EA71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_user</w:t>
      </w:r>
      <w:proofErr w:type="spellEnd"/>
    </w:p>
    <w:p w14:paraId="459D8B2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kill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_by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47F12B9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A213AF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eastAsia="ru-RU"/>
        </w:rPr>
        <w:t>flash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eastAsia="ru-RU"/>
        </w:rPr>
        <w:t>'Данный пользователь уже добавлен в данную игру'</w:t>
      </w:r>
      <w:r w:rsidRPr="00FB7289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37DEB3D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skillhero</w:t>
      </w:r>
      <w:proofErr w:type="spellEnd"/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5A566B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6561614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kill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3DCC31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73455D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1DCD095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add new Skill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DEB52D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user</w:t>
      </w:r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27D53FC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dskillhero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SkillHero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AFD321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1E77E3B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868B0C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adm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6352004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gin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required</w:t>
      </w:r>
    </w:p>
    <w:p w14:paraId="5BE1A31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m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A3AC0D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dm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Role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_by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urrent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login).first_or_404()</w:t>
      </w:r>
    </w:p>
    <w:p w14:paraId="3B059C6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dm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namerol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614DE53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Editor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45F925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17D531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FE98A8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s_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5D730E9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s_user</w:t>
      </w:r>
      <w:proofErr w:type="spellEnd"/>
    </w:p>
    <w:p w14:paraId="22048D2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23A6FAA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7EA1C4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infocompany</w:t>
      </w:r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</w:t>
      </w:r>
    </w:p>
    <w:p w14:paraId="4B4B9A3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min.html</w:t>
      </w:r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E67582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4DAE219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index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2C4B91F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A2CABF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logou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ECD214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gou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E81994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gout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CE0EF8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index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1C5238F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95FCED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admin/addplace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0B8F050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plac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8C04E6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ddPlace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48CD17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394C620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Plac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4258747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677CFB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4D698AC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add new Place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4FEF86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248D1D2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dplace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place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4A52E4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FEE097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admin/addskil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49EE6E6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ski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B0F350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ddSkill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171F07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3B22AB1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leve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leve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3C09A10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873CBC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6D5CA41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add new Skill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611208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2A19271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dskill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skill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1FE887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CC5D32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admin/addbook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0C439462" w14:textId="77777777" w:rsidR="00FB7289" w:rsidRPr="00F93E7A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93E7A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93E7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3E7A">
        <w:rPr>
          <w:rFonts w:ascii="Consolas" w:hAnsi="Consolas"/>
          <w:color w:val="DCDCAA"/>
          <w:sz w:val="21"/>
          <w:szCs w:val="21"/>
          <w:lang w:val="en-US" w:eastAsia="ru-RU"/>
        </w:rPr>
        <w:t>addbook</w:t>
      </w:r>
      <w:proofErr w:type="spellEnd"/>
      <w:r w:rsidRPr="00F93E7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93E7A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17A03312" w14:textId="77777777" w:rsidR="00FB7289" w:rsidRPr="00F93E7A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93E7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93E7A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93E7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93E7A">
        <w:rPr>
          <w:rFonts w:ascii="Consolas" w:hAnsi="Consolas"/>
          <w:color w:val="4EC9B0"/>
          <w:sz w:val="21"/>
          <w:szCs w:val="21"/>
          <w:lang w:val="en-US" w:eastAsia="ru-RU"/>
        </w:rPr>
        <w:t>AddBookForm</w:t>
      </w:r>
      <w:proofErr w:type="spellEnd"/>
      <w:r w:rsidRPr="00F93E7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93E7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7D3E73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93E7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175B2E1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2003BF8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AD6BCF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2B1B0D7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add new book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7DF821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648F791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dbook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book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F261A8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3D5D5A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admin/addnews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5D729C0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new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10D84DA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ddNews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528A1D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dateti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tcnow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12D6881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4B2F5D9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ew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New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urrent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login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7325C95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ew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BA9C88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0B7EA64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add new News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4BCE2D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2D56C95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dnews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news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576DEC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C4D5FC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admin/giverole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6F5FDC8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giverol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B9D4B9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GiveRole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C6AB50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4AEC19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_i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F4518E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28D9B42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s</w:t>
      </w:r>
    </w:p>
    <w:p w14:paraId="42E132A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54602AF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Role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085E50A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549E71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1F33734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Congratulations, you are 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giverole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3DAA31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45B0897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iverole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Giverole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095A23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77C327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admin/addcompanyadm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62A8614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companyadm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0A8080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ddCompany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947DED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Role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Dangeon_maste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53C94E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user_ids = </w:t>
      </w:r>
      <w:proofErr w:type="spellStart"/>
      <w:proofErr w:type="gramStart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Dnd.session.query</w:t>
      </w:r>
      <w:proofErr w:type="spellEnd"/>
      <w:proofErr w:type="gramEnd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Customers.login</w:t>
      </w:r>
      <w:proofErr w:type="spellEnd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)</w:t>
      </w:r>
    </w:p>
    <w:p w14:paraId="10284D3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_i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525EEE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4B4BAE5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ngeonmast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s</w:t>
      </w:r>
    </w:p>
    <w:p w14:paraId="316B70D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01D55F1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</w:p>
    <w:p w14:paraId="71AD036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567E29C" w14:textId="77777777" w:rsidR="00FB7289" w:rsidRPr="00F93E7A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93E7A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93E7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93E7A">
        <w:rPr>
          <w:rFonts w:ascii="Consolas" w:hAnsi="Consolas"/>
          <w:color w:val="CE9178"/>
          <w:sz w:val="21"/>
          <w:szCs w:val="21"/>
          <w:lang w:val="en-US" w:eastAsia="ru-RU"/>
        </w:rPr>
        <w:t>'/////////////////'</w:t>
      </w:r>
      <w:r w:rsidRPr="00F93E7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D6D259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93E7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ungeonmast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ngeonmast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F48883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C9EAF2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7EB31B4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create company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82B3D8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6DE434E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dcompany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Compan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6CDE84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4555A9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admin/addplayeradm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5981286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playeradm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AF8A1B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ddPlayerInCompany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F607AD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3564F8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13575F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_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0AFC284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_user</w:t>
      </w:r>
      <w:proofErr w:type="spellEnd"/>
    </w:p>
    <w:p w14:paraId="06A1FC9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F63192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_i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7C9864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3931FF3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s</w:t>
      </w:r>
    </w:p>
    <w:p w14:paraId="4E194A4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_by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first()  </w:t>
      </w:r>
    </w:p>
    <w:p w14:paraId="3B44844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4E94626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eastAsia="ru-RU"/>
        </w:rPr>
        <w:t>flash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eastAsia="ru-RU"/>
        </w:rPr>
        <w:t>'Данный игрок уже добавлена в компанию'</w:t>
      </w:r>
      <w:r w:rsidRPr="00FB7289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2D8EE60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playeradmin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5E1A61C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35259F4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7F5B4E8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CE0DA5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0926716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add new player in company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2D9AF9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1431597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dplayercompany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Player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4430E5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B8AEC9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lastRenderedPageBreak/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admin/infocompany/&lt;namecompany&gt;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7BA3186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focompanyadm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3AECD09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EditCompany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A0ACCF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get_or_404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B658AE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018E86B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53D35A1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_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discription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</w:p>
    <w:p w14:paraId="6E334FD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418AAE3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edito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004B50C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_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discription</w:t>
      </w:r>
      <w:proofErr w:type="spellEnd"/>
    </w:p>
    <w:p w14:paraId="6466840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infocompany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EditCompan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ngeonmast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_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dungeonmaster)</w:t>
      </w:r>
    </w:p>
    <w:p w14:paraId="4BE336E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6BD9BD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edito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1310B79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gin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required</w:t>
      </w:r>
    </w:p>
    <w:p w14:paraId="035EE01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edit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9C77E7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dm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Role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_by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urrent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login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Dangeon_maste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254C5AB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dm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7D4158D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index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4EF98CE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69ED29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Editor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6016A1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ungeonmast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urrent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login)</w:t>
      </w:r>
    </w:p>
    <w:p w14:paraId="1F506EB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BB350D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s_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59305DE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s_user</w:t>
      </w:r>
      <w:proofErr w:type="spellEnd"/>
    </w:p>
    <w:p w14:paraId="2F9064F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517EABC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390CCC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infocompany</w:t>
      </w:r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</w:t>
      </w:r>
    </w:p>
    <w:p w14:paraId="650CE62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editor.html</w:t>
      </w:r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Edito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AE73E2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448A7B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editor/addcompanyedito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0257559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companyedit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B7ABB6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ddCompany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E7501F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Role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urrent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login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Dangeon_maste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9D9488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user_ids = </w:t>
      </w:r>
      <w:proofErr w:type="spellStart"/>
      <w:proofErr w:type="gramStart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Dnd.session.query</w:t>
      </w:r>
      <w:proofErr w:type="spellEnd"/>
      <w:proofErr w:type="gramEnd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Customers.login</w:t>
      </w:r>
      <w:proofErr w:type="spellEnd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)</w:t>
      </w:r>
    </w:p>
    <w:p w14:paraId="2FBF6CA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_i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DB8432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00F5B62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ngeonmast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s</w:t>
      </w:r>
    </w:p>
    <w:p w14:paraId="6D5A588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3E0302C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</w:p>
    <w:p w14:paraId="148E08C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7F3592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////////////////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DB073C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ungeonmast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ngeonmast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5576D9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61520A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2393D50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create company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961611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edito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27D7660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dcompany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Compan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D7137D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B78EAA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editor/addbook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78CF12E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book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3B15535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ddBookCompany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C2B945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urrent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login</w:t>
      </w:r>
      <w:proofErr w:type="spellEnd"/>
    </w:p>
    <w:p w14:paraId="6EE59B2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ungeonmast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97D013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BA3F4F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_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6BFA8AA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_user</w:t>
      </w:r>
      <w:proofErr w:type="spellEnd"/>
    </w:p>
    <w:p w14:paraId="05A6862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07583A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book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74940D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_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book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70494C6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_user</w:t>
      </w:r>
      <w:proofErr w:type="spellEnd"/>
    </w:p>
    <w:p w14:paraId="4704CC2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Book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_by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first()  </w:t>
      </w:r>
    </w:p>
    <w:p w14:paraId="1E18F1F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3E07B65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eastAsia="ru-RU"/>
        </w:rPr>
        <w:t>flash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eastAsia="ru-RU"/>
        </w:rPr>
        <w:t>'Данная книга уже добавлена в компанию'</w:t>
      </w:r>
      <w:r w:rsidRPr="00FB7289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48EA51F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bookcompan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605732F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0C4B1D7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Book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38B597F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993109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09EFECA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add new book in company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456E2A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edito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24417FD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dbookcompany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book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FD2929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C4F17E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editor/addplaye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1155D43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player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4BAF1C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ddPlayerInCompany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2DA818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urrent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login</w:t>
      </w:r>
      <w:proofErr w:type="spellEnd"/>
    </w:p>
    <w:p w14:paraId="03A7621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ungeonmast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76B14F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20F8D2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_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59A64FE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_user</w:t>
      </w:r>
      <w:proofErr w:type="spellEnd"/>
    </w:p>
    <w:p w14:paraId="5C54492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88831A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_i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BE548C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7626D3B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s</w:t>
      </w:r>
    </w:p>
    <w:p w14:paraId="4A94D4E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_by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first()  </w:t>
      </w:r>
    </w:p>
    <w:p w14:paraId="4AB81EB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147E73C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eastAsia="ru-RU"/>
        </w:rPr>
        <w:t>flash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eastAsia="ru-RU"/>
        </w:rPr>
        <w:t>'Данный игрок уже добавлена в компанию'</w:t>
      </w:r>
      <w:r w:rsidRPr="00FB7289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522C35F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playercompan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05201A8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3BA785C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24C465C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D827E5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32363FD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add new player in company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63B688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edito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1025EBF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dplayercompany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Player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9D961C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388F85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editor/addplay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78AC14C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pla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CA5AA5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ddPlay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A85F26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urrent_us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login</w:t>
      </w:r>
      <w:proofErr w:type="spellEnd"/>
    </w:p>
    <w:p w14:paraId="7FB2196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ro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Plac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E86AF6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roo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ro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00515C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room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roo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1E2084A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rooms</w:t>
      </w:r>
    </w:p>
    <w:p w14:paraId="608CBD1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ungeonmast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23F532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265EEA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_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3B81AE0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_user</w:t>
      </w:r>
      <w:proofErr w:type="spellEnd"/>
    </w:p>
    <w:p w14:paraId="78FDF3D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Pla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_by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4180933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7C9D690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eastAsia="ru-RU"/>
        </w:rPr>
        <w:t>flash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eastAsia="ru-RU"/>
        </w:rPr>
        <w:t>'Данная игра с этой комнатой в данное время уже добавлена в таблицу '</w:t>
      </w:r>
      <w:r w:rsidRPr="00FB7289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3DD3BBB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pla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7ED42FF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2D411F8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Pla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366431C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CD652B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052F415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add play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0EB90A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edito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6819713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dplay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Pla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31A4D2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30F09F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editor/addplayerplay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42FD398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playerpla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7955EE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ddPlayerPlay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867138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565A1D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_i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6FEE05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0AF05F3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sers</w:t>
      </w:r>
    </w:p>
    <w:p w14:paraId="4281880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_id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Pla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E4BBC6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agam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_i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A88533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idagam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1AECAEF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s</w:t>
      </w:r>
      <w:proofErr w:type="spellEnd"/>
    </w:p>
    <w:p w14:paraId="0500C84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pla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Pla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_by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0A0FBBB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pla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18A0006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eastAsia="ru-RU"/>
        </w:rPr>
        <w:t>flash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eastAsia="ru-RU"/>
        </w:rPr>
        <w:t>'Данный пользователь уже добавлен в данную игру'</w:t>
      </w:r>
      <w:r w:rsidRPr="00FB7289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4D3BD1A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playerpla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0AE7890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6F81A23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play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Pla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5B38364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play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686FAA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534B206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ngratulations, you are add player id play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427D92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edito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07C37C8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ddplayerplay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ddPla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18DE19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B14832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editor/giveartefac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0CF8174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giveartefac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4A0F95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GiveArtefac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E8A91E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50C9BE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FC56A8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e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ll_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1394515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es</w:t>
      </w:r>
    </w:p>
    <w:p w14:paraId="3C01A5C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264203C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rtefa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rtefa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rtefactn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rtefact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4D9801D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rtefa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B8BB4C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19A3130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las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Congratulations, you are 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give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arttefact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!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01ED4F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edito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59DD734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iveartefact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GiveArtefact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F9D542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1B2F7D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editor/infocompany/&lt;namecompany&gt;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14:paraId="79DB0DD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fo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3AE81A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EditCompanyF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8B1362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_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get_or_404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176E5B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495645E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on_submi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:</w:t>
      </w:r>
    </w:p>
    <w:p w14:paraId="0DC4E59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_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discription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</w:p>
    <w:p w14:paraId="55A8D76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ommi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495B71F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dire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rl_fo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editor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542EEBE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_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discription</w:t>
      </w:r>
      <w:proofErr w:type="spellEnd"/>
    </w:p>
    <w:p w14:paraId="271C4C4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infocompany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EditCompan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lay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ngeonmast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_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dungeonmaster)</w:t>
      </w:r>
    </w:p>
    <w:p w14:paraId="03A7912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4E77FF4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C8806A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viewbook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</w:t>
      </w:r>
    </w:p>
    <w:p w14:paraId="3974FF2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view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86E439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92363A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viewbook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Viewbook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book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  </w:t>
      </w:r>
    </w:p>
    <w:p w14:paraId="7DB1C95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884FA4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user/&lt;login&gt;/storygame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method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</w:t>
      </w:r>
    </w:p>
    <w:p w14:paraId="10812A3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storyga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63D45F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Pla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37B1E13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E1A7FB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19A306F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game</w:t>
      </w:r>
      <w:proofErr w:type="spellEnd"/>
      <w:proofErr w:type="gramStart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1E4F305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EFF123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A6A84D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g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Pla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Pla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Pla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rs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6376590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g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E41912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g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g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46A161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ga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4DEBF3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storygame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storygame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ga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ga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05B27D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413D15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rout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/user/&lt;login&gt;/company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7531B4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my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3A4B15E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6D93992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B728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s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5267586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game</w:t>
      </w:r>
      <w:proofErr w:type="spellEnd"/>
      <w:proofErr w:type="gramStart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61B6CB7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3CA89DF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BC0479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g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ungeonmaster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lter_b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firs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14:paraId="0A86932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g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7C7A38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g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g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0D8FE2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ga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7739358" w14:textId="14DC449E" w:rsidR="00625E89" w:rsidRPr="004A2164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urier New"/>
          <w:b/>
          <w:lang w:val="en-US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nder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templ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mycompany.html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Mycompan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ga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ga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7E886FC" w14:textId="77777777" w:rsidR="00625E89" w:rsidRPr="004A2164" w:rsidRDefault="0099387B" w:rsidP="004640B4">
      <w:pPr>
        <w:pStyle w:val="2"/>
        <w:spacing w:line="276" w:lineRule="auto"/>
        <w:jc w:val="both"/>
        <w:rPr>
          <w:lang w:val="en-US"/>
        </w:rPr>
      </w:pPr>
      <w:r>
        <w:t>Файл</w:t>
      </w:r>
      <w:r w:rsidRPr="004A2164">
        <w:rPr>
          <w:spacing w:val="-4"/>
          <w:lang w:val="en-US"/>
        </w:rPr>
        <w:t xml:space="preserve"> </w:t>
      </w:r>
      <w:r w:rsidRPr="004A2164">
        <w:rPr>
          <w:lang w:val="en-US"/>
        </w:rPr>
        <w:t>models.py:</w:t>
      </w:r>
    </w:p>
    <w:p w14:paraId="0A423BA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datetime</w:t>
      </w:r>
    </w:p>
    <w:p w14:paraId="29F7689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logging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</w:p>
    <w:p w14:paraId="1374F49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flask_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utils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gin_user</w:t>
      </w:r>
      <w:proofErr w:type="spellEnd"/>
    </w:p>
    <w:p w14:paraId="08D7855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qlalchem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q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functions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rrent_timestamp</w:t>
      </w:r>
      <w:proofErr w:type="spellEnd"/>
    </w:p>
    <w:p w14:paraId="4F224D1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werkzeug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ecurit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generate_password_hash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heck_password_hash</w:t>
      </w:r>
      <w:proofErr w:type="spellEnd"/>
    </w:p>
    <w:p w14:paraId="71F35A7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proofErr w:type="spellEnd"/>
    </w:p>
    <w:p w14:paraId="1FE1960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flask_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UserMixin</w:t>
      </w:r>
      <w:proofErr w:type="spellEnd"/>
    </w:p>
    <w:p w14:paraId="2C44DFC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qlalchem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unc</w:t>
      </w:r>
      <w:proofErr w:type="spellEnd"/>
    </w:p>
    <w:p w14:paraId="6948FA2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pp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</w:p>
    <w:p w14:paraId="2FB2955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qlalchem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or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relationship</w:t>
      </w:r>
    </w:p>
    <w:p w14:paraId="71183A9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dateti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datetime</w:t>
      </w:r>
    </w:p>
    <w:p w14:paraId="498D9D9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8E3436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UserMix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19DC44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ustomers'</w:t>
      </w:r>
    </w:p>
    <w:p w14:paraId="3C80777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773101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43D9E6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uniqu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AF35B1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14:paraId="74F9801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14:paraId="22B458F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en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14:paraId="7BC698F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#hero=</w:t>
      </w:r>
      <w:proofErr w:type="gramStart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relationship(</w:t>
      </w:r>
      <w:proofErr w:type="gramEnd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"hero", </w:t>
      </w:r>
      <w:proofErr w:type="spellStart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backref</w:t>
      </w:r>
      <w:proofErr w:type="spellEnd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="customers")</w:t>
      </w:r>
    </w:p>
    <w:p w14:paraId="0CE7C26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ena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321AC98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</w:p>
    <w:p w14:paraId="48B1480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</w:p>
    <w:p w14:paraId="54244F0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enam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forename</w:t>
      </w:r>
    </w:p>
    <w:p w14:paraId="0FF8219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</w:t>
      </w:r>
    </w:p>
    <w:p w14:paraId="3D2CC51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990EDA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set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asswor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7F9D64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generate_password_hash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69EBEC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2308E53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heck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passwor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assw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74DD5B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check_password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hash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assw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00D389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6416BB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6CD805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</w:p>
    <w:p w14:paraId="24C0E93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7C0910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Role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18827B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roles'</w:t>
      </w:r>
    </w:p>
    <w:p w14:paraId="6F68421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DBD39F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F64792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C88227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D9ECE2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proofErr w:type="spellEnd"/>
    </w:p>
    <w:p w14:paraId="60586ED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BA1D7F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AE6399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</w:p>
    <w:p w14:paraId="7D3BB45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683263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RoleUser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05D919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roleuser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14:paraId="40A78C6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6C1FB8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roles.namerole</w:t>
      </w:r>
      <w:proofErr w:type="spellEnd"/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ADB0EB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customers.login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0CF22A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571E4D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D6418F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</w:p>
    <w:p w14:paraId="741DA87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proofErr w:type="spellEnd"/>
    </w:p>
    <w:p w14:paraId="30D5ECE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9EE089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BCCB5A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</w:p>
    <w:p w14:paraId="5761292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575599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1FB098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hero'</w:t>
      </w:r>
    </w:p>
    <w:p w14:paraId="56A9CD7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B3D5D3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trengt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C2E369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exterit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3F1F5E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hysiq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472B89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telligenc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01F67D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wisd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FE09DA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arism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70C8F4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lass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7E20D9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forename = </w:t>
      </w:r>
      <w:proofErr w:type="spellStart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Dnd.Column</w:t>
      </w:r>
      <w:proofErr w:type="spellEnd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Dnd.String</w:t>
      </w:r>
      <w:proofErr w:type="spellEnd"/>
      <w:r w:rsidRPr="00FB7289">
        <w:rPr>
          <w:rFonts w:ascii="Consolas" w:hAnsi="Consolas"/>
          <w:color w:val="6A9955"/>
          <w:sz w:val="21"/>
          <w:szCs w:val="21"/>
          <w:lang w:val="en-US" w:eastAsia="ru-RU"/>
        </w:rPr>
        <w:t>())</w:t>
      </w:r>
    </w:p>
    <w:p w14:paraId="4630D99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customers.login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B18270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lev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89D578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734EF0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trength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exterit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hysiq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telligenc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wisdom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arisma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lasshero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leve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4C1BBF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</w:p>
    <w:p w14:paraId="37552BA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trength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trength</w:t>
      </w:r>
    </w:p>
    <w:p w14:paraId="59788A9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exterit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exterity</w:t>
      </w:r>
    </w:p>
    <w:p w14:paraId="0069DCC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hysiqu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hysique</w:t>
      </w:r>
    </w:p>
    <w:p w14:paraId="7846DBC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telligenc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telligence</w:t>
      </w:r>
    </w:p>
    <w:p w14:paraId="5169A72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wisdom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wisdom</w:t>
      </w:r>
    </w:p>
    <w:p w14:paraId="5D3E46D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arisma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harisma</w:t>
      </w:r>
    </w:p>
    <w:p w14:paraId="39300DA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lasshero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classhero</w:t>
      </w:r>
      <w:proofErr w:type="spellEnd"/>
    </w:p>
    <w:p w14:paraId="03899DD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level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herolevel</w:t>
      </w:r>
      <w:proofErr w:type="spellEnd"/>
    </w:p>
    <w:p w14:paraId="5177E09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</w:p>
    <w:p w14:paraId="7EF1061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F842B8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C878FE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</w:p>
    <w:p w14:paraId="47A73B2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594F22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Artefac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E1B8C3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artefact'</w:t>
      </w:r>
    </w:p>
    <w:p w14:paraId="31DF6BD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33981D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rtefactna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0378B7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DEE5D6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hero.namehero</w:t>
      </w:r>
      <w:proofErr w:type="spellEnd"/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C82E87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51D6DE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rtefactna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350E321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rtefactnam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artefactname</w:t>
      </w:r>
      <w:proofErr w:type="spellEnd"/>
    </w:p>
    <w:p w14:paraId="7CA4DA9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</w:p>
    <w:p w14:paraId="5B63008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</w:p>
    <w:p w14:paraId="001889C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86A2A0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BDB11C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</w:p>
    <w:p w14:paraId="0E44FDF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7CFD94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BD0406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skill'</w:t>
      </w:r>
    </w:p>
    <w:p w14:paraId="0F42A82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B3A7F2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E2C7C2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BA358C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lev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491B31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491643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lev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8BF1FA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</w:p>
    <w:p w14:paraId="472DF29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</w:p>
    <w:p w14:paraId="48BFF85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level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level</w:t>
      </w:r>
      <w:proofErr w:type="spellEnd"/>
    </w:p>
    <w:p w14:paraId="07A74D5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84EE8B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6433DE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</w:p>
    <w:p w14:paraId="1CA9A27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2C9FB1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Skill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9B21E4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skillhero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14:paraId="11409F3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72848B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hero.namehero</w:t>
      </w:r>
      <w:proofErr w:type="spellEnd"/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F7A382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skill.skill</w:t>
      </w:r>
      <w:proofErr w:type="spellEnd"/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EC8CEF6" w14:textId="765C0BD4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28B8A64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ED0F0C0" w14:textId="443EB2E9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  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</w:p>
    <w:p w14:paraId="40B0DD9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</w:p>
    <w:p w14:paraId="5C322D58" w14:textId="346267E4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0C025EF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</w:p>
    <w:p w14:paraId="5202D77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210DBF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BD3E74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</w:p>
    <w:p w14:paraId="3B5D5AE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7741E6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Plac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CBF969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lace'</w:t>
      </w:r>
    </w:p>
    <w:p w14:paraId="2D00B64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F5EC8E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424EBF8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):</w:t>
      </w:r>
    </w:p>
    <w:p w14:paraId="6215936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</w:p>
    <w:p w14:paraId="70C5951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   </w:t>
      </w:r>
    </w:p>
    <w:p w14:paraId="66F55AA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DA4E8C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A83082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</w:p>
    <w:p w14:paraId="3FDC0BA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7B7861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6A10A2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company'</w:t>
      </w:r>
    </w:p>
    <w:p w14:paraId="7B108C7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4E9471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14:paraId="4459D88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ungeonmast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,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customers.login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5D3DD2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BD8DB0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ungeonmast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9580AB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</w:p>
    <w:p w14:paraId="419FE08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</w:p>
    <w:p w14:paraId="2D7570F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ungeonmaster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ungeonmaster</w:t>
      </w:r>
      <w:proofErr w:type="spellEnd"/>
    </w:p>
    <w:p w14:paraId="0D7C5A8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6A8AA0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3F8EC97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</w:p>
    <w:p w14:paraId="63D3EA0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3C58B1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Play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C760A4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lay'</w:t>
      </w:r>
    </w:p>
    <w:p w14:paraId="377561F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D3B491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66F0E4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place.numberroom</w:t>
      </w:r>
      <w:proofErr w:type="spellEnd"/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D84AD3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D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5F5D98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company.namecompany</w:t>
      </w:r>
      <w:proofErr w:type="spellEnd"/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3A6822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5DD07C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  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B7F90A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proofErr w:type="spellEnd"/>
    </w:p>
    <w:p w14:paraId="77DCC46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</w:p>
    <w:p w14:paraId="6B66D78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</w:p>
    <w:p w14:paraId="6366BCC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765897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D58872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</w:p>
    <w:p w14:paraId="1844ED9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75C2D6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Book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16457C1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book'</w:t>
      </w:r>
    </w:p>
    <w:p w14:paraId="02B64B6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676BDF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3461FAD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):</w:t>
      </w:r>
    </w:p>
    <w:p w14:paraId="2DE088E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</w:p>
    <w:p w14:paraId="19F109B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   </w:t>
      </w:r>
    </w:p>
    <w:p w14:paraId="4F0E9EB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EEC18F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2869BF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</w:p>
    <w:p w14:paraId="411928B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D3BEF3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Book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F54D8A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bookcompan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14:paraId="7509AB5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EFEBC2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book.namebook</w:t>
      </w:r>
      <w:proofErr w:type="spellEnd"/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D855A7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company.namecompany</w:t>
      </w:r>
      <w:proofErr w:type="spellEnd"/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FEC84C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FAFE38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  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9B85BD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</w:p>
    <w:p w14:paraId="60A8A1A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</w:p>
    <w:p w14:paraId="404F176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541B50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34CB2CA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     </w:t>
      </w:r>
    </w:p>
    <w:p w14:paraId="717DE63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5F52E5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New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9FE693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news'</w:t>
      </w:r>
    </w:p>
    <w:p w14:paraId="2018092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523D54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ABA539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customers.login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925D4A5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Dat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efault</w:t>
      </w:r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datetim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utcnow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14:paraId="7B5BA36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598314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AA77E0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  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469AE1C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</w:p>
    <w:p w14:paraId="3ED5811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</w:p>
    <w:p w14:paraId="1FC52BD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proofErr w:type="spellEnd"/>
    </w:p>
    <w:p w14:paraId="6A308A1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</w:p>
    <w:p w14:paraId="632E4ECC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291DC07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30B2ABF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    </w:t>
      </w:r>
    </w:p>
    <w:p w14:paraId="517B2D9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D91FAE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453A7C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customerscompan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14:paraId="7858E6FE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5A28CB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customers.login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7FD3EC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company.namecompany</w:t>
      </w:r>
      <w:proofErr w:type="spellEnd"/>
      <w:proofErr w:type="gram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95EC45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39E37B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  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7CC044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</w:p>
    <w:p w14:paraId="38CC01D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</w:p>
    <w:p w14:paraId="0570435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ED53CF3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158FFAEA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     </w:t>
      </w:r>
    </w:p>
    <w:p w14:paraId="4F99A52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4624B5F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Pla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Model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9F252CD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05F73C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tablename</w:t>
      </w:r>
      <w:proofErr w:type="spell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customersplay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14:paraId="28E8F242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primary_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BA28F7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String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customers.login</w:t>
      </w:r>
      <w:proofErr w:type="spellEnd"/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66698A0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Colum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Integ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ForeignKey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'play.id'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nullabl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8FA2E81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0D6F8C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,  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212FC6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</w:p>
    <w:p w14:paraId="4D69DCE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proofErr w:type="spellEnd"/>
      <w:proofErr w:type="gram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proofErr w:type="spell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proofErr w:type="spellEnd"/>
    </w:p>
    <w:p w14:paraId="714C497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6AAE88B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repr</w:t>
      </w:r>
      <w:proofErr w:type="spell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35A7EAA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FB728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 </w:t>
      </w:r>
    </w:p>
    <w:p w14:paraId="05E1A71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CD3ED74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@</w:t>
      </w:r>
      <w:proofErr w:type="gramStart"/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gramEnd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.user_loader</w:t>
      </w:r>
    </w:p>
    <w:p w14:paraId="29495BA6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DCDCAA"/>
          <w:sz w:val="21"/>
          <w:szCs w:val="21"/>
          <w:lang w:val="en-US" w:eastAsia="ru-RU"/>
        </w:rPr>
        <w:t>load_user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E4DC758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B728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.query.get</w:t>
      </w:r>
      <w:proofErr w:type="spellEnd"/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B728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B728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08E56539" w14:textId="77777777" w:rsidR="00FB7289" w:rsidRPr="00FB7289" w:rsidRDefault="00FB7289" w:rsidP="00FB728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FC1F2E2" w14:textId="6CACB9D2" w:rsidR="00625E89" w:rsidRPr="004A2164" w:rsidRDefault="0099387B" w:rsidP="004640B4">
      <w:pPr>
        <w:pStyle w:val="2"/>
        <w:spacing w:line="276" w:lineRule="auto"/>
        <w:jc w:val="both"/>
        <w:rPr>
          <w:lang w:val="en-US"/>
        </w:rPr>
      </w:pPr>
      <w:r>
        <w:t>Файл</w:t>
      </w:r>
      <w:r w:rsidRPr="004A2164">
        <w:rPr>
          <w:spacing w:val="-8"/>
          <w:lang w:val="en-US"/>
        </w:rPr>
        <w:t xml:space="preserve"> </w:t>
      </w:r>
      <w:r w:rsidR="00BF2A7E">
        <w:rPr>
          <w:lang w:val="en-US"/>
        </w:rPr>
        <w:t>forms</w:t>
      </w:r>
      <w:r w:rsidRPr="004A2164">
        <w:rPr>
          <w:lang w:val="en-US"/>
        </w:rPr>
        <w:t>.py:</w:t>
      </w:r>
    </w:p>
    <w:p w14:paraId="2C83C7D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_wtf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</w:p>
    <w:p w14:paraId="5695F146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qlalchem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efaultload</w:t>
      </w:r>
      <w:proofErr w:type="spellEnd"/>
    </w:p>
    <w:p w14:paraId="5155DB6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qlalchem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q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expression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ect</w:t>
      </w:r>
    </w:p>
    <w:p w14:paraId="65CFCBF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qlalchem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q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unctions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</w:p>
    <w:p w14:paraId="6FD1E8F3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werkzeug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utils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arguments</w:t>
      </w:r>
      <w:proofErr w:type="spellEnd"/>
    </w:p>
    <w:p w14:paraId="62E2A10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wtform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tring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Password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Boolean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eField</w:t>
      </w:r>
      <w:proofErr w:type="spellEnd"/>
    </w:p>
    <w:p w14:paraId="2B4828A4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wtform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TextAreaField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URLField</w:t>
      </w:r>
      <w:proofErr w:type="spellEnd"/>
    </w:p>
    <w:p w14:paraId="0A4BDDAB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wtform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ors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EqualTo</w:t>
      </w:r>
      <w:proofErr w:type="spellEnd"/>
    </w:p>
    <w:p w14:paraId="1B83A48B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wtform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ors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Length</w:t>
      </w:r>
      <w:proofErr w:type="spellEnd"/>
    </w:p>
    <w:p w14:paraId="244C1D8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pp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*</w:t>
      </w:r>
    </w:p>
    <w:p w14:paraId="17164E6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DCB081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Login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101E3B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tring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4089FEBB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Password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08FE339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remember_me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Boolean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Remember Me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B0CE246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Sign In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8514B6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1C7970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Registration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0FA8A44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tring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4697238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Password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2F3BB1B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password2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Password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</w:p>
    <w:p w14:paraId="201C822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Repeat Password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EqualTo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])</w:t>
      </w:r>
    </w:p>
    <w:p w14:paraId="00B919F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forenam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tring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Фамили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5826A4E6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tring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Им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5D90E8E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Register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B444AC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5F4774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</w:t>
      </w:r>
      <w:proofErr w:type="gram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username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E8FA16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usernam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572EB28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35837F9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Please use a different username.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0C1C30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464C0B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ddHero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841CAA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tring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HeroName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6F09307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trength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Strength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4E95AC2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exterit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dexterity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5EFA73D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physiqu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physique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493ADBD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intelligenc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intelligence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7211A88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wisd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wisdom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2A7BAE9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harisma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charisma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65E6C03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lasshero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classhero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]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bard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Бард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,</w:t>
      </w:r>
    </w:p>
    <w:p w14:paraId="606999A8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    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Barbarian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Варвар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, 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Fighter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Воин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,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Wizard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Волшебник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,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Druid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Друид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,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Cleric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Жнец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,</w:t>
      </w:r>
    </w:p>
    <w:p w14:paraId="4E38B66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    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Artificer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Изобретатель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, 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Warlock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Колдун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,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Monk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Монах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,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Paladin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Паладин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,</w:t>
      </w:r>
    </w:p>
    <w:p w14:paraId="70BA1DE6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    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Rogue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Плу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,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Ranger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Следопы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,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Sorcerer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Чародей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F19FF43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    ])</w:t>
      </w:r>
    </w:p>
    <w:p w14:paraId="136266D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herolevel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Herolevel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410EF94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CreateHero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67CF53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</w:t>
      </w:r>
      <w:proofErr w:type="gram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namehero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32D877E8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Hero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357CBDD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D8BFB03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Please use a different 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heroname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.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E295903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348A76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ddBoo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354ACFB1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tring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Namebook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120E98C3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CreateBook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507340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</w:t>
      </w:r>
      <w:proofErr w:type="gram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namebook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1064ADF1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Book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0171BA84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book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30D03C4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Please use a different 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namebook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.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556375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794FDD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ddSkill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9DB29B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tring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Skill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57DD06D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TextArea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discription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,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Length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max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70EFD">
        <w:rPr>
          <w:rFonts w:ascii="Consolas" w:hAnsi="Consolas"/>
          <w:color w:val="B5CEA8"/>
          <w:sz w:val="21"/>
          <w:szCs w:val="21"/>
          <w:lang w:val="en-US" w:eastAsia="ru-RU"/>
        </w:rPr>
        <w:t>1500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])</w:t>
      </w:r>
    </w:p>
    <w:p w14:paraId="555CFF8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level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dexterity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6BC40DE6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CreateSkill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B56164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</w:t>
      </w:r>
      <w:proofErr w:type="gram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skill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10A2A1F4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kil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4A2BCB88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D2BFB9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Please use a different skill.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B5FD23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610FD5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ddPlace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4D4FA8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Place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599CF9A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CreatePlace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6220388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</w:t>
      </w:r>
      <w:proofErr w:type="gram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namebook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11EE7B6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place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Plac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plac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0500259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place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71ADB94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Please use a different place.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0AB0E2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D4AAAC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ddNews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486B8D6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tring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Title</w:t>
      </w:r>
      <w:proofErr w:type="gram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5F6DBF1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TextArea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discription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,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Length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max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70EFD">
        <w:rPr>
          <w:rFonts w:ascii="Consolas" w:hAnsi="Consolas"/>
          <w:color w:val="B5CEA8"/>
          <w:sz w:val="21"/>
          <w:szCs w:val="21"/>
          <w:lang w:val="en-US" w:eastAsia="ru-RU"/>
        </w:rPr>
        <w:t>1500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])</w:t>
      </w:r>
    </w:p>
    <w:p w14:paraId="1048849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CreateNews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9124C6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</w:t>
      </w:r>
      <w:proofErr w:type="gram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title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E0AA958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New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5A0F7434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1DE9C39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Please use a different title.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C002888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D1FAC3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GiveRole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31FA143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namerole</w:t>
      </w:r>
      <w:proofErr w:type="spellEnd"/>
      <w:proofErr w:type="gram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]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hoice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Dangeon_master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Мастер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])</w:t>
      </w:r>
    </w:p>
    <w:p w14:paraId="4F7A5FE8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eastAsia="ru-RU"/>
        </w:rPr>
        <w:t>use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eastAsia="ru-RU"/>
        </w:rPr>
        <w:t>Select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"Выберите имя пользователя, которому вы хотите выдать роль"</w:t>
      </w:r>
      <w:r w:rsidRPr="00E70EFD">
        <w:rPr>
          <w:rFonts w:ascii="Consolas" w:hAnsi="Consolas"/>
          <w:color w:val="D4D4D4"/>
          <w:sz w:val="21"/>
          <w:szCs w:val="21"/>
          <w:lang w:eastAsia="ru-RU"/>
        </w:rPr>
        <w:t>,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eastAsia="ru-RU"/>
        </w:rPr>
        <w:t>validator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()])</w:t>
      </w:r>
    </w:p>
    <w:p w14:paraId="24BE159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GiveRole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B4EC7D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use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855BE0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5C68D9F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3D7F432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Такого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пользовател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существуе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641231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roleuse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RoleUser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user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Dangeon_master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    </w:t>
      </w:r>
    </w:p>
    <w:p w14:paraId="1BECDC7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roleuser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68D36FC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70EFD">
        <w:rPr>
          <w:rFonts w:ascii="Consolas" w:hAnsi="Consolas"/>
          <w:color w:val="C586C0"/>
          <w:sz w:val="21"/>
          <w:szCs w:val="21"/>
          <w:lang w:eastAsia="ru-RU"/>
        </w:rPr>
        <w:t>raise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eastAsia="ru-RU"/>
        </w:rPr>
        <w:t>'Данный пользователь уже является мастером'</w:t>
      </w:r>
      <w:r w:rsidRPr="00E70EFD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1274840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1AFAE79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E70EFD">
        <w:rPr>
          <w:rFonts w:ascii="Consolas" w:hAnsi="Consolas"/>
          <w:color w:val="569CD6"/>
          <w:sz w:val="21"/>
          <w:szCs w:val="21"/>
          <w:lang w:eastAsia="ru-RU"/>
        </w:rPr>
        <w:t>clas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eastAsia="ru-RU"/>
        </w:rPr>
        <w:t>ViewMoreInfoHero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):</w:t>
      </w:r>
    </w:p>
    <w:p w14:paraId="2693C29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70EFD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eastAsia="ru-RU"/>
        </w:rPr>
        <w:t>namehero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eastAsia="ru-RU"/>
        </w:rPr>
        <w:t>Selec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eastAsia="ru-RU"/>
        </w:rPr>
        <w:t xml:space="preserve">'Выберите персонажа, о котором хотите 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eastAsia="ru-RU"/>
        </w:rPr>
        <w:t>юзнать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eastAsia="ru-RU"/>
        </w:rPr>
        <w:t xml:space="preserve"> больше'</w:t>
      </w:r>
      <w:r w:rsidRPr="00E70EFD">
        <w:rPr>
          <w:rFonts w:ascii="Consolas" w:hAnsi="Consolas"/>
          <w:color w:val="D4D4D4"/>
          <w:sz w:val="21"/>
          <w:szCs w:val="21"/>
          <w:lang w:eastAsia="ru-RU"/>
        </w:rPr>
        <w:t>,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eastAsia="ru-RU"/>
        </w:rPr>
        <w:t>validator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()])</w:t>
      </w:r>
    </w:p>
    <w:p w14:paraId="0D9D8EF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SeeMoreinfo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082B80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namehero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1DBC381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heroe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Hero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46E82493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heroe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2CFE6C8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Такого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геро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существуе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CD5562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6F570BA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foHero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966FEA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trength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Strength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7F451A2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exterit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dexterity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1909F66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physiqu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physique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2E3EC754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intelligenc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intelligence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3971A94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wisd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wisdom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5878A2E6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harisma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charisma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270E26A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herolevel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Herolevel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64EE7B8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EditHero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C05211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BD23FC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ddCompany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BE65EE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tring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Company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3FD3D66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angeonmaster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Dangeon_master</w:t>
      </w:r>
      <w:proofErr w:type="gram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3CD50B61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TextArea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discription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,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Length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max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70EFD">
        <w:rPr>
          <w:rFonts w:ascii="Consolas" w:hAnsi="Consolas"/>
          <w:color w:val="B5CEA8"/>
          <w:sz w:val="21"/>
          <w:szCs w:val="21"/>
          <w:lang w:val="en-US" w:eastAsia="ru-RU"/>
        </w:rPr>
        <w:t>500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])</w:t>
      </w:r>
    </w:p>
    <w:p w14:paraId="5422598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CreateCompany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4D1B9A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dangeonmaste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angeonmaster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3CCD2B0B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RoleUser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angeonmaster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rol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Dangeon_master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25F90EE1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EBC84F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Такого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пользовател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существуе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145A631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8054A9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2E0B63D1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601098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70EFD">
        <w:rPr>
          <w:rFonts w:ascii="Consolas" w:hAnsi="Consolas"/>
          <w:color w:val="C586C0"/>
          <w:sz w:val="21"/>
          <w:szCs w:val="21"/>
          <w:lang w:eastAsia="ru-RU"/>
        </w:rPr>
        <w:t>raise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eastAsia="ru-RU"/>
        </w:rPr>
        <w:t>'Такая компания уже существует'</w:t>
      </w:r>
      <w:r w:rsidRPr="00E70EFD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70D6D67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7CEE279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ddBookCompany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7727518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Company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5D03096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book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Namebook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588DE0DB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AddBook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5F8233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B6C309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7091573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12CAC513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Така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компани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существуе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7F72E7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6A9955"/>
          <w:sz w:val="21"/>
          <w:szCs w:val="21"/>
          <w:lang w:val="en-US" w:eastAsia="ru-RU"/>
        </w:rPr>
        <w:t>#namebook=namebook.data</w:t>
      </w:r>
    </w:p>
    <w:p w14:paraId="30BE466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E70EFD">
        <w:rPr>
          <w:rFonts w:ascii="Consolas" w:hAnsi="Consolas"/>
          <w:color w:val="6A9955"/>
          <w:sz w:val="21"/>
          <w:szCs w:val="21"/>
          <w:lang w:val="en-US" w:eastAsia="ru-RU"/>
        </w:rPr>
        <w:t>bookcompany=BookCompany.query.filter</w:t>
      </w:r>
      <w:proofErr w:type="gramEnd"/>
      <w:r w:rsidRPr="00E70EFD">
        <w:rPr>
          <w:rFonts w:ascii="Consolas" w:hAnsi="Consolas"/>
          <w:color w:val="6A9955"/>
          <w:sz w:val="21"/>
          <w:szCs w:val="21"/>
          <w:lang w:val="en-US" w:eastAsia="ru-RU"/>
        </w:rPr>
        <w:t xml:space="preserve">_by(namecompany=namecompany.data, </w:t>
      </w:r>
      <w:proofErr w:type="spellStart"/>
      <w:r w:rsidRPr="00E70EFD">
        <w:rPr>
          <w:rFonts w:ascii="Consolas" w:hAnsi="Consolas"/>
          <w:color w:val="6A9955"/>
          <w:sz w:val="21"/>
          <w:szCs w:val="21"/>
          <w:lang w:val="en-US" w:eastAsia="ru-RU"/>
        </w:rPr>
        <w:t>namebook</w:t>
      </w:r>
      <w:proofErr w:type="spellEnd"/>
      <w:r w:rsidRPr="00E70EFD">
        <w:rPr>
          <w:rFonts w:ascii="Consolas" w:hAnsi="Consolas"/>
          <w:color w:val="6A9955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6A9955"/>
          <w:sz w:val="21"/>
          <w:szCs w:val="21"/>
          <w:lang w:val="en-US" w:eastAsia="ru-RU"/>
        </w:rPr>
        <w:t>namebook.data</w:t>
      </w:r>
      <w:proofErr w:type="spellEnd"/>
      <w:r w:rsidRPr="00E70EFD">
        <w:rPr>
          <w:rFonts w:ascii="Consolas" w:hAnsi="Consolas"/>
          <w:color w:val="6A9955"/>
          <w:sz w:val="21"/>
          <w:szCs w:val="21"/>
          <w:lang w:val="en-US" w:eastAsia="ru-RU"/>
        </w:rPr>
        <w:t>).first()    </w:t>
      </w:r>
    </w:p>
    <w:p w14:paraId="0EA08A1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6A9955"/>
          <w:sz w:val="21"/>
          <w:szCs w:val="21"/>
          <w:lang w:val="en-US" w:eastAsia="ru-RU"/>
        </w:rPr>
        <w:t>#</w:t>
      </w:r>
      <w:proofErr w:type="gramStart"/>
      <w:r w:rsidRPr="00E70EFD">
        <w:rPr>
          <w:rFonts w:ascii="Consolas" w:hAnsi="Consolas"/>
          <w:color w:val="6A9955"/>
          <w:sz w:val="21"/>
          <w:szCs w:val="21"/>
          <w:lang w:val="en-US" w:eastAsia="ru-RU"/>
        </w:rPr>
        <w:t>if</w:t>
      </w:r>
      <w:proofErr w:type="gramEnd"/>
      <w:r w:rsidRPr="00E70EFD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6A9955"/>
          <w:sz w:val="21"/>
          <w:szCs w:val="21"/>
          <w:lang w:val="en-US" w:eastAsia="ru-RU"/>
        </w:rPr>
        <w:t>bookcompany</w:t>
      </w:r>
      <w:proofErr w:type="spellEnd"/>
      <w:r w:rsidRPr="00E70EFD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is not None:</w:t>
      </w:r>
    </w:p>
    <w:p w14:paraId="3FDF04B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6A9955"/>
          <w:sz w:val="21"/>
          <w:szCs w:val="21"/>
          <w:lang w:eastAsia="ru-RU"/>
        </w:rPr>
        <w:t>#    </w:t>
      </w:r>
      <w:proofErr w:type="spellStart"/>
      <w:r w:rsidRPr="00E70EFD">
        <w:rPr>
          <w:rFonts w:ascii="Consolas" w:hAnsi="Consolas"/>
          <w:color w:val="6A9955"/>
          <w:sz w:val="21"/>
          <w:szCs w:val="21"/>
          <w:lang w:eastAsia="ru-RU"/>
        </w:rPr>
        <w:t>raise</w:t>
      </w:r>
      <w:proofErr w:type="spellEnd"/>
      <w:r w:rsidRPr="00E70EFD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6A9955"/>
          <w:sz w:val="21"/>
          <w:szCs w:val="21"/>
          <w:lang w:eastAsia="ru-RU"/>
        </w:rPr>
        <w:t>ValidationError</w:t>
      </w:r>
      <w:proofErr w:type="spellEnd"/>
      <w:r w:rsidRPr="00E70EFD">
        <w:rPr>
          <w:rFonts w:ascii="Consolas" w:hAnsi="Consolas"/>
          <w:color w:val="6A9955"/>
          <w:sz w:val="21"/>
          <w:szCs w:val="21"/>
          <w:lang w:eastAsia="ru-RU"/>
        </w:rPr>
        <w:t>(</w:t>
      </w:r>
      <w:proofErr w:type="gramEnd"/>
      <w:r w:rsidRPr="00E70EFD">
        <w:rPr>
          <w:rFonts w:ascii="Consolas" w:hAnsi="Consolas"/>
          <w:color w:val="6A9955"/>
          <w:sz w:val="21"/>
          <w:szCs w:val="21"/>
          <w:lang w:eastAsia="ru-RU"/>
        </w:rPr>
        <w:t>'Данный пользователь уже является мастером')</w:t>
      </w:r>
    </w:p>
    <w:p w14:paraId="69C5220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4AB6FA7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ddPlayerInCompany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8B3D9E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Company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56BC87D4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eastAsia="ru-RU"/>
        </w:rPr>
        <w:t>playe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eastAsia="ru-RU"/>
        </w:rPr>
        <w:t>Select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"Выберите имя пользователя, которого вы хотите добавить в компанию"</w:t>
      </w:r>
      <w:r w:rsidRPr="00E70EFD">
        <w:rPr>
          <w:rFonts w:ascii="Consolas" w:hAnsi="Consolas"/>
          <w:color w:val="D4D4D4"/>
          <w:sz w:val="21"/>
          <w:szCs w:val="21"/>
          <w:lang w:eastAsia="ru-RU"/>
        </w:rPr>
        <w:t>,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eastAsia="ru-RU"/>
        </w:rPr>
        <w:t>validator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()])</w:t>
      </w:r>
    </w:p>
    <w:p w14:paraId="19B3C056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AddPlayer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FE6616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use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player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434B00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user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5451A1B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AB57A3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Такого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пользовател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существуе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F1D70A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778BCF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5DF6566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4E5C8A6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Така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компани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существуе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F35551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C0F74B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ddPlay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7FD138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Company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12E3F33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Выберит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место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проведени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4DF693D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atet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e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Выберит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дату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0793946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AddPlay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3B0E45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numberroo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434F54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Plac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umberro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2EB1D76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77A0FF4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Такого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пользовател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существуе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66D37F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7096A3B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1F3D2F61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94F5CD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Така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компани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существуе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4A8FA8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19FA16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ddPlayerPlay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40095A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Customers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257A3DA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Выберит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№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игры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5D9CE20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AddPlayer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698DC2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login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114265F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Custome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3B4E652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498AB03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Такого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пользовател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существуе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89789F8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idgame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1894D453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idgam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Pla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idgam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20A236D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idgam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A1EA2E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Така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компани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существуе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45C7F16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B8462E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GiveArtefact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  </w:t>
      </w:r>
    </w:p>
    <w:p w14:paraId="20D3380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Им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персонажа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6219EF36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artefac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  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tringField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Artefact"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17FAD611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TextArea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discription</w:t>
      </w:r>
      <w:proofErr w:type="spellEnd"/>
      <w:proofErr w:type="gram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0CF30FC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GiveArtefact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3B1620B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namehero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70B198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Hero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hero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6FDF78E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eles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6B2F2C5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Такого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пользователя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существуе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BC4AC0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artefact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artefact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130902E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artefact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rtefac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artefactname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artefac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5BC0464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artefact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7A54279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Такой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артефак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уже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выдан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980C9D8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CCC173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ddSkillHero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CA4931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Skill</w:t>
      </w:r>
      <w:proofErr w:type="gram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40AAE27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AddSkill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6BDFF2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</w:t>
      </w:r>
      <w:proofErr w:type="gram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skill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1F1C5B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kil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633BF6B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E75C67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70EFD">
        <w:rPr>
          <w:rFonts w:ascii="Consolas" w:hAnsi="Consolas"/>
          <w:color w:val="C586C0"/>
          <w:sz w:val="21"/>
          <w:szCs w:val="21"/>
          <w:lang w:eastAsia="ru-RU"/>
        </w:rPr>
        <w:t>raise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eastAsia="ru-RU"/>
        </w:rPr>
        <w:t>'Такой скилл уже есть у персонажа'</w:t>
      </w:r>
      <w:r w:rsidRPr="00E70EFD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574ABAB6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68E9B3E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Editor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8A79250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elec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Company</w:t>
      </w:r>
      <w:proofErr w:type="gram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proofErr w:type="spellEnd"/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])</w:t>
      </w:r>
    </w:p>
    <w:p w14:paraId="7FA4E864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SeeMoreInfoCompany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47442A8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validate_</w:t>
      </w:r>
      <w:proofErr w:type="gramStart"/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B2E0A76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query.filter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b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namecompan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data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.first()</w:t>
      </w:r>
    </w:p>
    <w:p w14:paraId="20542C3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kill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is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Non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830B0D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rais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ValidationErro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Такой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компании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eastAsia="ru-RU"/>
        </w:rPr>
        <w:t>нет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EFCFBC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A54BD31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EditCompany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FEAD2DA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iscription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TextArea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discription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validator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[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DataRequire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),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Length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max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70EFD">
        <w:rPr>
          <w:rFonts w:ascii="Consolas" w:hAnsi="Consolas"/>
          <w:color w:val="B5CEA8"/>
          <w:sz w:val="21"/>
          <w:szCs w:val="21"/>
          <w:lang w:val="en-US" w:eastAsia="ru-RU"/>
        </w:rPr>
        <w:t>500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])</w:t>
      </w:r>
    </w:p>
    <w:p w14:paraId="3EA7A4B3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ubmi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ubmit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Update_company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0664703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EBF0BB8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dmin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Form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2314C36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admin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URLFiel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1151F7E" w14:textId="77777777" w:rsidR="00625E89" w:rsidRPr="004A2164" w:rsidRDefault="0099387B" w:rsidP="004640B4">
      <w:pPr>
        <w:pStyle w:val="2"/>
        <w:spacing w:line="276" w:lineRule="auto"/>
        <w:jc w:val="both"/>
        <w:rPr>
          <w:lang w:val="en-US"/>
        </w:rPr>
      </w:pPr>
      <w:r>
        <w:t>Файл</w:t>
      </w:r>
      <w:r w:rsidRPr="004A2164">
        <w:rPr>
          <w:spacing w:val="-5"/>
          <w:lang w:val="en-US"/>
        </w:rPr>
        <w:t xml:space="preserve"> </w:t>
      </w:r>
      <w:r w:rsidRPr="004A2164">
        <w:rPr>
          <w:lang w:val="en-US"/>
        </w:rPr>
        <w:t>_init_.py:</w:t>
      </w:r>
    </w:p>
    <w:p w14:paraId="246F6C21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_login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LoginManager</w:t>
      </w:r>
      <w:proofErr w:type="spellEnd"/>
    </w:p>
    <w:p w14:paraId="61940727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</w:t>
      </w:r>
    </w:p>
    <w:p w14:paraId="06E342DB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config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Config</w:t>
      </w:r>
    </w:p>
    <w:p w14:paraId="57887D4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_migrate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Migrate</w:t>
      </w:r>
    </w:p>
    <w:p w14:paraId="2A3C30EB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_sqlalchem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QLAlchemy</w:t>
      </w:r>
      <w:proofErr w:type="spellEnd"/>
    </w:p>
    <w:p w14:paraId="622D6C74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Flask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__name__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3A68A1E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onfig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from</w:t>
      </w:r>
      <w:proofErr w:type="gram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_object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Config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70D4A8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3F2297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config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SQLALCHEMY_DATABASE_URI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"postgresql+psycopg2://postgres:15780@localhost:5432/Dnd3"</w:t>
      </w:r>
    </w:p>
    <w:p w14:paraId="3C2E7C93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SQLAlchemy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E6DD6E9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migrat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Migrat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Dnd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6DA9BBC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Dnd</w:t>
      </w:r>
      <w:proofErr w:type="spellEnd"/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14:paraId="7B95552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AEFF163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LoginManager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20C3C81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login_view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login'</w:t>
      </w:r>
    </w:p>
    <w:p w14:paraId="56CA97E5" w14:textId="353203DC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app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route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model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br/>
      </w:r>
    </w:p>
    <w:p w14:paraId="6DD083E0" w14:textId="1D3DA420" w:rsidR="00E70EFD" w:rsidRPr="004A2164" w:rsidRDefault="00E70EFD" w:rsidP="00E70EFD">
      <w:pPr>
        <w:pStyle w:val="2"/>
        <w:spacing w:line="276" w:lineRule="auto"/>
        <w:jc w:val="both"/>
        <w:rPr>
          <w:lang w:val="en-US"/>
        </w:rPr>
      </w:pPr>
      <w:r>
        <w:t>Файл</w:t>
      </w:r>
      <w:r w:rsidRPr="004A2164">
        <w:rPr>
          <w:spacing w:val="-5"/>
          <w:lang w:val="en-US"/>
        </w:rPr>
        <w:t xml:space="preserve"> </w:t>
      </w:r>
      <w:r>
        <w:rPr>
          <w:lang w:val="en-US"/>
        </w:rPr>
        <w:t>config</w:t>
      </w:r>
      <w:r w:rsidRPr="004A2164">
        <w:rPr>
          <w:lang w:val="en-US"/>
        </w:rPr>
        <w:t>.py:</w:t>
      </w:r>
    </w:p>
    <w:p w14:paraId="4652231D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os</w:t>
      </w:r>
      <w:proofErr w:type="spellEnd"/>
    </w:p>
    <w:p w14:paraId="5819FA75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7AA3C0F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Config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object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8CEF852" w14:textId="77777777" w:rsidR="00E70EFD" w:rsidRPr="00E70EFD" w:rsidRDefault="00E70EFD" w:rsidP="00E70EF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SECRET_KEY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0EFD">
        <w:rPr>
          <w:rFonts w:ascii="Consolas" w:hAnsi="Consolas"/>
          <w:color w:val="4EC9B0"/>
          <w:sz w:val="21"/>
          <w:szCs w:val="21"/>
          <w:lang w:val="en-US" w:eastAsia="ru-RU"/>
        </w:rPr>
        <w:t>os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70EFD">
        <w:rPr>
          <w:rFonts w:ascii="Consolas" w:hAnsi="Consolas"/>
          <w:color w:val="9CDCFE"/>
          <w:sz w:val="21"/>
          <w:szCs w:val="21"/>
          <w:lang w:val="en-US" w:eastAsia="ru-RU"/>
        </w:rPr>
        <w:t>environ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70EFD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SECRET_KEY'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E70EFD">
        <w:rPr>
          <w:rFonts w:ascii="Consolas" w:hAnsi="Consolas"/>
          <w:color w:val="569CD6"/>
          <w:sz w:val="21"/>
          <w:szCs w:val="21"/>
          <w:lang w:val="en-US" w:eastAsia="ru-RU"/>
        </w:rPr>
        <w:t>or</w:t>
      </w: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70EFD">
        <w:rPr>
          <w:rFonts w:ascii="Consolas" w:hAnsi="Consolas"/>
          <w:color w:val="CE9178"/>
          <w:sz w:val="21"/>
          <w:szCs w:val="21"/>
          <w:lang w:val="en-US" w:eastAsia="ru-RU"/>
        </w:rPr>
        <w:t>'you-will-never-guess'</w:t>
      </w:r>
    </w:p>
    <w:p w14:paraId="0BBFE337" w14:textId="28A481B2" w:rsidR="00625E89" w:rsidRPr="0026523F" w:rsidRDefault="00E70EFD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70EF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4827445C" w14:textId="257652C4" w:rsidR="0026523F" w:rsidRPr="00B379E0" w:rsidRDefault="0026523F" w:rsidP="0026523F">
      <w:pPr>
        <w:pStyle w:val="2"/>
        <w:rPr>
          <w:lang w:val="en-US"/>
        </w:rPr>
      </w:pPr>
      <w:r>
        <w:t>Файл</w:t>
      </w:r>
      <w:r w:rsidRPr="00B379E0">
        <w:rPr>
          <w:lang w:val="en-US"/>
        </w:rPr>
        <w:t xml:space="preserve"> </w:t>
      </w:r>
      <w:r w:rsidR="00E55C07">
        <w:rPr>
          <w:lang w:val="en-US"/>
        </w:rPr>
        <w:t>addbook</w:t>
      </w:r>
      <w:r w:rsidR="00E55C07" w:rsidRPr="00B379E0">
        <w:rPr>
          <w:lang w:val="en-US"/>
        </w:rPr>
        <w:t>.</w:t>
      </w:r>
      <w:r w:rsidR="00E55C07">
        <w:rPr>
          <w:lang w:val="en-US"/>
        </w:rPr>
        <w:t>html</w:t>
      </w:r>
      <w:r w:rsidRPr="00B379E0">
        <w:rPr>
          <w:lang w:val="en-US"/>
        </w:rPr>
        <w:t>:</w:t>
      </w:r>
    </w:p>
    <w:p w14:paraId="03C006CB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78D14E6B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0BA5350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571AE207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6523F">
        <w:rPr>
          <w:rFonts w:ascii="Consolas" w:hAnsi="Consolas"/>
          <w:color w:val="D4D4D4"/>
          <w:sz w:val="21"/>
          <w:szCs w:val="21"/>
          <w:lang w:eastAsia="ru-RU"/>
        </w:rPr>
        <w:t>Добавление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6523F">
        <w:rPr>
          <w:rFonts w:ascii="Consolas" w:hAnsi="Consolas"/>
          <w:color w:val="D4D4D4"/>
          <w:sz w:val="21"/>
          <w:szCs w:val="21"/>
          <w:lang w:eastAsia="ru-RU"/>
        </w:rPr>
        <w:t>Книги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5E08B3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6523F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6523F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6523F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6523F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B8092EB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6E911DAE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2C9405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.namebook.label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376EBD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.namebook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(size=32) }}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A02A38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form.namebook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1806CDA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6523F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6523F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DCBE1C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D762CFC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A8A034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16D106" w14:textId="77777777" w:rsidR="0026523F" w:rsidRPr="00B379E0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379E0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A7B60A" w14:textId="3793E8C5" w:rsidR="0026523F" w:rsidRPr="00B379E0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AFF044F" w14:textId="4B2369F4" w:rsidR="00E55C07" w:rsidRPr="00B379E0" w:rsidRDefault="0026523F" w:rsidP="0026523F">
      <w:pPr>
        <w:pStyle w:val="2"/>
        <w:rPr>
          <w:lang w:val="en-US"/>
        </w:rPr>
      </w:pPr>
      <w:r>
        <w:t>Файл</w:t>
      </w:r>
      <w:r w:rsidRPr="00B379E0">
        <w:rPr>
          <w:lang w:val="en-US"/>
        </w:rPr>
        <w:t xml:space="preserve"> </w:t>
      </w:r>
      <w:r w:rsidR="00E55C07">
        <w:rPr>
          <w:lang w:val="en-US"/>
        </w:rPr>
        <w:t>addbookcompany</w:t>
      </w:r>
      <w:r w:rsidR="00E55C07" w:rsidRPr="00B379E0">
        <w:rPr>
          <w:lang w:val="en-US"/>
        </w:rPr>
        <w:t>.</w:t>
      </w:r>
      <w:r w:rsidR="00E55C07">
        <w:rPr>
          <w:lang w:val="en-US"/>
        </w:rPr>
        <w:t>html</w:t>
      </w:r>
      <w:r w:rsidRPr="00B379E0">
        <w:rPr>
          <w:lang w:val="en-US"/>
        </w:rPr>
        <w:t>:</w:t>
      </w:r>
    </w:p>
    <w:p w14:paraId="08C874A8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0D3004A9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62F80A5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6766E4B9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6523F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6523F">
        <w:rPr>
          <w:rFonts w:ascii="Consolas" w:hAnsi="Consolas"/>
          <w:color w:val="569CD6"/>
          <w:sz w:val="21"/>
          <w:szCs w:val="21"/>
          <w:lang w:eastAsia="ru-RU"/>
        </w:rPr>
        <w:t>h</w:t>
      </w:r>
      <w:proofErr w:type="gramStart"/>
      <w:r w:rsidRPr="0026523F">
        <w:rPr>
          <w:rFonts w:ascii="Consolas" w:hAnsi="Consolas"/>
          <w:color w:val="569CD6"/>
          <w:sz w:val="21"/>
          <w:szCs w:val="21"/>
          <w:lang w:eastAsia="ru-RU"/>
        </w:rPr>
        <w:t>1</w:t>
      </w:r>
      <w:r w:rsidRPr="0026523F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6523F">
        <w:rPr>
          <w:rFonts w:ascii="Consolas" w:hAnsi="Consolas"/>
          <w:color w:val="D4D4D4"/>
          <w:sz w:val="21"/>
          <w:szCs w:val="21"/>
          <w:lang w:eastAsia="ru-RU"/>
        </w:rPr>
        <w:t>Добавление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eastAsia="ru-RU"/>
        </w:rPr>
        <w:t xml:space="preserve"> Книги в компанию</w:t>
      </w:r>
      <w:r w:rsidRPr="0026523F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6523F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26523F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161828B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6523F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6523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6523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26523F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26523F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26523F">
        <w:rPr>
          <w:rFonts w:ascii="Consolas" w:hAnsi="Consolas"/>
          <w:color w:val="CE9178"/>
          <w:sz w:val="21"/>
          <w:szCs w:val="21"/>
          <w:lang w:val="en-US" w:eastAsia="ru-RU"/>
        </w:rPr>
        <w:t>('editor') }}"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6523F">
        <w:rPr>
          <w:rFonts w:ascii="Consolas" w:hAnsi="Consolas"/>
          <w:color w:val="D4D4D4"/>
          <w:sz w:val="21"/>
          <w:szCs w:val="21"/>
          <w:lang w:eastAsia="ru-RU"/>
        </w:rPr>
        <w:t>Назад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4D9F992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6523F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6523F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6523F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6523F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9481F3E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5EE3791E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AA6DCE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.namebook.label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4365FB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.namebook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AC2878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form.namebook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0B997F14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6523F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6523F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ACE2EE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758A94EE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8071CF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A9AFC13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.namecompany.label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C531A0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.namecompany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0DC754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form.namecompany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9A4B330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6523F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6523F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7B11D4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267C03D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146D647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972DC5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6523F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6523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3C3BF73" w14:textId="77777777" w:rsidR="0026523F" w:rsidRPr="0026523F" w:rsidRDefault="0026523F" w:rsidP="0026523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26523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4551CC0" w14:textId="31B66399" w:rsidR="00E55C07" w:rsidRPr="0026523F" w:rsidRDefault="0026523F" w:rsidP="005774BA">
      <w:pPr>
        <w:pStyle w:val="2"/>
        <w:rPr>
          <w:lang w:val="en-US"/>
        </w:rPr>
      </w:pPr>
      <w:r>
        <w:lastRenderedPageBreak/>
        <w:t>Файл</w:t>
      </w:r>
      <w:r w:rsidRPr="0026523F">
        <w:rPr>
          <w:lang w:val="en-US"/>
        </w:rPr>
        <w:t xml:space="preserve"> </w:t>
      </w:r>
      <w:r w:rsidR="00E55C07">
        <w:rPr>
          <w:lang w:val="en-US"/>
        </w:rPr>
        <w:t>addcompany</w:t>
      </w:r>
      <w:r w:rsidR="00E55C07" w:rsidRPr="0026523F">
        <w:rPr>
          <w:lang w:val="en-US"/>
        </w:rPr>
        <w:t>.</w:t>
      </w:r>
      <w:r w:rsidR="00E55C07">
        <w:rPr>
          <w:lang w:val="en-US"/>
        </w:rPr>
        <w:t>html</w:t>
      </w:r>
      <w:r w:rsidRPr="0026523F">
        <w:rPr>
          <w:lang w:val="en-US"/>
        </w:rPr>
        <w:t>:</w:t>
      </w:r>
    </w:p>
    <w:p w14:paraId="0225DED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01E1B226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A7C1474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15297CE8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eastAsia="ru-RU"/>
        </w:rPr>
        <w:t>Создание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D4D4D4"/>
          <w:sz w:val="21"/>
          <w:szCs w:val="21"/>
          <w:lang w:eastAsia="ru-RU"/>
        </w:rPr>
        <w:t>компании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A98926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FF71D6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67BF0278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CEACBB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namecompany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C5546F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namecompany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size=32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144D947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namecompany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950400C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B60299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F8E732F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E5B67B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964F7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dangeonmaster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729C3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dangeonmaste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DE93C4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dangeonmaster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52D76DC4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9AE57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A61122B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  </w:t>
      </w:r>
    </w:p>
    <w:p w14:paraId="6902C799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B01977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discription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CDBEC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discription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cols=90, rows=30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01BA165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discription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F0B6AC5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40BE18E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6D8E43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B7235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1D2830A" w14:textId="77777777" w:rsidR="005774BA" w:rsidRPr="00B379E0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379E0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3F9DB58" w14:textId="77777777" w:rsidR="005774BA" w:rsidRPr="00B379E0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03CA142" w14:textId="7CE1C203" w:rsidR="00E55C07" w:rsidRPr="00B379E0" w:rsidRDefault="005774BA" w:rsidP="005774BA">
      <w:pPr>
        <w:pStyle w:val="2"/>
        <w:rPr>
          <w:lang w:val="en-US"/>
        </w:rPr>
      </w:pPr>
      <w:r>
        <w:t>Файл</w:t>
      </w:r>
      <w:r w:rsidRPr="00B379E0">
        <w:rPr>
          <w:lang w:val="en-US"/>
        </w:rPr>
        <w:t xml:space="preserve"> </w:t>
      </w:r>
      <w:r w:rsidR="00E55C07">
        <w:rPr>
          <w:lang w:val="en-US"/>
        </w:rPr>
        <w:t>addhero</w:t>
      </w:r>
      <w:r w:rsidR="00E55C07" w:rsidRPr="00B379E0">
        <w:rPr>
          <w:lang w:val="en-US"/>
        </w:rPr>
        <w:t>.</w:t>
      </w:r>
      <w:r w:rsidR="00E55C07">
        <w:rPr>
          <w:lang w:val="en-US"/>
        </w:rPr>
        <w:t>html</w:t>
      </w:r>
      <w:r w:rsidRPr="00B379E0">
        <w:rPr>
          <w:lang w:val="en-US"/>
        </w:rPr>
        <w:t>:</w:t>
      </w:r>
    </w:p>
    <w:p w14:paraId="52F8075F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103F9DC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393D19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08DBD3C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('user', login=</w:t>
      </w:r>
      <w:proofErr w:type="spellStart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current_user.login</w:t>
      </w:r>
      <w:proofErr w:type="spellEnd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) }}"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eastAsia="ru-RU"/>
        </w:rPr>
        <w:t>Назад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58A8B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eastAsia="ru-RU"/>
        </w:rPr>
        <w:t>Добавление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D4D4D4"/>
          <w:sz w:val="21"/>
          <w:szCs w:val="21"/>
          <w:lang w:eastAsia="ru-RU"/>
        </w:rPr>
        <w:t>персонажа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4CBD56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3084BB6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704D32D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CA39AD9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namehero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B7871A5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namehero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size=32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AC6F4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namehero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034DFD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7B082D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55F5897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A7F313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124ED0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classhero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A515AE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classhero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3D97A3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classhero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DEF49D8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F0A015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D3A43CF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  </w:t>
      </w:r>
    </w:p>
    <w:p w14:paraId="4F48318B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A1771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herolevel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618B4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herolev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max=20, min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294DA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herolevel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093F8B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B9A5E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81D65F4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DD2AD7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C154D9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strength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E0BB08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strength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max=24, min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74169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strength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892C8C4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2CC61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AB7633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6674E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9E6FD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dexterity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3498D8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dexterity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max=24, min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D849DE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dexterity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296BAB7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85DBFE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9556D2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4833E6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FBDF24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physique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AC20CD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physique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max=24, min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731F35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physique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380F9B6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5F8A39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0EA7D376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680AE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77A3ED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intelligence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D88AAD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intelligence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max=24, min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4CBE93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intelligence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7A38024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BCCF96" w14:textId="77777777" w:rsidR="005774BA" w:rsidRPr="00B379E0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53748D53" w14:textId="77777777" w:rsidR="005774BA" w:rsidRPr="00B379E0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379E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5E8F35" w14:textId="77777777" w:rsidR="005774BA" w:rsidRPr="00B379E0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379E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BA8A6DD" w14:textId="77777777" w:rsidR="005774BA" w:rsidRPr="00B379E0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>.wisdom.label</w:t>
      </w:r>
      <w:proofErr w:type="spellEnd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B379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16587C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wisdom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max=24, min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44D4B9D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wisdo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45A9336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CE5BE8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4A88C3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11868B6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75DE38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charisma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DAC47E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charisma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max=24, min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7B0C774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charisma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3E07107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5CE2C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A73A4FC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8D2B17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BAFF8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3E8ABC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5D011A29" w14:textId="77777777" w:rsidR="005774BA" w:rsidRDefault="005774BA" w:rsidP="00E55C07">
      <w:pPr>
        <w:pStyle w:val="a3"/>
        <w:spacing w:before="133" w:line="276" w:lineRule="auto"/>
        <w:ind w:left="142"/>
        <w:jc w:val="both"/>
        <w:rPr>
          <w:lang w:val="en-US"/>
        </w:rPr>
      </w:pPr>
    </w:p>
    <w:p w14:paraId="51031A99" w14:textId="26A9A7D3" w:rsidR="00E55C07" w:rsidRPr="005774BA" w:rsidRDefault="005774BA" w:rsidP="005774BA">
      <w:pPr>
        <w:pStyle w:val="2"/>
        <w:rPr>
          <w:lang w:val="en-US"/>
        </w:rPr>
      </w:pPr>
      <w:r>
        <w:lastRenderedPageBreak/>
        <w:t>Файл</w:t>
      </w:r>
      <w:r w:rsidRPr="005774BA">
        <w:rPr>
          <w:lang w:val="en-US"/>
        </w:rPr>
        <w:t xml:space="preserve"> </w:t>
      </w:r>
      <w:r w:rsidR="00E55C07">
        <w:rPr>
          <w:lang w:val="en-US"/>
        </w:rPr>
        <w:t>addnews</w:t>
      </w:r>
      <w:r w:rsidR="00E55C07" w:rsidRPr="005774BA">
        <w:rPr>
          <w:lang w:val="en-US"/>
        </w:rPr>
        <w:t>.</w:t>
      </w:r>
      <w:r w:rsidR="00E55C07">
        <w:rPr>
          <w:lang w:val="en-US"/>
        </w:rPr>
        <w:t>html</w:t>
      </w:r>
      <w:r w:rsidRPr="005774BA">
        <w:rPr>
          <w:lang w:val="en-US"/>
        </w:rPr>
        <w:t>:</w:t>
      </w:r>
    </w:p>
    <w:p w14:paraId="08CFC923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26640AE6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702E275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74B69897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eastAsia="ru-RU"/>
        </w:rPr>
        <w:t>Добавление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D4D4D4"/>
          <w:sz w:val="21"/>
          <w:szCs w:val="21"/>
          <w:lang w:eastAsia="ru-RU"/>
        </w:rPr>
        <w:t>Новости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08BCE3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4316D3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26CF65A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7ACE8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title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528A67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title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size=32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8947E7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title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53C3739D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374194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EDB81B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0B1C4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477885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discription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E78C24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discription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cols=90, rows=30)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F8047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discription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DCF21D7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E52173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E505D5C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C1A72D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DB50CA2" w14:textId="77777777" w:rsidR="005774BA" w:rsidRPr="00B379E0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379E0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5B26B02" w14:textId="77777777" w:rsidR="005774BA" w:rsidRPr="00B379E0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7F202D34" w14:textId="251B9D13" w:rsidR="00E55C07" w:rsidRPr="00B379E0" w:rsidRDefault="005774BA" w:rsidP="005774BA">
      <w:pPr>
        <w:pStyle w:val="2"/>
        <w:rPr>
          <w:lang w:val="en-US"/>
        </w:rPr>
      </w:pPr>
      <w:r>
        <w:t>Файл</w:t>
      </w:r>
      <w:r w:rsidRPr="00B379E0">
        <w:rPr>
          <w:lang w:val="en-US"/>
        </w:rPr>
        <w:t xml:space="preserve"> </w:t>
      </w:r>
      <w:r w:rsidR="00E55C07">
        <w:rPr>
          <w:lang w:val="en-US"/>
        </w:rPr>
        <w:t>addplace</w:t>
      </w:r>
      <w:r w:rsidR="00E55C07" w:rsidRPr="00B379E0">
        <w:rPr>
          <w:lang w:val="en-US"/>
        </w:rPr>
        <w:t>.</w:t>
      </w:r>
      <w:r w:rsidR="00E55C07">
        <w:rPr>
          <w:lang w:val="en-US"/>
        </w:rPr>
        <w:t>html</w:t>
      </w:r>
      <w:r w:rsidRPr="00B379E0">
        <w:rPr>
          <w:lang w:val="en-US"/>
        </w:rPr>
        <w:t>:</w:t>
      </w:r>
    </w:p>
    <w:p w14:paraId="17C29278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1E79B95F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EC938B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4890CD9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eastAsia="ru-RU"/>
        </w:rPr>
        <w:t>h</w:t>
      </w:r>
      <w:proofErr w:type="gramStart"/>
      <w:r w:rsidRPr="005774BA">
        <w:rPr>
          <w:rFonts w:ascii="Consolas" w:hAnsi="Consolas"/>
          <w:color w:val="569CD6"/>
          <w:sz w:val="21"/>
          <w:szCs w:val="21"/>
          <w:lang w:eastAsia="ru-RU"/>
        </w:rPr>
        <w:t>1</w:t>
      </w:r>
      <w:r w:rsidRPr="005774BA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eastAsia="ru-RU"/>
        </w:rPr>
        <w:t>Добавление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eastAsia="ru-RU"/>
        </w:rPr>
        <w:t xml:space="preserve"> места проведения</w:t>
      </w:r>
      <w:r w:rsidRPr="005774BA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5774B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62B29C3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EE01DE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75CA8E5E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C49B9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place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90E769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place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min=0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0A89F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place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05C05C7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56617D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5DE6A2BE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FE44E9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CA6A271" w14:textId="77777777" w:rsidR="005774BA" w:rsidRPr="00B379E0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379E0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B2B660" w14:textId="77777777" w:rsidR="005774BA" w:rsidRPr="00B379E0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B73E66A" w14:textId="77777777" w:rsidR="005774BA" w:rsidRPr="00B379E0" w:rsidRDefault="005774BA" w:rsidP="005774BA">
      <w:pPr>
        <w:pStyle w:val="2"/>
        <w:rPr>
          <w:lang w:val="en-US"/>
        </w:rPr>
      </w:pPr>
      <w:r>
        <w:t>Файл</w:t>
      </w:r>
      <w:r w:rsidRPr="00B379E0">
        <w:rPr>
          <w:lang w:val="en-US"/>
        </w:rPr>
        <w:t xml:space="preserve"> </w:t>
      </w:r>
      <w:r w:rsidR="00E55C07">
        <w:rPr>
          <w:lang w:val="en-US"/>
        </w:rPr>
        <w:t>addplay</w:t>
      </w:r>
      <w:r w:rsidR="00E55C07" w:rsidRPr="00B379E0">
        <w:rPr>
          <w:lang w:val="en-US"/>
        </w:rPr>
        <w:t>.</w:t>
      </w:r>
      <w:r w:rsidR="00E55C07">
        <w:rPr>
          <w:lang w:val="en-US"/>
        </w:rPr>
        <w:t>html</w:t>
      </w:r>
      <w:r w:rsidRPr="00B379E0">
        <w:rPr>
          <w:lang w:val="en-US"/>
        </w:rPr>
        <w:t>:</w:t>
      </w:r>
    </w:p>
    <w:p w14:paraId="21A8A1C8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5D5331F9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BB0FFC3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3050C1AB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('editor') }}"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eastAsia="ru-RU"/>
        </w:rPr>
        <w:t>Назад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22913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eastAsia="ru-RU"/>
        </w:rPr>
        <w:t>Добавление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D4D4D4"/>
          <w:sz w:val="21"/>
          <w:szCs w:val="21"/>
          <w:lang w:eastAsia="ru-RU"/>
        </w:rPr>
        <w:t>игры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A28D6FF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CCD87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0C983ECC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ADC01F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namecompany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B03EF3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namecompany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6BDA6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namecompany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5FA5768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C026B3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0B999A3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EBCF244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A6D17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numberroom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BF06B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numberroom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70982E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numberroo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88AFB6B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DC287D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70A1D7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199189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F101CB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datet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5DEBE75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datet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3D760D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datet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9E6D22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17E3C6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A8A0E14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4AE55D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4E014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494724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E51AB47" w14:textId="77777777" w:rsidR="005774BA" w:rsidRDefault="005774BA" w:rsidP="005774BA">
      <w:pPr>
        <w:pStyle w:val="2"/>
        <w:rPr>
          <w:lang w:val="en-US"/>
        </w:rPr>
      </w:pPr>
      <w:r>
        <w:t>Файл</w:t>
      </w:r>
      <w:r w:rsidRPr="005774BA">
        <w:rPr>
          <w:lang w:val="en-US"/>
        </w:rPr>
        <w:t xml:space="preserve"> </w:t>
      </w:r>
      <w:r w:rsidR="00E55C07">
        <w:rPr>
          <w:lang w:val="en-US"/>
        </w:rPr>
        <w:t>addplayercompany</w:t>
      </w:r>
      <w:r w:rsidR="00E55C07" w:rsidRPr="005774BA">
        <w:rPr>
          <w:lang w:val="en-US"/>
        </w:rPr>
        <w:t>.</w:t>
      </w:r>
      <w:r w:rsidR="00E55C07">
        <w:rPr>
          <w:lang w:val="en-US"/>
        </w:rPr>
        <w:t>html</w:t>
      </w:r>
      <w:r w:rsidRPr="005774BA">
        <w:rPr>
          <w:lang w:val="en-US"/>
        </w:rPr>
        <w:t>:</w:t>
      </w:r>
    </w:p>
    <w:p w14:paraId="03498C7B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379EF6AB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869C98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3D641A0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eastAsia="ru-RU"/>
        </w:rPr>
        <w:t>h</w:t>
      </w:r>
      <w:proofErr w:type="gramStart"/>
      <w:r w:rsidRPr="005774BA">
        <w:rPr>
          <w:rFonts w:ascii="Consolas" w:hAnsi="Consolas"/>
          <w:color w:val="569CD6"/>
          <w:sz w:val="21"/>
          <w:szCs w:val="21"/>
          <w:lang w:eastAsia="ru-RU"/>
        </w:rPr>
        <w:t>1</w:t>
      </w:r>
      <w:r w:rsidRPr="005774BA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eastAsia="ru-RU"/>
        </w:rPr>
        <w:t>Добавление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eastAsia="ru-RU"/>
        </w:rPr>
        <w:t xml:space="preserve"> Игрока в компанию</w:t>
      </w:r>
      <w:r w:rsidRPr="005774BA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5774B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4465E6C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('index') }}"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eastAsia="ru-RU"/>
        </w:rPr>
        <w:t>Назад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A128B4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A3689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5EEF6115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6C5DBD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player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54DFD7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playe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1C468B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player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6CB440C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FE5C73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F2D6451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B6E6EA3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973CC2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namecompany.label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3029446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namecompany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FF2B4D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namecompany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5C2D1C10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774BA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5774BA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9A6BA7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420B757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265DFF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F0CDDC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5774B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5774B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16630A" w14:textId="77777777" w:rsidR="005774BA" w:rsidRPr="005774BA" w:rsidRDefault="005774BA" w:rsidP="005774B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5774B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91A8987" w14:textId="005E5A4C" w:rsidR="00E55C07" w:rsidRPr="00B379E0" w:rsidRDefault="005774BA" w:rsidP="001039B4">
      <w:pPr>
        <w:pStyle w:val="2"/>
        <w:rPr>
          <w:lang w:val="en-US"/>
        </w:rPr>
      </w:pPr>
      <w:r>
        <w:t>Файл</w:t>
      </w:r>
      <w:r w:rsidRPr="00B379E0">
        <w:rPr>
          <w:lang w:val="en-US"/>
        </w:rPr>
        <w:t xml:space="preserve"> </w:t>
      </w:r>
      <w:r w:rsidR="00E55C07">
        <w:rPr>
          <w:lang w:val="en-US"/>
        </w:rPr>
        <w:t>addplayerplay</w:t>
      </w:r>
      <w:r w:rsidR="00E55C07" w:rsidRPr="00B379E0">
        <w:rPr>
          <w:lang w:val="en-US"/>
        </w:rPr>
        <w:t>.</w:t>
      </w:r>
      <w:r w:rsidR="00E55C07">
        <w:rPr>
          <w:lang w:val="en-US"/>
        </w:rPr>
        <w:t>html</w:t>
      </w:r>
      <w:r w:rsidRPr="00B379E0">
        <w:rPr>
          <w:lang w:val="en-US"/>
        </w:rPr>
        <w:t>:</w:t>
      </w:r>
    </w:p>
    <w:p w14:paraId="5C830EF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2AE233E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2EF2A9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6C42E49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editor'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Назад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482BA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eastAsia="ru-RU"/>
        </w:rPr>
        <w:t>h</w:t>
      </w:r>
      <w:proofErr w:type="gramStart"/>
      <w:r w:rsidRPr="001039B4">
        <w:rPr>
          <w:rFonts w:ascii="Consolas" w:hAnsi="Consolas"/>
          <w:color w:val="569CD6"/>
          <w:sz w:val="21"/>
          <w:szCs w:val="21"/>
          <w:lang w:eastAsia="ru-RU"/>
        </w:rPr>
        <w:t>1</w:t>
      </w:r>
      <w:r w:rsidRPr="001039B4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ление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eastAsia="ru-RU"/>
        </w:rPr>
        <w:t xml:space="preserve"> игрока в игру</w:t>
      </w:r>
      <w:r w:rsidRPr="001039B4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1039B4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4BE90F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CB0BA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418BA01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88C38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login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C20EF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login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C45241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login.errors</w:t>
      </w:r>
      <w:proofErr w:type="spellEnd"/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E94302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0805E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CD788E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3AB9D7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C3F99A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idgame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4B64F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idgame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6CE6F1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idgame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5E4808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23476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677397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E5996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39C25C" w14:textId="77777777" w:rsidR="001039B4" w:rsidRPr="00B379E0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379E0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B379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E1E5AB" w14:textId="77777777" w:rsidR="001039B4" w:rsidRPr="00B379E0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A1AEC9E" w14:textId="3CA99A22" w:rsidR="00E55C07" w:rsidRPr="00B379E0" w:rsidRDefault="001039B4" w:rsidP="001039B4">
      <w:pPr>
        <w:pStyle w:val="2"/>
        <w:rPr>
          <w:lang w:val="en-US"/>
        </w:rPr>
      </w:pPr>
      <w:r>
        <w:t>Файл</w:t>
      </w:r>
      <w:r w:rsidRPr="00B379E0">
        <w:rPr>
          <w:lang w:val="en-US"/>
        </w:rPr>
        <w:t xml:space="preserve"> </w:t>
      </w:r>
      <w:r w:rsidR="00E55C07">
        <w:rPr>
          <w:lang w:val="en-US"/>
        </w:rPr>
        <w:t>addskill</w:t>
      </w:r>
      <w:r w:rsidR="00E55C07" w:rsidRPr="00B379E0">
        <w:rPr>
          <w:lang w:val="en-US"/>
        </w:rPr>
        <w:t>.</w:t>
      </w:r>
      <w:r w:rsidR="00E55C07">
        <w:rPr>
          <w:lang w:val="en-US"/>
        </w:rPr>
        <w:t>html</w:t>
      </w:r>
      <w:r w:rsidRPr="00B379E0">
        <w:rPr>
          <w:lang w:val="en-US"/>
        </w:rPr>
        <w:t>:</w:t>
      </w:r>
    </w:p>
    <w:p w14:paraId="0B9F395A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7667E63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AF7D8D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6146C2E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ление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способности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AF784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A6E2C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2D571781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2D8B9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skill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506CD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skil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size=32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6BE67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skill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1756CA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0D5FB1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C0E729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14E6DB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D3AB3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skilllevel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5BE85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skilllev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max=9, min=0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EE4F5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skilllevel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4678E4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3CB394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66124B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C99A9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3BF86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discription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B5831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discription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cols=90, rows=30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574383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discription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69C9A6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DD0D4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B535A2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B6393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BE1C3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4E5CE1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5F42472" w14:textId="6708AF26" w:rsidR="00E55C07" w:rsidRPr="00B379E0" w:rsidRDefault="001039B4" w:rsidP="001039B4">
      <w:pPr>
        <w:pStyle w:val="2"/>
        <w:rPr>
          <w:lang w:val="en-US"/>
        </w:rPr>
      </w:pPr>
      <w:r>
        <w:t>Файл</w:t>
      </w:r>
      <w:r w:rsidRPr="00B379E0">
        <w:rPr>
          <w:lang w:val="en-US"/>
        </w:rPr>
        <w:t xml:space="preserve"> </w:t>
      </w:r>
      <w:r w:rsidR="00E55C07">
        <w:rPr>
          <w:lang w:val="en-US"/>
        </w:rPr>
        <w:t>addskillhero</w:t>
      </w:r>
      <w:r w:rsidR="00E55C07" w:rsidRPr="00B379E0">
        <w:rPr>
          <w:lang w:val="en-US"/>
        </w:rPr>
        <w:t>.</w:t>
      </w:r>
      <w:r w:rsidR="00E55C07">
        <w:rPr>
          <w:lang w:val="en-US"/>
        </w:rPr>
        <w:t>html</w:t>
      </w:r>
      <w:r w:rsidRPr="00B379E0">
        <w:rPr>
          <w:lang w:val="en-US"/>
        </w:rPr>
        <w:t>:</w:t>
      </w:r>
    </w:p>
    <w:p w14:paraId="049F317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6A3A5E6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C45698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6DEDD8B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ser',login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current_user.login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Назад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89F2C8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7B5D3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0B375E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6FBEC28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38D9C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skill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079E8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skil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358945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skill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783F2FB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1620C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0AF3321B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D5ECC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EA811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2680D0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024CBAC6" w14:textId="77777777" w:rsidR="001039B4" w:rsidRPr="00B379E0" w:rsidRDefault="001039B4" w:rsidP="001039B4">
      <w:pPr>
        <w:pStyle w:val="2"/>
        <w:rPr>
          <w:lang w:val="en-US"/>
        </w:rPr>
      </w:pPr>
      <w:r>
        <w:t>Файл</w:t>
      </w:r>
      <w:r w:rsidRPr="00B379E0">
        <w:rPr>
          <w:lang w:val="en-US"/>
        </w:rPr>
        <w:t xml:space="preserve"> </w:t>
      </w:r>
      <w:r w:rsidR="00E55C07">
        <w:rPr>
          <w:lang w:val="en-US"/>
        </w:rPr>
        <w:t>admin</w:t>
      </w:r>
      <w:r w:rsidR="00E55C07" w:rsidRPr="00B379E0">
        <w:rPr>
          <w:lang w:val="en-US"/>
        </w:rPr>
        <w:t>.</w:t>
      </w:r>
      <w:r w:rsidR="00E55C07">
        <w:rPr>
          <w:lang w:val="en-US"/>
        </w:rPr>
        <w:t>html</w:t>
      </w:r>
      <w:r w:rsidRPr="00B379E0">
        <w:rPr>
          <w:lang w:val="en-US"/>
        </w:rPr>
        <w:t>:</w:t>
      </w:r>
      <w:r w:rsidR="00E55C07" w:rsidRPr="00B379E0">
        <w:rPr>
          <w:lang w:val="en-US"/>
        </w:rPr>
        <w:t xml:space="preserve"> </w:t>
      </w:r>
    </w:p>
    <w:p w14:paraId="10367DC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158323B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2FDEBB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424882DA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D0C7F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DndPlay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Create:</w:t>
      </w:r>
    </w:p>
    <w:p w14:paraId="4E939E8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addbook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книгу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36690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addskill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скилл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26726C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addplace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место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476AD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addnews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новость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DAD66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{{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giverole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)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Выда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роль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6029E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{{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addcompanyadmin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)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компанию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3344E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{{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addplayeradmin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)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игрока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в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компанию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E7132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D7AD9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2A760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42FFE3E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D6250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namecompany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58364B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namecompany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227BBA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namecompany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957D34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515F8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1CA86E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1A50821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35C22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65A52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8B85FB5" w14:textId="5B871786" w:rsidR="00E55C07" w:rsidRDefault="001039B4" w:rsidP="001039B4">
      <w:pPr>
        <w:pStyle w:val="2"/>
        <w:rPr>
          <w:lang w:val="en-US"/>
        </w:rPr>
      </w:pPr>
      <w:r>
        <w:t>Файл</w:t>
      </w:r>
      <w:r w:rsidRPr="00B379E0">
        <w:rPr>
          <w:lang w:val="en-US"/>
        </w:rPr>
        <w:t xml:space="preserve"> </w:t>
      </w:r>
      <w:r w:rsidR="00E55C07">
        <w:rPr>
          <w:lang w:val="en-US"/>
        </w:rPr>
        <w:t>base.html</w:t>
      </w:r>
      <w:r w:rsidRPr="00B379E0">
        <w:rPr>
          <w:lang w:val="en-US"/>
        </w:rPr>
        <w:t>:</w:t>
      </w:r>
    </w:p>
    <w:p w14:paraId="55369C9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22729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93295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      {% if title %}</w:t>
      </w:r>
    </w:p>
    <w:p w14:paraId="1FA55BE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title }} -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DndPlay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C26A7B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      {% else %}</w:t>
      </w:r>
    </w:p>
    <w:p w14:paraId="2E7BBCD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Welcome to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DndPlay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C07400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      {% endif %}</w:t>
      </w:r>
    </w:p>
    <w:p w14:paraId="1D2FCC1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B58B1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8A69B9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admin'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admi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AAB072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editor'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ditor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3F5311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62877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DndPlay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4F3EDB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index'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Home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F29D1B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if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current_user.is_anonymou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7281EDA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login'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Logi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87C9A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            {% else %}</w:t>
      </w:r>
    </w:p>
    <w:p w14:paraId="5D501AB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{{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viewbook')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Посмотре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книги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51D622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user', login=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current_user.login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Profile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34B483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logout'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Logout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1D20F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            {% endif %}</w:t>
      </w:r>
    </w:p>
    <w:p w14:paraId="7A879C0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794D4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97429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{% with messages =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get_flashed_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message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) %}</w:t>
      </w:r>
    </w:p>
    <w:p w14:paraId="64E2567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        {% if messages %}</w:t>
      </w:r>
    </w:p>
    <w:p w14:paraId="5A1D367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BEE4B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            {% for message in messages %}</w:t>
      </w:r>
    </w:p>
    <w:p w14:paraId="0F58515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 message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36285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AB5628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B908F6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        {% endif %}</w:t>
      </w:r>
    </w:p>
    <w:p w14:paraId="33D975F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with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89097D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{% block content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%}{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E1E1C0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25006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3C7075" w14:textId="64825178" w:rsidR="00E55C07" w:rsidRPr="00B379E0" w:rsidRDefault="001039B4" w:rsidP="001039B4">
      <w:pPr>
        <w:pStyle w:val="2"/>
        <w:rPr>
          <w:lang w:val="en-US"/>
        </w:rPr>
      </w:pPr>
      <w:r>
        <w:t>Файл</w:t>
      </w:r>
      <w:r w:rsidRPr="00B379E0">
        <w:rPr>
          <w:lang w:val="en-US"/>
        </w:rPr>
        <w:t xml:space="preserve"> </w:t>
      </w:r>
      <w:r w:rsidR="00E55C07">
        <w:rPr>
          <w:lang w:val="en-US"/>
        </w:rPr>
        <w:t>editor</w:t>
      </w:r>
      <w:r w:rsidR="00E55C07" w:rsidRPr="00B379E0">
        <w:rPr>
          <w:lang w:val="en-US"/>
        </w:rPr>
        <w:t>.</w:t>
      </w:r>
      <w:r w:rsidR="00E55C07">
        <w:rPr>
          <w:lang w:val="en-US"/>
        </w:rPr>
        <w:t>html</w:t>
      </w:r>
      <w:r w:rsidRPr="00B379E0">
        <w:rPr>
          <w:lang w:val="en-US"/>
        </w:rPr>
        <w:t>:</w:t>
      </w:r>
    </w:p>
    <w:p w14:paraId="0346B01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49DCFF3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3E38FEE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9723A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DndPlay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Create:</w:t>
      </w:r>
    </w:p>
    <w:p w14:paraId="603EB72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{{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addcompanyedit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)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свою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компанию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05EB1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{{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addbookcompany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)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книгу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в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компанию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B190F4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{{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addplayercompany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)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игрока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в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компанию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6CC20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{{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addplay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)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игру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5D7F0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{{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addplayerplay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)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игрока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в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прошедшую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игру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E0327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{{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giveartefact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)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Выда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артефакт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2FD258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94556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9C0E5B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12DF81AB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37E30F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namecompany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B298E9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namecompany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450BB7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namecompany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834479A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ABBF7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FDC9D2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86D7F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917C19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69E9A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DB2F9D7" w14:textId="5B6D974F" w:rsidR="00E55C07" w:rsidRDefault="001039B4" w:rsidP="001039B4">
      <w:pPr>
        <w:pStyle w:val="2"/>
        <w:rPr>
          <w:lang w:val="en-US"/>
        </w:rPr>
      </w:pPr>
      <w:r>
        <w:t>Файл</w:t>
      </w:r>
      <w:r w:rsidRPr="001039B4">
        <w:rPr>
          <w:lang w:val="en-US"/>
        </w:rPr>
        <w:t xml:space="preserve"> </w:t>
      </w:r>
      <w:r w:rsidR="00E55C07">
        <w:rPr>
          <w:lang w:val="en-US"/>
        </w:rPr>
        <w:t>giveartefact</w:t>
      </w:r>
      <w:r w:rsidR="00E55C07" w:rsidRPr="001039B4">
        <w:rPr>
          <w:lang w:val="en-US"/>
        </w:rPr>
        <w:t>.</w:t>
      </w:r>
      <w:r w:rsidR="00E55C07">
        <w:rPr>
          <w:lang w:val="en-US"/>
        </w:rPr>
        <w:t>html</w:t>
      </w:r>
      <w:r w:rsidRPr="001039B4">
        <w:rPr>
          <w:lang w:val="en-US"/>
        </w:rPr>
        <w:t>:</w:t>
      </w:r>
    </w:p>
    <w:p w14:paraId="2FF55EE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7345967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4FA9F39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editor'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Назад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5F3206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eastAsia="ru-RU"/>
        </w:rPr>
        <w:t>h</w:t>
      </w:r>
      <w:proofErr w:type="gramStart"/>
      <w:r w:rsidRPr="001039B4">
        <w:rPr>
          <w:rFonts w:ascii="Consolas" w:hAnsi="Consolas"/>
          <w:color w:val="569CD6"/>
          <w:sz w:val="21"/>
          <w:szCs w:val="21"/>
          <w:lang w:eastAsia="ru-RU"/>
        </w:rPr>
        <w:t>1</w:t>
      </w:r>
      <w:r w:rsidRPr="001039B4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Выдача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eastAsia="ru-RU"/>
        </w:rPr>
        <w:t xml:space="preserve"> артефакта персонажу</w:t>
      </w:r>
      <w:r w:rsidRPr="001039B4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1039B4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B2EF7D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eastAsia="ru-RU"/>
        </w:rPr>
        <w:lastRenderedPageBreak/>
        <w:t>     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E7E16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21C0146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DA716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namehero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73E588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namehero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D755D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namehero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7905CDC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B565D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010319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</w:t>
      </w:r>
    </w:p>
    <w:p w14:paraId="484B0A8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E0B2D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artefact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3ABADA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artefact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size=32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C1F0C9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artefact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E340EE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2D419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939E6C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56CDC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21770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discription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E02DA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discription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cols=90, rows=30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44E90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discription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1ADF2E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4BD3D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D0AD61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3C41B4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57545A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4BC73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062795EF" w14:textId="35C67106" w:rsidR="00E55C07" w:rsidRDefault="001039B4" w:rsidP="001039B4">
      <w:pPr>
        <w:pStyle w:val="2"/>
        <w:rPr>
          <w:lang w:val="en-US"/>
        </w:rPr>
      </w:pPr>
      <w:r>
        <w:t>Файл</w:t>
      </w:r>
      <w:r w:rsidRPr="001039B4">
        <w:rPr>
          <w:lang w:val="en-US"/>
        </w:rPr>
        <w:t xml:space="preserve"> </w:t>
      </w:r>
      <w:r w:rsidR="00E55C07">
        <w:rPr>
          <w:lang w:val="en-US"/>
        </w:rPr>
        <w:t>giverole</w:t>
      </w:r>
      <w:r w:rsidR="00E55C07" w:rsidRPr="001039B4">
        <w:rPr>
          <w:lang w:val="en-US"/>
        </w:rPr>
        <w:t>.</w:t>
      </w:r>
      <w:r w:rsidR="00E55C07">
        <w:rPr>
          <w:lang w:val="en-US"/>
        </w:rPr>
        <w:t>html</w:t>
      </w:r>
      <w:r w:rsidRPr="001039B4">
        <w:rPr>
          <w:lang w:val="en-US"/>
        </w:rPr>
        <w:t>:</w:t>
      </w:r>
    </w:p>
    <w:p w14:paraId="59CBBBAB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77EB6F1A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admin'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Назад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E122C7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039B4">
        <w:rPr>
          <w:rFonts w:ascii="Consolas" w:hAnsi="Consolas"/>
          <w:color w:val="D4D4D4"/>
          <w:sz w:val="21"/>
          <w:szCs w:val="21"/>
          <w:lang w:eastAsia="ru-RU"/>
        </w:rPr>
        <w:t xml:space="preserve">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eastAsia="ru-RU"/>
        </w:rPr>
        <w:t>block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eastAsia="ru-RU"/>
        </w:rPr>
        <w:t>content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eastAsia="ru-RU"/>
        </w:rPr>
        <w:t xml:space="preserve"> %}</w:t>
      </w:r>
    </w:p>
    <w:p w14:paraId="3A3F7F0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039B4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eastAsia="ru-RU"/>
        </w:rPr>
        <w:t>h</w:t>
      </w:r>
      <w:proofErr w:type="gramStart"/>
      <w:r w:rsidRPr="001039B4">
        <w:rPr>
          <w:rFonts w:ascii="Consolas" w:hAnsi="Consolas"/>
          <w:color w:val="569CD6"/>
          <w:sz w:val="21"/>
          <w:szCs w:val="21"/>
          <w:lang w:eastAsia="ru-RU"/>
        </w:rPr>
        <w:t>1</w:t>
      </w:r>
      <w:r w:rsidRPr="001039B4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ление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eastAsia="ru-RU"/>
        </w:rPr>
        <w:t xml:space="preserve"> персонажа</w:t>
      </w:r>
      <w:r w:rsidRPr="001039B4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1039B4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0FA290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eastAsia="ru-RU"/>
        </w:rPr>
        <w:t>     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04F5C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4156371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238BB4F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1A9174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namerole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EEF28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namerole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DC23C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namerole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B555C3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C06CF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75224E7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</w:t>
      </w:r>
    </w:p>
    <w:p w14:paraId="402A528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2ABD5C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user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355F5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use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96F52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{% for error in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user.errors</w:t>
      </w:r>
      <w:proofErr w:type="spellEnd"/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947B8A1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82BBD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056D58F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FB9DC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E0BA2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52425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7AFA9CC" w14:textId="2EDF7A48" w:rsidR="00E55C07" w:rsidRDefault="001039B4" w:rsidP="001039B4">
      <w:pPr>
        <w:pStyle w:val="2"/>
        <w:rPr>
          <w:lang w:val="en-US"/>
        </w:rPr>
      </w:pPr>
      <w:r>
        <w:t>Файл</w:t>
      </w:r>
      <w:r w:rsidRPr="001039B4">
        <w:rPr>
          <w:lang w:val="en-US"/>
        </w:rPr>
        <w:t xml:space="preserve"> </w:t>
      </w:r>
      <w:r w:rsidR="00E55C07">
        <w:rPr>
          <w:lang w:val="en-US"/>
        </w:rPr>
        <w:t>hero</w:t>
      </w:r>
      <w:r w:rsidR="00E55C07" w:rsidRPr="001039B4">
        <w:rPr>
          <w:lang w:val="en-US"/>
        </w:rPr>
        <w:t>.</w:t>
      </w:r>
      <w:r w:rsidR="00E55C07">
        <w:rPr>
          <w:lang w:val="en-US"/>
        </w:rPr>
        <w:t>html</w:t>
      </w:r>
      <w:r w:rsidRPr="001039B4">
        <w:rPr>
          <w:lang w:val="en-US"/>
        </w:rPr>
        <w:t>:</w:t>
      </w:r>
    </w:p>
    <w:p w14:paraId="1A1B97A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2F96D2D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82359C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0F37C85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user', login=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current_user.login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Назад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0D690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hero.namehero</w:t>
      </w:r>
      <w:proofErr w:type="spellEnd"/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84017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hero.classhero</w:t>
      </w:r>
      <w:proofErr w:type="spellEnd"/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38579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8437C1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1D5BDE6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6FCF7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herolevel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77BF7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herolev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max=20, min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F9C00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herolevel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849A1EB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D57D21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82E1CC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C12C43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FDC46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strength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6552A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strength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max=24, min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20AE5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strength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2CCA84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617F5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77601A7A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E4B8A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8C9BB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dexterity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3F569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dexterity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max=24, min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E88EE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dexterity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2C0184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70312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119E14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8E471C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EDCB5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physique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39E9F9A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physique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max=24, min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5D861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physique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59ED6A6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17FA04" w14:textId="77777777" w:rsidR="001039B4" w:rsidRPr="00B379E0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6DF23F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72F977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D9426B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intelligence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D5C3D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intelligence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max=24, min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C6AEBB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intelligence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B29E23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0D8779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7B70558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8F454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60EDF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wisdom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96C3C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wisdom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max=24, min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E24E7D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wisdo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5E9E208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9137D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617A19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39E4AE9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ACA39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charisma.label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0B99C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charisma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max=24, min=1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16AE8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charisma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531241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434E8B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{%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628F473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36C45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C16C19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0D164C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Skill's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11D18A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448B875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        {% for skill in skills%}</w:t>
      </w:r>
    </w:p>
    <w:p w14:paraId="34D933E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skill[0]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BA8DEC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        {%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%}</w:t>
      </w:r>
    </w:p>
    <w:p w14:paraId="6876C15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E52DE2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9B4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addskillhero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', login=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current_user.login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namehero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proofErr w:type="spellStart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hero.namehero</w:t>
      </w:r>
      <w:proofErr w:type="spellEnd"/>
      <w:r w:rsidRPr="001039B4">
        <w:rPr>
          <w:rFonts w:ascii="Consolas" w:hAnsi="Consolas"/>
          <w:color w:val="CE9178"/>
          <w:sz w:val="21"/>
          <w:szCs w:val="21"/>
          <w:lang w:val="en-US" w:eastAsia="ru-RU"/>
        </w:rPr>
        <w:t>) }}"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1039B4">
        <w:rPr>
          <w:rFonts w:ascii="Consolas" w:hAnsi="Consolas"/>
          <w:color w:val="D4D4D4"/>
          <w:sz w:val="21"/>
          <w:szCs w:val="21"/>
          <w:lang w:eastAsia="ru-RU"/>
        </w:rPr>
        <w:t>скилл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91DFECF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Artefacts's</w:t>
      </w:r>
      <w:proofErr w:type="spell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C51E84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30AD8E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        {% for artefact in artefacts%}</w:t>
      </w:r>
    </w:p>
    <w:p w14:paraId="457F0750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{{artefact[0]</w:t>
      </w:r>
      <w:proofErr w:type="gram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}}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End"/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48631A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        {%</w:t>
      </w:r>
      <w:proofErr w:type="spellStart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>%}</w:t>
      </w:r>
    </w:p>
    <w:p w14:paraId="350EAA86" w14:textId="77777777" w:rsidR="001039B4" w:rsidRPr="001039B4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039B4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039B4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B09480" w14:textId="77777777" w:rsidR="001039B4" w:rsidRPr="00B379E0" w:rsidRDefault="001039B4" w:rsidP="001039B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039B4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B379E0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911C4E2" w14:textId="39F20E82" w:rsidR="00E55C07" w:rsidRPr="00B379E0" w:rsidRDefault="001039B4" w:rsidP="001039B4">
      <w:pPr>
        <w:pStyle w:val="2"/>
        <w:rPr>
          <w:lang w:val="en-US"/>
        </w:rPr>
      </w:pPr>
      <w:r>
        <w:t>Файл</w:t>
      </w:r>
      <w:r w:rsidRPr="00B379E0">
        <w:rPr>
          <w:lang w:val="en-US"/>
        </w:rPr>
        <w:t xml:space="preserve"> </w:t>
      </w:r>
      <w:r w:rsidR="00E55C07">
        <w:rPr>
          <w:lang w:val="en-US"/>
        </w:rPr>
        <w:t>index</w:t>
      </w:r>
      <w:r w:rsidR="00E55C07" w:rsidRPr="00B379E0">
        <w:rPr>
          <w:lang w:val="en-US"/>
        </w:rPr>
        <w:t>.</w:t>
      </w:r>
      <w:r w:rsidR="00E55C07">
        <w:rPr>
          <w:lang w:val="en-US"/>
        </w:rPr>
        <w:t>html</w:t>
      </w:r>
      <w:r w:rsidRPr="00B379E0">
        <w:rPr>
          <w:lang w:val="en-US"/>
        </w:rPr>
        <w:t>:</w:t>
      </w:r>
    </w:p>
    <w:p w14:paraId="1A130C62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67CED46E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4B86F15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328A3A6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Hi,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current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_user.surname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}}!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BEFE0C7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eastAsia="ru-RU"/>
        </w:rPr>
        <w:t>h</w:t>
      </w:r>
      <w:proofErr w:type="gramStart"/>
      <w:r w:rsidRPr="004A3265">
        <w:rPr>
          <w:rFonts w:ascii="Consolas" w:hAnsi="Consolas"/>
          <w:color w:val="569CD6"/>
          <w:sz w:val="21"/>
          <w:szCs w:val="21"/>
          <w:lang w:eastAsia="ru-RU"/>
        </w:rPr>
        <w:t>1</w:t>
      </w:r>
      <w:r w:rsidRPr="004A3265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Новости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eastAsia="ru-RU"/>
        </w:rPr>
        <w:t xml:space="preserve"> и объявления</w:t>
      </w:r>
      <w:r w:rsidRPr="004A3265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C8F1E31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for new in news %}</w:t>
      </w:r>
    </w:p>
    <w:p w14:paraId="598606D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</w:t>
      </w:r>
      <w:proofErr w:type="spellStart"/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new.title</w:t>
      </w:r>
      <w:proofErr w:type="spellEnd"/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}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C1DD39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Автор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new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login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9508921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</w:t>
      </w:r>
      <w:proofErr w:type="spellStart"/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new.discription</w:t>
      </w:r>
      <w:proofErr w:type="spellEnd"/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1A9A463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</w:t>
      </w:r>
      <w:proofErr w:type="spellStart"/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new.datet</w:t>
      </w:r>
      <w:proofErr w:type="spellEnd"/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1424F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D9BCC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32C74AA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9BB00C5" w14:textId="7B62A8B4" w:rsidR="00E55C07" w:rsidRDefault="004A3265" w:rsidP="004A3265">
      <w:pPr>
        <w:pStyle w:val="2"/>
        <w:rPr>
          <w:lang w:val="en-US"/>
        </w:rPr>
      </w:pPr>
      <w:r>
        <w:t>Файл</w:t>
      </w:r>
      <w:r w:rsidRPr="004A3265">
        <w:rPr>
          <w:lang w:val="en-US"/>
        </w:rPr>
        <w:t xml:space="preserve"> </w:t>
      </w:r>
      <w:r w:rsidR="00E55C07">
        <w:rPr>
          <w:lang w:val="en-US"/>
        </w:rPr>
        <w:t>infocompany</w:t>
      </w:r>
      <w:r w:rsidR="00E55C07" w:rsidRPr="004A3265">
        <w:rPr>
          <w:lang w:val="en-US"/>
        </w:rPr>
        <w:t>.</w:t>
      </w:r>
      <w:r w:rsidR="00E55C07">
        <w:rPr>
          <w:lang w:val="en-US"/>
        </w:rPr>
        <w:t>html</w:t>
      </w:r>
      <w:r w:rsidRPr="004A3265">
        <w:rPr>
          <w:lang w:val="en-US"/>
        </w:rPr>
        <w:t>:</w:t>
      </w:r>
    </w:p>
    <w:p w14:paraId="71390AE1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34635A64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28F8385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36B5735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('index')}}"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На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главную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15906A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eastAsia="ru-RU"/>
        </w:rPr>
        <w:t>h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8520FDE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A3265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eastAsia="ru-RU"/>
        </w:rPr>
        <w:t>h</w:t>
      </w:r>
      <w:proofErr w:type="gramStart"/>
      <w:r w:rsidRPr="004A3265">
        <w:rPr>
          <w:rFonts w:ascii="Consolas" w:hAnsi="Consolas"/>
          <w:color w:val="569CD6"/>
          <w:sz w:val="21"/>
          <w:szCs w:val="21"/>
          <w:lang w:eastAsia="ru-RU"/>
        </w:rPr>
        <w:t>1</w:t>
      </w:r>
      <w:r w:rsidRPr="004A3265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eastAsia="ru-RU"/>
        </w:rPr>
        <w:t xml:space="preserve"> компании :{{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eastAsia="ru-RU"/>
        </w:rPr>
        <w:t>namecompany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eastAsia="ru-RU"/>
        </w:rPr>
        <w:t>}}</w:t>
      </w:r>
      <w:r w:rsidRPr="004A3265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F379DED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Мастер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: {{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dangeonmaster</w:t>
      </w:r>
      <w:proofErr w:type="spellEnd"/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B2649C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DCABADF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056FBCC8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A9E7E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discription.label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313E16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discription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cols=90, rows=30)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327B74C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discription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5AFA844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D70161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95CEDC9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D1B022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02D51C1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A62191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Players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62AA5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12CBBD2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        {% for player in players%}</w:t>
      </w:r>
    </w:p>
    <w:p w14:paraId="4C2E2B53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player[0]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40E64C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        {%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%}</w:t>
      </w:r>
    </w:p>
    <w:p w14:paraId="2ECFAE9A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6A1E3D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6196A45" w14:textId="6F4FC0FF" w:rsidR="00E55C07" w:rsidRDefault="004A3265" w:rsidP="004A3265">
      <w:pPr>
        <w:pStyle w:val="2"/>
        <w:rPr>
          <w:lang w:val="en-US"/>
        </w:rPr>
      </w:pPr>
      <w:r>
        <w:t>Файл</w:t>
      </w:r>
      <w:r w:rsidRPr="004A3265">
        <w:rPr>
          <w:lang w:val="en-US"/>
        </w:rPr>
        <w:t xml:space="preserve"> </w:t>
      </w:r>
      <w:r w:rsidR="00E55C07">
        <w:rPr>
          <w:lang w:val="en-US"/>
        </w:rPr>
        <w:t>login.html</w:t>
      </w:r>
      <w:r w:rsidRPr="00B379E0">
        <w:rPr>
          <w:lang w:val="en-US"/>
        </w:rPr>
        <w:t>:</w:t>
      </w:r>
    </w:p>
    <w:p w14:paraId="4640F148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4475344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F63F29E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185F7B48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Sign In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093181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post</w:t>
      </w:r>
      <w:proofErr w:type="gram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</w:t>
      </w:r>
      <w:proofErr w:type="spellStart"/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novalidate</w:t>
      </w:r>
      <w:proofErr w:type="spellEnd"/>
      <w:proofErr w:type="gram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BCEC1E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4BBB14F6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2007F1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username.label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DD9BF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username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size=32)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B43BE6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username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7B6ACE1A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71BCD9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5669EF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EDEE55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DD02FA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password.label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C81154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password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size=32)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94D9B8E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password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15580D6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3C5B19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7E7FA14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5A05EC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remember_me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}} 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remember_me.label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5A1D0F9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BDAE109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F7EFF5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New User?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('register') }}"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Click to Register!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BD741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F1BEB14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80EB7B3" w14:textId="4778A84F" w:rsidR="00E55C07" w:rsidRDefault="004A3265" w:rsidP="004A3265">
      <w:pPr>
        <w:pStyle w:val="2"/>
        <w:rPr>
          <w:lang w:val="en-US"/>
        </w:rPr>
      </w:pPr>
      <w:r>
        <w:t>Файл</w:t>
      </w:r>
      <w:r w:rsidRPr="004A3265">
        <w:rPr>
          <w:lang w:val="en-US"/>
        </w:rPr>
        <w:t xml:space="preserve"> </w:t>
      </w:r>
      <w:r w:rsidR="00E55C07">
        <w:rPr>
          <w:lang w:val="en-US"/>
        </w:rPr>
        <w:t>mycompany</w:t>
      </w:r>
      <w:r w:rsidR="00E55C07" w:rsidRPr="004A3265">
        <w:rPr>
          <w:lang w:val="en-US"/>
        </w:rPr>
        <w:t>.</w:t>
      </w:r>
      <w:r w:rsidR="00E55C07">
        <w:rPr>
          <w:lang w:val="en-US"/>
        </w:rPr>
        <w:t>html</w:t>
      </w:r>
      <w:r w:rsidRPr="004A3265">
        <w:rPr>
          <w:lang w:val="en-US"/>
        </w:rPr>
        <w:t>:</w:t>
      </w:r>
    </w:p>
    <w:p w14:paraId="6C14F623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7B338144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1F304E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63105E8C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for game in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namegame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0607FD07" w14:textId="77777777" w:rsidR="004A3265" w:rsidRPr="00B379E0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379E0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</w:t>
      </w:r>
      <w:proofErr w:type="gramStart"/>
      <w:r w:rsidRPr="00B379E0">
        <w:rPr>
          <w:rFonts w:ascii="Consolas" w:hAnsi="Consolas"/>
          <w:color w:val="569CD6"/>
          <w:sz w:val="21"/>
          <w:szCs w:val="21"/>
          <w:lang w:eastAsia="ru-RU"/>
        </w:rPr>
        <w:t>1</w:t>
      </w:r>
      <w:r w:rsidRPr="00B379E0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proofErr w:type="gramEnd"/>
      <w:r w:rsidRPr="00B379E0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компании</w:t>
      </w:r>
      <w:r w:rsidRPr="00B379E0">
        <w:rPr>
          <w:rFonts w:ascii="Consolas" w:hAnsi="Consolas"/>
          <w:color w:val="D4D4D4"/>
          <w:sz w:val="21"/>
          <w:szCs w:val="21"/>
          <w:lang w:eastAsia="ru-RU"/>
        </w:rPr>
        <w:t>: {{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game</w:t>
      </w:r>
      <w:r w:rsidRPr="00B379E0">
        <w:rPr>
          <w:rFonts w:ascii="Consolas" w:hAnsi="Consolas"/>
          <w:color w:val="D4D4D4"/>
          <w:sz w:val="21"/>
          <w:szCs w:val="21"/>
          <w:lang w:eastAsia="ru-RU"/>
        </w:rPr>
        <w:t>[0]}}</w:t>
      </w:r>
      <w:r w:rsidRPr="00B379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</w:t>
      </w:r>
      <w:r w:rsidRPr="00B379E0">
        <w:rPr>
          <w:rFonts w:ascii="Consolas" w:hAnsi="Consolas"/>
          <w:color w:val="569CD6"/>
          <w:sz w:val="21"/>
          <w:szCs w:val="21"/>
          <w:lang w:eastAsia="ru-RU"/>
        </w:rPr>
        <w:t>1</w:t>
      </w:r>
      <w:r w:rsidRPr="00B379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B82A9B1" w14:textId="77777777" w:rsidR="004A3265" w:rsidRPr="00B379E0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379E0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379E0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B379E0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</w:t>
      </w:r>
      <w:proofErr w:type="gramStart"/>
      <w:r w:rsidRPr="00B379E0">
        <w:rPr>
          <w:rFonts w:ascii="Consolas" w:hAnsi="Consolas"/>
          <w:color w:val="569CD6"/>
          <w:sz w:val="21"/>
          <w:szCs w:val="21"/>
          <w:lang w:eastAsia="ru-RU"/>
        </w:rPr>
        <w:t>2</w:t>
      </w:r>
      <w:r w:rsidRPr="00B379E0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Мастер</w:t>
      </w:r>
      <w:proofErr w:type="gramEnd"/>
      <w:r w:rsidRPr="00B379E0">
        <w:rPr>
          <w:rFonts w:ascii="Consolas" w:hAnsi="Consolas"/>
          <w:color w:val="D4D4D4"/>
          <w:sz w:val="21"/>
          <w:szCs w:val="21"/>
          <w:lang w:eastAsia="ru-RU"/>
        </w:rPr>
        <w:t>: {{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game</w:t>
      </w:r>
      <w:r w:rsidRPr="00B379E0">
        <w:rPr>
          <w:rFonts w:ascii="Consolas" w:hAnsi="Consolas"/>
          <w:color w:val="D4D4D4"/>
          <w:sz w:val="21"/>
          <w:szCs w:val="21"/>
          <w:lang w:eastAsia="ru-RU"/>
        </w:rPr>
        <w:t>[1]}}</w:t>
      </w:r>
      <w:r w:rsidRPr="00B379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</w:t>
      </w:r>
      <w:r w:rsidRPr="00B379E0">
        <w:rPr>
          <w:rFonts w:ascii="Consolas" w:hAnsi="Consolas"/>
          <w:color w:val="569CD6"/>
          <w:sz w:val="21"/>
          <w:szCs w:val="21"/>
          <w:lang w:eastAsia="ru-RU"/>
        </w:rPr>
        <w:t>2</w:t>
      </w:r>
      <w:r w:rsidRPr="00B379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EB4D553" w14:textId="77777777" w:rsidR="004A3265" w:rsidRPr="00B379E0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379E0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379E0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B379E0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</w:t>
      </w:r>
      <w:proofErr w:type="gramStart"/>
      <w:r w:rsidRPr="00B379E0">
        <w:rPr>
          <w:rFonts w:ascii="Consolas" w:hAnsi="Consolas"/>
          <w:color w:val="569CD6"/>
          <w:sz w:val="21"/>
          <w:szCs w:val="21"/>
          <w:lang w:eastAsia="ru-RU"/>
        </w:rPr>
        <w:t>3</w:t>
      </w:r>
      <w:r w:rsidRPr="00B379E0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Описание</w:t>
      </w:r>
      <w:proofErr w:type="gramEnd"/>
      <w:r w:rsidRPr="00B379E0">
        <w:rPr>
          <w:rFonts w:ascii="Consolas" w:hAnsi="Consolas"/>
          <w:color w:val="D4D4D4"/>
          <w:sz w:val="21"/>
          <w:szCs w:val="21"/>
          <w:lang w:eastAsia="ru-RU"/>
        </w:rPr>
        <w:t>: {{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game</w:t>
      </w:r>
      <w:r w:rsidRPr="00B379E0">
        <w:rPr>
          <w:rFonts w:ascii="Consolas" w:hAnsi="Consolas"/>
          <w:color w:val="D4D4D4"/>
          <w:sz w:val="21"/>
          <w:szCs w:val="21"/>
          <w:lang w:eastAsia="ru-RU"/>
        </w:rPr>
        <w:t>[2]}}</w:t>
      </w:r>
      <w:r w:rsidRPr="00B379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</w:t>
      </w:r>
      <w:r w:rsidRPr="00B379E0">
        <w:rPr>
          <w:rFonts w:ascii="Consolas" w:hAnsi="Consolas"/>
          <w:color w:val="569CD6"/>
          <w:sz w:val="21"/>
          <w:szCs w:val="21"/>
          <w:lang w:eastAsia="ru-RU"/>
        </w:rPr>
        <w:t>3</w:t>
      </w:r>
      <w:r w:rsidRPr="00B379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A68ABE4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%}</w:t>
      </w:r>
    </w:p>
    <w:p w14:paraId="7C972264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47AA37AD" w14:textId="2419CC58" w:rsidR="00E55C07" w:rsidRDefault="004A3265" w:rsidP="004A3265">
      <w:pPr>
        <w:pStyle w:val="2"/>
        <w:rPr>
          <w:lang w:val="en-US"/>
        </w:rPr>
      </w:pPr>
      <w:r>
        <w:t>Файл</w:t>
      </w:r>
      <w:r w:rsidRPr="004A3265">
        <w:rPr>
          <w:lang w:val="en-US"/>
        </w:rPr>
        <w:t xml:space="preserve"> </w:t>
      </w:r>
      <w:r w:rsidR="00E55C07">
        <w:rPr>
          <w:lang w:val="en-US"/>
        </w:rPr>
        <w:t>register.html</w:t>
      </w:r>
      <w:r w:rsidRPr="004A3265">
        <w:rPr>
          <w:lang w:val="en-US"/>
        </w:rPr>
        <w:t>:</w:t>
      </w:r>
    </w:p>
    <w:p w14:paraId="5C9BCB6F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5FD85772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99F9426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4A032037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Register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F7B079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3A11A2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17C36179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7F2ED5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username.label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346CF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username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size=32)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D45BD97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{% for error in </w:t>
      </w:r>
      <w:proofErr w:type="spellStart"/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username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7870C9F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2FBDD2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0360975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997FA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AC1F35E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forename.label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A2399C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forename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size=32)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88F50F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forename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082DFCB2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43EDA3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400702A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FDBCEF5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9F3C5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surname.label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DB6778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surname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size=32)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1D3C8A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surname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DA83AB8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E194B6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0E12EB4D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D9B301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8B4F285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0C8CB43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password.label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22A6EE1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password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size=32)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EC87A8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password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D1CF5D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0EEA1E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6384FEA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5E791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56FF02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 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password2.label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8198F1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 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password2(size=32)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D50547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password2.errors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213869AF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3B1FD7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53413699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D86DF7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FF632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8C1235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826C608" w14:textId="5DA80AD5" w:rsidR="00E55C07" w:rsidRDefault="004A3265" w:rsidP="004A3265">
      <w:pPr>
        <w:pStyle w:val="2"/>
        <w:rPr>
          <w:lang w:val="en-US"/>
        </w:rPr>
      </w:pPr>
      <w:r>
        <w:t>Файл</w:t>
      </w:r>
      <w:r w:rsidRPr="004A3265">
        <w:rPr>
          <w:lang w:val="en-US"/>
        </w:rPr>
        <w:t xml:space="preserve"> </w:t>
      </w:r>
      <w:r w:rsidR="00E55C07">
        <w:rPr>
          <w:lang w:val="en-US"/>
        </w:rPr>
        <w:t>storygame</w:t>
      </w:r>
      <w:r w:rsidR="00E55C07" w:rsidRPr="004A3265">
        <w:rPr>
          <w:lang w:val="en-US"/>
        </w:rPr>
        <w:t>.</w:t>
      </w:r>
      <w:r w:rsidR="00E55C07">
        <w:rPr>
          <w:lang w:val="en-US"/>
        </w:rPr>
        <w:t>html</w:t>
      </w:r>
      <w:r w:rsidRPr="004A3265">
        <w:rPr>
          <w:lang w:val="en-US"/>
        </w:rPr>
        <w:t>:</w:t>
      </w:r>
    </w:p>
    <w:p w14:paraId="1B881824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4F12EE99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24585566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for game in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namegame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6BD10085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компании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: {{game[0]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C0DDFAF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Дата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: {{game[1]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4B0FA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Место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проведения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: {{game[2]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A4FDD2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%}</w:t>
      </w:r>
    </w:p>
    <w:p w14:paraId="69AA2DF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block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3288071C" w14:textId="0C2CFD7F" w:rsidR="00E55C07" w:rsidRDefault="004A3265" w:rsidP="004A3265">
      <w:pPr>
        <w:pStyle w:val="2"/>
        <w:rPr>
          <w:lang w:val="en-US"/>
        </w:rPr>
      </w:pPr>
      <w:r>
        <w:t>Файл</w:t>
      </w:r>
      <w:r w:rsidRPr="004A3265">
        <w:rPr>
          <w:lang w:val="en-US"/>
        </w:rPr>
        <w:t xml:space="preserve"> </w:t>
      </w:r>
      <w:r w:rsidR="00E55C07">
        <w:rPr>
          <w:lang w:val="en-US"/>
        </w:rPr>
        <w:t>user</w:t>
      </w:r>
      <w:r w:rsidR="00E55C07" w:rsidRPr="004A3265">
        <w:rPr>
          <w:lang w:val="en-US"/>
        </w:rPr>
        <w:t>.</w:t>
      </w:r>
      <w:r w:rsidR="00E55C07">
        <w:rPr>
          <w:lang w:val="en-US"/>
        </w:rPr>
        <w:t>html</w:t>
      </w:r>
      <w:r w:rsidRPr="004A3265">
        <w:rPr>
          <w:lang w:val="en-US"/>
        </w:rPr>
        <w:t>:</w:t>
      </w:r>
    </w:p>
    <w:p w14:paraId="3A0662EA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220D87B2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C1B8596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46E0C819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User: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user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login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69439F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addhero</w:t>
      </w:r>
      <w:proofErr w:type="spell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',login=</w:t>
      </w:r>
      <w:proofErr w:type="spell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current_user.login</w:t>
      </w:r>
      <w:proofErr w:type="spell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) }}"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Добавление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персонажа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53EAC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storygame</w:t>
      </w:r>
      <w:proofErr w:type="spell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',login=</w:t>
      </w:r>
      <w:proofErr w:type="spell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current_user.login</w:t>
      </w:r>
      <w:proofErr w:type="spell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) }}"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История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игры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61A63C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url</w:t>
      </w:r>
      <w:proofErr w:type="gram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_for</w:t>
      </w:r>
      <w:proofErr w:type="spell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('</w:t>
      </w:r>
      <w:proofErr w:type="spell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mycompany</w:t>
      </w:r>
      <w:proofErr w:type="spell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',login=</w:t>
      </w:r>
      <w:proofErr w:type="spellStart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current_user.login</w:t>
      </w:r>
      <w:proofErr w:type="spellEnd"/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) }}"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Компании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в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которых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я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D4D4D4"/>
          <w:sz w:val="21"/>
          <w:szCs w:val="21"/>
          <w:lang w:eastAsia="ru-RU"/>
        </w:rPr>
        <w:t>состою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4332783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97F8CA8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eastAsia="ru-RU"/>
        </w:rPr>
        <w:t>Перонажи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D43C820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C6124DA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hidden_tag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</w:p>
    <w:p w14:paraId="45CFA5FF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200991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namehero.lable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1BE906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namehero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size=1)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C773D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for error in </w:t>
      </w:r>
      <w:proofErr w:type="spellStart"/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namehero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.errors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1DB468E2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A3265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A3265">
        <w:rPr>
          <w:rFonts w:ascii="Consolas" w:hAnsi="Consolas"/>
          <w:color w:val="CE9178"/>
          <w:sz w:val="21"/>
          <w:szCs w:val="21"/>
          <w:lang w:val="en-US" w:eastAsia="ru-RU"/>
        </w:rPr>
        <w:t>"color: red;"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 error }}]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287527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%}</w:t>
      </w:r>
    </w:p>
    <w:p w14:paraId="042324D9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495DD7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proofErr w:type="gramStart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form.submit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() 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A1E61C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4A3265">
        <w:rPr>
          <w:rFonts w:ascii="Consolas" w:hAnsi="Consolas"/>
          <w:color w:val="569CD6"/>
          <w:sz w:val="21"/>
          <w:szCs w:val="21"/>
          <w:lang w:eastAsia="ru-RU"/>
        </w:rPr>
        <w:t>form</w:t>
      </w:r>
      <w:proofErr w:type="spellEnd"/>
      <w:r w:rsidRPr="004A326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505B1A7" w14:textId="5717C09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A3265">
        <w:rPr>
          <w:rFonts w:ascii="Consolas" w:hAnsi="Consolas"/>
          <w:color w:val="D4D4D4"/>
          <w:sz w:val="21"/>
          <w:szCs w:val="21"/>
          <w:lang w:eastAsia="ru-RU"/>
        </w:rPr>
        <w:t xml:space="preserve">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eastAsia="ru-RU"/>
        </w:rPr>
        <w:t>endblock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eastAsia="ru-RU"/>
        </w:rPr>
        <w:t xml:space="preserve"> %}</w:t>
      </w:r>
    </w:p>
    <w:p w14:paraId="27858DB9" w14:textId="1286C376" w:rsidR="00E55C07" w:rsidRPr="004A3265" w:rsidRDefault="004A3265" w:rsidP="004A3265">
      <w:pPr>
        <w:pStyle w:val="2"/>
        <w:rPr>
          <w:lang w:val="en-US"/>
        </w:rPr>
      </w:pPr>
      <w:r>
        <w:t>Файл</w:t>
      </w:r>
      <w:r w:rsidRPr="004A3265">
        <w:rPr>
          <w:lang w:val="en-US"/>
        </w:rPr>
        <w:t xml:space="preserve"> </w:t>
      </w:r>
      <w:r w:rsidR="00E55C07">
        <w:rPr>
          <w:lang w:val="en-US"/>
        </w:rPr>
        <w:t>viewbook</w:t>
      </w:r>
      <w:r w:rsidR="00E55C07" w:rsidRPr="004A3265">
        <w:rPr>
          <w:lang w:val="en-US"/>
        </w:rPr>
        <w:t>.</w:t>
      </w:r>
      <w:r w:rsidR="00E55C07">
        <w:rPr>
          <w:lang w:val="en-US"/>
        </w:rPr>
        <w:t>html</w:t>
      </w:r>
      <w:r w:rsidRPr="004A3265">
        <w:rPr>
          <w:lang w:val="en-US"/>
        </w:rPr>
        <w:t>:</w:t>
      </w:r>
    </w:p>
    <w:p w14:paraId="3CF0AD86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extends "base.html" %}</w:t>
      </w:r>
    </w:p>
    <w:p w14:paraId="783DD155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% block content %}</w:t>
      </w:r>
    </w:p>
    <w:p w14:paraId="76949A0B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Book's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E6950D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F0F3B4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        {% for book in books%}</w:t>
      </w:r>
    </w:p>
    <w:p w14:paraId="23C23462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{{book[0]</w:t>
      </w:r>
      <w:proofErr w:type="gram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}}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End"/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604DF8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        {%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endfor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>%}</w:t>
      </w:r>
    </w:p>
    <w:p w14:paraId="459C100A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A326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A326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4A326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F202DAC" w14:textId="77777777" w:rsidR="004A3265" w:rsidRPr="004A3265" w:rsidRDefault="004A3265" w:rsidP="004A32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A3265">
        <w:rPr>
          <w:rFonts w:ascii="Consolas" w:hAnsi="Consolas"/>
          <w:color w:val="D4D4D4"/>
          <w:sz w:val="21"/>
          <w:szCs w:val="21"/>
          <w:lang w:eastAsia="ru-RU"/>
        </w:rPr>
        <w:t xml:space="preserve">{% </w:t>
      </w:r>
      <w:proofErr w:type="spellStart"/>
      <w:r w:rsidRPr="004A3265">
        <w:rPr>
          <w:rFonts w:ascii="Consolas" w:hAnsi="Consolas"/>
          <w:color w:val="D4D4D4"/>
          <w:sz w:val="21"/>
          <w:szCs w:val="21"/>
          <w:lang w:eastAsia="ru-RU"/>
        </w:rPr>
        <w:t>endblock</w:t>
      </w:r>
      <w:proofErr w:type="spellEnd"/>
      <w:r w:rsidRPr="004A3265">
        <w:rPr>
          <w:rFonts w:ascii="Consolas" w:hAnsi="Consolas"/>
          <w:color w:val="D4D4D4"/>
          <w:sz w:val="21"/>
          <w:szCs w:val="21"/>
          <w:lang w:eastAsia="ru-RU"/>
        </w:rPr>
        <w:t xml:space="preserve"> %}</w:t>
      </w:r>
    </w:p>
    <w:p w14:paraId="5B7C65C2" w14:textId="77777777" w:rsidR="00625E89" w:rsidRDefault="0099387B" w:rsidP="004640B4">
      <w:pPr>
        <w:pStyle w:val="1"/>
        <w:numPr>
          <w:ilvl w:val="1"/>
          <w:numId w:val="2"/>
        </w:numPr>
        <w:tabs>
          <w:tab w:val="left" w:pos="1445"/>
        </w:tabs>
        <w:spacing w:line="276" w:lineRule="auto"/>
        <w:ind w:left="1444" w:right="1" w:hanging="1445"/>
        <w:jc w:val="both"/>
      </w:pPr>
      <w:r>
        <w:t>Описание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нимками</w:t>
      </w:r>
      <w:r>
        <w:rPr>
          <w:spacing w:val="-4"/>
        </w:rPr>
        <w:t xml:space="preserve"> </w:t>
      </w:r>
      <w:r>
        <w:t>экрана</w:t>
      </w:r>
    </w:p>
    <w:p w14:paraId="6B01DCD0" w14:textId="1F5C02A9" w:rsidR="002A54A0" w:rsidRPr="00145130" w:rsidRDefault="00145130" w:rsidP="00145130">
      <w:pPr>
        <w:pStyle w:val="a3"/>
        <w:spacing w:line="276" w:lineRule="auto"/>
        <w:ind w:left="720"/>
      </w:pPr>
      <w:r>
        <w:t>Возможности пользователя:</w:t>
      </w:r>
    </w:p>
    <w:p w14:paraId="6EEA6695" w14:textId="242643C0" w:rsidR="00625E89" w:rsidRDefault="004C7D94" w:rsidP="004C7D94">
      <w:pPr>
        <w:pStyle w:val="a3"/>
        <w:spacing w:line="276" w:lineRule="auto"/>
        <w:jc w:val="center"/>
        <w:rPr>
          <w:sz w:val="20"/>
        </w:rPr>
      </w:pPr>
      <w:r w:rsidRPr="004C7D94">
        <w:rPr>
          <w:noProof/>
          <w:sz w:val="20"/>
        </w:rPr>
        <w:drawing>
          <wp:inline distT="0" distB="0" distL="0" distR="0" wp14:anchorId="3FE8181D" wp14:editId="72196FC7">
            <wp:extent cx="3256082" cy="39300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0968" cy="393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5FEF" w14:textId="19E8ABDC" w:rsidR="00625E89" w:rsidRPr="004C7D94" w:rsidRDefault="0099387B" w:rsidP="004C7D94">
      <w:pPr>
        <w:pStyle w:val="a3"/>
        <w:spacing w:before="138" w:line="276" w:lineRule="auto"/>
        <w:ind w:left="1004" w:right="1005"/>
        <w:jc w:val="center"/>
      </w:pPr>
      <w:r>
        <w:t>Рисунок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4C7D94">
        <w:t>Страница неавторизованного пользователя</w:t>
      </w:r>
    </w:p>
    <w:p w14:paraId="0159ED3C" w14:textId="70F2512B" w:rsidR="00625E89" w:rsidRDefault="004C7D94" w:rsidP="004C7D94">
      <w:pPr>
        <w:pStyle w:val="a3"/>
        <w:spacing w:before="6" w:line="276" w:lineRule="auto"/>
        <w:jc w:val="center"/>
        <w:rPr>
          <w:sz w:val="26"/>
        </w:rPr>
      </w:pPr>
      <w:r w:rsidRPr="004C7D94">
        <w:rPr>
          <w:noProof/>
          <w:sz w:val="26"/>
        </w:rPr>
        <w:lastRenderedPageBreak/>
        <w:drawing>
          <wp:inline distT="0" distB="0" distL="0" distR="0" wp14:anchorId="1B20CB92" wp14:editId="35717A2E">
            <wp:extent cx="3369414" cy="50749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216" cy="50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5645" w14:textId="30CB940A" w:rsidR="00625E89" w:rsidRDefault="0099387B" w:rsidP="004C7D94">
      <w:pPr>
        <w:pStyle w:val="a3"/>
        <w:spacing w:line="276" w:lineRule="auto"/>
        <w:ind w:left="1004" w:right="1007"/>
        <w:jc w:val="center"/>
      </w:pPr>
      <w:r>
        <w:t>Рисунок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 w:rsidR="004C7D94">
        <w:t>регистрации</w:t>
      </w:r>
    </w:p>
    <w:p w14:paraId="2B393A1C" w14:textId="2B5D7017" w:rsidR="00625E89" w:rsidRDefault="00554D36" w:rsidP="00554D36">
      <w:pPr>
        <w:pStyle w:val="a3"/>
        <w:spacing w:line="276" w:lineRule="auto"/>
        <w:ind w:left="385"/>
        <w:jc w:val="center"/>
        <w:rPr>
          <w:sz w:val="20"/>
        </w:rPr>
      </w:pPr>
      <w:r w:rsidRPr="00554D36">
        <w:rPr>
          <w:noProof/>
          <w:sz w:val="20"/>
        </w:rPr>
        <w:drawing>
          <wp:inline distT="0" distB="0" distL="0" distR="0" wp14:anchorId="3AA1E50B" wp14:editId="43297607">
            <wp:extent cx="4303239" cy="381330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3637" cy="38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FDF1" w14:textId="5A54DEA5" w:rsidR="00625E89" w:rsidRDefault="0099387B" w:rsidP="004C7D94">
      <w:pPr>
        <w:pStyle w:val="a3"/>
        <w:spacing w:before="133" w:line="276" w:lineRule="auto"/>
        <w:ind w:left="1004" w:right="1004"/>
        <w:jc w:val="center"/>
      </w:pPr>
      <w:r>
        <w:t>Рисунок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Главная</w:t>
      </w:r>
      <w:r>
        <w:rPr>
          <w:spacing w:val="-2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авторизации</w:t>
      </w:r>
    </w:p>
    <w:p w14:paraId="04EE4A1E" w14:textId="0E3831AF" w:rsidR="00554D36" w:rsidRDefault="00554D36" w:rsidP="004C7D94">
      <w:pPr>
        <w:pStyle w:val="a3"/>
        <w:spacing w:before="133" w:line="276" w:lineRule="auto"/>
        <w:ind w:left="1004" w:right="1004"/>
        <w:jc w:val="center"/>
      </w:pPr>
      <w:r w:rsidRPr="00554D36">
        <w:rPr>
          <w:noProof/>
        </w:rPr>
        <w:lastRenderedPageBreak/>
        <w:drawing>
          <wp:inline distT="0" distB="0" distL="0" distR="0" wp14:anchorId="1CD6ADB0" wp14:editId="72D20BBB">
            <wp:extent cx="4648849" cy="391532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21C" w14:textId="3CFAB373" w:rsidR="00625E89" w:rsidRDefault="0099387B" w:rsidP="00554D36">
      <w:pPr>
        <w:pStyle w:val="a3"/>
        <w:spacing w:before="110" w:line="276" w:lineRule="auto"/>
        <w:ind w:left="1003" w:right="1009"/>
        <w:jc w:val="center"/>
      </w:pPr>
      <w:r>
        <w:t>Рисунок 5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 w:rsidR="00554D36">
        <w:t>просмотра списка книг</w:t>
      </w:r>
    </w:p>
    <w:p w14:paraId="45D612E0" w14:textId="18CE9E60" w:rsidR="00625E89" w:rsidRDefault="00625E89" w:rsidP="004640B4">
      <w:pPr>
        <w:pStyle w:val="a3"/>
        <w:spacing w:line="276" w:lineRule="auto"/>
        <w:ind w:left="385"/>
        <w:jc w:val="both"/>
        <w:rPr>
          <w:sz w:val="20"/>
        </w:rPr>
      </w:pPr>
    </w:p>
    <w:p w14:paraId="081F2D1B" w14:textId="038A18AB" w:rsidR="002023EF" w:rsidRDefault="004E6454" w:rsidP="004640B4">
      <w:pPr>
        <w:pStyle w:val="a3"/>
        <w:spacing w:before="149" w:line="276" w:lineRule="auto"/>
        <w:ind w:left="1004" w:right="1006"/>
        <w:jc w:val="both"/>
      </w:pPr>
      <w:r w:rsidRPr="004E6454">
        <w:rPr>
          <w:noProof/>
        </w:rPr>
        <w:drawing>
          <wp:inline distT="0" distB="0" distL="0" distR="0" wp14:anchorId="63E0FA10" wp14:editId="5489AC4A">
            <wp:extent cx="4104005" cy="40798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846" cy="40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F238" w14:textId="516F2971" w:rsidR="00625E89" w:rsidRDefault="0099387B" w:rsidP="004E6454">
      <w:pPr>
        <w:pStyle w:val="a3"/>
        <w:spacing w:before="149" w:line="276" w:lineRule="auto"/>
        <w:ind w:left="1004" w:right="1006"/>
        <w:jc w:val="center"/>
      </w:pPr>
      <w:r>
        <w:t>Рисунок 6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 w:rsidR="004E6454">
        <w:t>профиля пользователя</w:t>
      </w:r>
    </w:p>
    <w:p w14:paraId="3095B1DD" w14:textId="1FDA0CCE" w:rsidR="004E6454" w:rsidRDefault="004E6454" w:rsidP="004E6454">
      <w:pPr>
        <w:pStyle w:val="a3"/>
        <w:spacing w:before="149" w:line="276" w:lineRule="auto"/>
        <w:ind w:left="1004" w:right="1006"/>
        <w:jc w:val="center"/>
      </w:pPr>
      <w:r w:rsidRPr="004E6454">
        <w:rPr>
          <w:noProof/>
        </w:rPr>
        <w:lastRenderedPageBreak/>
        <w:drawing>
          <wp:inline distT="0" distB="0" distL="0" distR="0" wp14:anchorId="0B29F223" wp14:editId="633ADE23">
            <wp:extent cx="4858428" cy="4829849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15D4" w14:textId="489C091C" w:rsidR="00625E89" w:rsidRDefault="0099387B" w:rsidP="004E6454">
      <w:pPr>
        <w:pStyle w:val="a3"/>
        <w:spacing w:before="107" w:line="276" w:lineRule="auto"/>
        <w:ind w:left="1004" w:right="1009"/>
        <w:jc w:val="center"/>
      </w:pPr>
      <w:r>
        <w:t>Рисунок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4E6454">
        <w:t>Страница добавления персонажа</w:t>
      </w:r>
    </w:p>
    <w:p w14:paraId="25164300" w14:textId="4126E4F1" w:rsidR="004E6454" w:rsidRDefault="004E6454" w:rsidP="004E6454">
      <w:pPr>
        <w:pStyle w:val="a3"/>
        <w:spacing w:before="107" w:line="276" w:lineRule="auto"/>
        <w:ind w:left="1004" w:right="1009"/>
        <w:jc w:val="center"/>
      </w:pPr>
      <w:r w:rsidRPr="004E6454">
        <w:rPr>
          <w:noProof/>
        </w:rPr>
        <w:drawing>
          <wp:inline distT="0" distB="0" distL="0" distR="0" wp14:anchorId="3EE3CD28" wp14:editId="4F1B5DE1">
            <wp:extent cx="3119560" cy="3197225"/>
            <wp:effectExtent l="0" t="0" r="508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3802" cy="32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7E65" w14:textId="29365AB0" w:rsidR="004E6454" w:rsidRPr="004E6454" w:rsidRDefault="004E6454" w:rsidP="004E6454">
      <w:pPr>
        <w:pStyle w:val="a3"/>
        <w:spacing w:before="107" w:line="276" w:lineRule="auto"/>
        <w:ind w:left="1004" w:right="1009"/>
        <w:jc w:val="center"/>
      </w:pPr>
      <w:r>
        <w:t>Рисунок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раница профиля пользователя после добавления персонажа</w:t>
      </w:r>
    </w:p>
    <w:p w14:paraId="0C29B8A9" w14:textId="217706FD" w:rsidR="004E6454" w:rsidRDefault="004E6454" w:rsidP="004E6454">
      <w:pPr>
        <w:pStyle w:val="a3"/>
        <w:spacing w:before="107" w:line="276" w:lineRule="auto"/>
        <w:ind w:left="1004" w:right="1009"/>
        <w:jc w:val="center"/>
      </w:pPr>
      <w:r w:rsidRPr="004E6454">
        <w:rPr>
          <w:noProof/>
        </w:rPr>
        <w:lastRenderedPageBreak/>
        <w:drawing>
          <wp:inline distT="0" distB="0" distL="0" distR="0" wp14:anchorId="12B3FB42" wp14:editId="2595632B">
            <wp:extent cx="2555870" cy="4297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7125" cy="4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0887" w14:textId="42378297" w:rsidR="004E6454" w:rsidRPr="004E6454" w:rsidRDefault="004E6454" w:rsidP="004E6454">
      <w:pPr>
        <w:pStyle w:val="a3"/>
        <w:spacing w:before="107" w:line="276" w:lineRule="auto"/>
        <w:ind w:left="1004" w:right="1009"/>
        <w:jc w:val="center"/>
      </w:pPr>
      <w:r>
        <w:t>Рисунок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раница информации о герое</w:t>
      </w:r>
    </w:p>
    <w:p w14:paraId="6E53E190" w14:textId="39149C07" w:rsidR="004E6454" w:rsidRDefault="004E6454" w:rsidP="004E6454">
      <w:pPr>
        <w:pStyle w:val="a3"/>
        <w:spacing w:before="107" w:line="276" w:lineRule="auto"/>
        <w:ind w:left="1004" w:right="1009"/>
        <w:jc w:val="center"/>
      </w:pPr>
      <w:r w:rsidRPr="004E6454">
        <w:rPr>
          <w:noProof/>
        </w:rPr>
        <w:drawing>
          <wp:inline distT="0" distB="0" distL="0" distR="0" wp14:anchorId="29AE580D" wp14:editId="2074BA1D">
            <wp:extent cx="4677428" cy="2514951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C314" w14:textId="0A711D83" w:rsidR="004E6454" w:rsidRPr="004E6454" w:rsidRDefault="004E6454" w:rsidP="004E6454">
      <w:pPr>
        <w:pStyle w:val="a3"/>
        <w:spacing w:before="107" w:line="276" w:lineRule="auto"/>
        <w:ind w:left="1004" w:right="1009"/>
        <w:jc w:val="center"/>
      </w:pPr>
      <w:r>
        <w:t>Рисунок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раница добавления скилла персонажу</w:t>
      </w:r>
    </w:p>
    <w:p w14:paraId="66B27E30" w14:textId="5D300616" w:rsidR="004E6454" w:rsidRDefault="0026760C" w:rsidP="004E6454">
      <w:pPr>
        <w:pStyle w:val="a3"/>
        <w:spacing w:before="107" w:line="276" w:lineRule="auto"/>
        <w:ind w:left="1004" w:right="1009"/>
        <w:jc w:val="center"/>
      </w:pPr>
      <w:r w:rsidRPr="0026760C">
        <w:rPr>
          <w:noProof/>
        </w:rPr>
        <w:lastRenderedPageBreak/>
        <w:drawing>
          <wp:inline distT="0" distB="0" distL="0" distR="0" wp14:anchorId="780AEF3B" wp14:editId="1A48ADBE">
            <wp:extent cx="2469016" cy="6011516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4177" cy="60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5D53" w14:textId="0EC6989B" w:rsidR="0026760C" w:rsidRPr="004E6454" w:rsidRDefault="0026760C" w:rsidP="0026760C">
      <w:pPr>
        <w:pStyle w:val="a3"/>
        <w:spacing w:before="107" w:line="276" w:lineRule="auto"/>
        <w:ind w:left="1004" w:right="1009"/>
        <w:jc w:val="center"/>
      </w:pPr>
      <w:r>
        <w:t>Рисунок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раница информации о персонаже после добавления скилла персонажу</w:t>
      </w:r>
    </w:p>
    <w:p w14:paraId="166657BB" w14:textId="77AA0365" w:rsidR="0026760C" w:rsidRDefault="0026760C" w:rsidP="004E6454">
      <w:pPr>
        <w:pStyle w:val="a3"/>
        <w:spacing w:before="107" w:line="276" w:lineRule="auto"/>
        <w:ind w:left="1004" w:right="1009"/>
        <w:jc w:val="center"/>
      </w:pPr>
    </w:p>
    <w:p w14:paraId="50513A31" w14:textId="4422DA5A" w:rsidR="0099387B" w:rsidRDefault="0099387B" w:rsidP="004E6454">
      <w:pPr>
        <w:pStyle w:val="a3"/>
        <w:spacing w:before="107" w:line="276" w:lineRule="auto"/>
        <w:ind w:left="1004" w:right="1009"/>
        <w:jc w:val="center"/>
      </w:pPr>
      <w:r w:rsidRPr="0099387B">
        <w:rPr>
          <w:noProof/>
        </w:rPr>
        <w:lastRenderedPageBreak/>
        <w:drawing>
          <wp:inline distT="0" distB="0" distL="0" distR="0" wp14:anchorId="0219A990" wp14:editId="3451E09E">
            <wp:extent cx="3442970" cy="301338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0724" cy="30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5398" w14:textId="12330C94" w:rsidR="0099387B" w:rsidRDefault="0099387B" w:rsidP="0099387B">
      <w:pPr>
        <w:pStyle w:val="a3"/>
        <w:spacing w:before="107" w:line="276" w:lineRule="auto"/>
        <w:ind w:left="1004" w:right="1009"/>
        <w:jc w:val="center"/>
      </w:pPr>
      <w:r>
        <w:t>Рисунок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раница компаний, в которых состоит пользователь</w:t>
      </w:r>
    </w:p>
    <w:p w14:paraId="42BC51E2" w14:textId="5FE01CEE" w:rsidR="0099387B" w:rsidRPr="004E6454" w:rsidRDefault="0099387B" w:rsidP="0099387B">
      <w:pPr>
        <w:pStyle w:val="a3"/>
        <w:spacing w:before="107" w:line="276" w:lineRule="auto"/>
        <w:ind w:left="1004" w:right="1009"/>
        <w:jc w:val="center"/>
      </w:pPr>
      <w:r w:rsidRPr="0099387B">
        <w:rPr>
          <w:noProof/>
        </w:rPr>
        <w:drawing>
          <wp:inline distT="0" distB="0" distL="0" distR="0" wp14:anchorId="33C2B313" wp14:editId="4E3693EE">
            <wp:extent cx="4319270" cy="2785381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3783" cy="27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E241" w14:textId="67D0AA53" w:rsidR="0099387B" w:rsidRDefault="0099387B" w:rsidP="0099387B">
      <w:pPr>
        <w:pStyle w:val="a3"/>
        <w:spacing w:before="107" w:line="276" w:lineRule="auto"/>
        <w:ind w:left="1004" w:right="1009"/>
        <w:jc w:val="center"/>
      </w:pPr>
      <w:r>
        <w:t>Рисунок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раница историй игр пользователя</w:t>
      </w:r>
    </w:p>
    <w:p w14:paraId="4C1B903C" w14:textId="58791D12" w:rsidR="000B0A72" w:rsidRDefault="000B0A72">
      <w:pPr>
        <w:rPr>
          <w:sz w:val="24"/>
          <w:szCs w:val="24"/>
        </w:rPr>
      </w:pPr>
      <w:r>
        <w:br w:type="page"/>
      </w:r>
    </w:p>
    <w:p w14:paraId="081F7714" w14:textId="4F10A1CA" w:rsidR="0099387B" w:rsidRDefault="00145130" w:rsidP="000B0A72">
      <w:pPr>
        <w:pStyle w:val="2"/>
      </w:pPr>
      <w:r>
        <w:lastRenderedPageBreak/>
        <w:t>Возможности мастера:</w:t>
      </w:r>
    </w:p>
    <w:p w14:paraId="465731AD" w14:textId="39F39603" w:rsidR="00B379E0" w:rsidRDefault="00B379E0" w:rsidP="000B0A72">
      <w:pPr>
        <w:pStyle w:val="a3"/>
        <w:spacing w:before="107" w:line="276" w:lineRule="auto"/>
        <w:ind w:left="993" w:right="919"/>
        <w:jc w:val="center"/>
      </w:pPr>
      <w:r w:rsidRPr="00B379E0">
        <w:drawing>
          <wp:inline distT="0" distB="0" distL="0" distR="0" wp14:anchorId="51283113" wp14:editId="0F7322F4">
            <wp:extent cx="3168247" cy="308144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3717" cy="308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1D2" w14:textId="1FD4B8CC" w:rsidR="00B379E0" w:rsidRDefault="00B379E0" w:rsidP="00B379E0">
      <w:pPr>
        <w:pStyle w:val="a3"/>
        <w:spacing w:before="107" w:line="276" w:lineRule="auto"/>
        <w:ind w:left="993" w:right="919"/>
        <w:jc w:val="center"/>
      </w:pPr>
      <w:r>
        <w:t>Рисунок 13 – Страница мастера</w:t>
      </w:r>
    </w:p>
    <w:p w14:paraId="3EC23843" w14:textId="5A0523C6" w:rsidR="00B379E0" w:rsidRDefault="00B379E0" w:rsidP="00B379E0">
      <w:pPr>
        <w:pStyle w:val="a3"/>
        <w:spacing w:before="107" w:line="276" w:lineRule="auto"/>
        <w:ind w:left="993" w:right="919"/>
        <w:jc w:val="center"/>
      </w:pPr>
      <w:r w:rsidRPr="00B379E0">
        <w:drawing>
          <wp:inline distT="0" distB="0" distL="0" distR="0" wp14:anchorId="4E12302A" wp14:editId="11B14DDF">
            <wp:extent cx="4083050" cy="4059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7996" cy="40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52E0" w14:textId="30FA1A69" w:rsidR="00B379E0" w:rsidRDefault="00B379E0" w:rsidP="00B379E0">
      <w:pPr>
        <w:pStyle w:val="a3"/>
        <w:spacing w:before="107" w:line="276" w:lineRule="auto"/>
        <w:ind w:left="993" w:right="919"/>
        <w:jc w:val="center"/>
      </w:pPr>
      <w:r>
        <w:t>Рисунок 14 – Страница создания компании</w:t>
      </w:r>
    </w:p>
    <w:p w14:paraId="05D3F8A1" w14:textId="0623F465" w:rsidR="00B379E0" w:rsidRDefault="00A76ED3" w:rsidP="00B379E0">
      <w:pPr>
        <w:pStyle w:val="a3"/>
        <w:spacing w:before="107" w:line="276" w:lineRule="auto"/>
        <w:ind w:left="993" w:right="919"/>
        <w:jc w:val="center"/>
      </w:pPr>
      <w:r w:rsidRPr="00A76ED3">
        <w:lastRenderedPageBreak/>
        <w:drawing>
          <wp:inline distT="0" distB="0" distL="0" distR="0" wp14:anchorId="761F2940" wp14:editId="042E7AA6">
            <wp:extent cx="4341494" cy="28253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1614" cy="28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821C" w14:textId="07BE97D2" w:rsidR="00A76ED3" w:rsidRDefault="00A76ED3" w:rsidP="00B379E0">
      <w:pPr>
        <w:pStyle w:val="a3"/>
        <w:spacing w:before="107" w:line="276" w:lineRule="auto"/>
        <w:ind w:left="993" w:right="919"/>
        <w:jc w:val="center"/>
      </w:pPr>
      <w:r>
        <w:t xml:space="preserve">Рисунок 15 – Страница добавления книги в компанию </w:t>
      </w:r>
    </w:p>
    <w:p w14:paraId="35D3172D" w14:textId="220E24F2" w:rsidR="00A76ED3" w:rsidRDefault="00A76ED3" w:rsidP="00B379E0">
      <w:pPr>
        <w:pStyle w:val="a3"/>
        <w:spacing w:before="107" w:line="276" w:lineRule="auto"/>
        <w:ind w:left="993" w:right="919"/>
        <w:jc w:val="center"/>
      </w:pPr>
      <w:r w:rsidRPr="00A76ED3">
        <w:drawing>
          <wp:inline distT="0" distB="0" distL="0" distR="0" wp14:anchorId="70A0EE7E" wp14:editId="7F9213CA">
            <wp:extent cx="4427220" cy="2746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6332" cy="27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156F" w14:textId="71F2B402" w:rsidR="00A76ED3" w:rsidRDefault="00A76ED3" w:rsidP="00B379E0">
      <w:pPr>
        <w:pStyle w:val="a3"/>
        <w:spacing w:before="107" w:line="276" w:lineRule="auto"/>
        <w:ind w:left="993" w:right="919"/>
        <w:jc w:val="center"/>
      </w:pPr>
      <w:r>
        <w:t>Рисунок 16 – Страница добавления игрока в компанию</w:t>
      </w:r>
    </w:p>
    <w:p w14:paraId="06F0A47F" w14:textId="15B9FE20" w:rsidR="00A76ED3" w:rsidRDefault="00A76ED3" w:rsidP="00B379E0">
      <w:pPr>
        <w:pStyle w:val="a3"/>
        <w:spacing w:before="107" w:line="276" w:lineRule="auto"/>
        <w:ind w:left="993" w:right="919"/>
        <w:jc w:val="center"/>
      </w:pPr>
      <w:r w:rsidRPr="00A76ED3">
        <w:lastRenderedPageBreak/>
        <w:drawing>
          <wp:inline distT="0" distB="0" distL="0" distR="0" wp14:anchorId="344384AA" wp14:editId="38AE6734">
            <wp:extent cx="3752850" cy="363030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5745" cy="36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C900" w14:textId="13A29509" w:rsidR="00A76ED3" w:rsidRDefault="00A76ED3" w:rsidP="00B379E0">
      <w:pPr>
        <w:pStyle w:val="a3"/>
        <w:spacing w:before="107" w:line="276" w:lineRule="auto"/>
        <w:ind w:left="993" w:right="919"/>
        <w:jc w:val="center"/>
      </w:pPr>
      <w:r>
        <w:t>Рисунок 17 – Страница добавления игры</w:t>
      </w:r>
    </w:p>
    <w:p w14:paraId="5F3C3769" w14:textId="6A912BDB" w:rsidR="00A76ED3" w:rsidRDefault="00A76ED3" w:rsidP="00B379E0">
      <w:pPr>
        <w:pStyle w:val="a3"/>
        <w:spacing w:before="107" w:line="276" w:lineRule="auto"/>
        <w:ind w:left="993" w:right="919"/>
        <w:jc w:val="center"/>
      </w:pPr>
      <w:r w:rsidRPr="00A76ED3">
        <w:drawing>
          <wp:inline distT="0" distB="0" distL="0" distR="0" wp14:anchorId="11475F2D" wp14:editId="4EE60D18">
            <wp:extent cx="4187190" cy="3287533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0671" cy="32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5E1A" w14:textId="0318C170" w:rsidR="00A76ED3" w:rsidRDefault="00A76ED3" w:rsidP="00B379E0">
      <w:pPr>
        <w:pStyle w:val="a3"/>
        <w:spacing w:before="107" w:line="276" w:lineRule="auto"/>
        <w:ind w:left="993" w:right="919"/>
        <w:jc w:val="center"/>
        <w:rPr>
          <w:lang w:val="en-US"/>
        </w:rPr>
      </w:pPr>
      <w:r>
        <w:t>Рисунок 18 – Страница добавления игрока в игру</w:t>
      </w:r>
    </w:p>
    <w:p w14:paraId="67C19D5B" w14:textId="2E09345C" w:rsidR="004358F2" w:rsidRDefault="004358F2" w:rsidP="00B379E0">
      <w:pPr>
        <w:pStyle w:val="a3"/>
        <w:spacing w:before="107" w:line="276" w:lineRule="auto"/>
        <w:ind w:left="993" w:right="919"/>
        <w:jc w:val="center"/>
        <w:rPr>
          <w:lang w:val="en-US"/>
        </w:rPr>
      </w:pPr>
      <w:r w:rsidRPr="004358F2">
        <w:rPr>
          <w:lang w:val="en-US"/>
        </w:rPr>
        <w:lastRenderedPageBreak/>
        <w:drawing>
          <wp:inline distT="0" distB="0" distL="0" distR="0" wp14:anchorId="6C15C77E" wp14:editId="321A17A0">
            <wp:extent cx="3816350" cy="390081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0169" cy="39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8218" w14:textId="4638A933" w:rsidR="004358F2" w:rsidRDefault="004358F2" w:rsidP="00B379E0">
      <w:pPr>
        <w:pStyle w:val="a3"/>
        <w:spacing w:before="107" w:line="276" w:lineRule="auto"/>
        <w:ind w:left="993" w:right="919"/>
        <w:jc w:val="center"/>
      </w:pPr>
      <w:r>
        <w:t>Рисунок 19 – Страница выдачи артефакта персонажу</w:t>
      </w:r>
    </w:p>
    <w:p w14:paraId="06BFE29F" w14:textId="692E170B" w:rsidR="004358F2" w:rsidRDefault="004358F2" w:rsidP="00B379E0">
      <w:pPr>
        <w:pStyle w:val="a3"/>
        <w:spacing w:before="107" w:line="276" w:lineRule="auto"/>
        <w:ind w:left="993" w:right="919"/>
        <w:jc w:val="center"/>
      </w:pPr>
      <w:r w:rsidRPr="004358F2">
        <w:drawing>
          <wp:inline distT="0" distB="0" distL="0" distR="0" wp14:anchorId="303376B0" wp14:editId="4565B06D">
            <wp:extent cx="3991610" cy="4149653"/>
            <wp:effectExtent l="0" t="0" r="889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5251" cy="415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EBD8" w14:textId="7206C343" w:rsidR="004358F2" w:rsidRDefault="004358F2" w:rsidP="004358F2">
      <w:pPr>
        <w:pStyle w:val="a3"/>
        <w:spacing w:before="107" w:line="276" w:lineRule="auto"/>
        <w:ind w:left="993" w:right="919"/>
        <w:jc w:val="center"/>
      </w:pPr>
      <w:r>
        <w:t xml:space="preserve">Рисунок </w:t>
      </w:r>
      <w:r>
        <w:t>20</w:t>
      </w:r>
      <w:r>
        <w:t xml:space="preserve"> – Страница выдачи артефакта персонажу</w:t>
      </w:r>
    </w:p>
    <w:p w14:paraId="087DCED0" w14:textId="440CB045" w:rsidR="000B0A72" w:rsidRDefault="000B0A72">
      <w:pPr>
        <w:rPr>
          <w:sz w:val="24"/>
          <w:szCs w:val="24"/>
        </w:rPr>
      </w:pPr>
      <w:r>
        <w:br w:type="page"/>
      </w:r>
    </w:p>
    <w:p w14:paraId="35D32D32" w14:textId="47C93674" w:rsidR="000B0A72" w:rsidRDefault="000B0A72" w:rsidP="000B0A72">
      <w:pPr>
        <w:pStyle w:val="2"/>
      </w:pPr>
      <w:r>
        <w:lastRenderedPageBreak/>
        <w:t>Возможности Админа:</w:t>
      </w:r>
    </w:p>
    <w:p w14:paraId="0D3AE945" w14:textId="10885114" w:rsidR="000B0A72" w:rsidRDefault="00370EDE" w:rsidP="000B0A72">
      <w:pPr>
        <w:pStyle w:val="a3"/>
        <w:ind w:left="993" w:right="919"/>
        <w:jc w:val="center"/>
      </w:pPr>
      <w:r w:rsidRPr="00370EDE">
        <w:drawing>
          <wp:inline distT="0" distB="0" distL="0" distR="0" wp14:anchorId="797E3500" wp14:editId="79784902">
            <wp:extent cx="3733711" cy="467570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8716" cy="46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26B5" w14:textId="1B006E9D" w:rsidR="00370EDE" w:rsidRDefault="00370EDE" w:rsidP="000B0A72">
      <w:pPr>
        <w:pStyle w:val="a3"/>
        <w:ind w:left="993" w:right="919"/>
        <w:jc w:val="center"/>
      </w:pPr>
      <w:r>
        <w:t>Рисунок 21 – Админ панель</w:t>
      </w:r>
    </w:p>
    <w:p w14:paraId="7AA04377" w14:textId="4FB745A0" w:rsidR="00370EDE" w:rsidRDefault="00370EDE" w:rsidP="000B0A72">
      <w:pPr>
        <w:pStyle w:val="a3"/>
        <w:ind w:left="993" w:right="919"/>
        <w:jc w:val="center"/>
      </w:pPr>
      <w:r w:rsidRPr="00370EDE">
        <w:drawing>
          <wp:inline distT="0" distB="0" distL="0" distR="0" wp14:anchorId="127947DE" wp14:editId="51C6B915">
            <wp:extent cx="4315427" cy="278168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32A5" w14:textId="605C5677" w:rsidR="00370EDE" w:rsidRDefault="00370EDE" w:rsidP="00370EDE">
      <w:pPr>
        <w:pStyle w:val="a3"/>
        <w:ind w:left="993" w:right="919"/>
        <w:jc w:val="center"/>
      </w:pPr>
      <w:r>
        <w:t>Рисунок 2</w:t>
      </w:r>
      <w:r>
        <w:t>2</w:t>
      </w:r>
      <w:r>
        <w:t xml:space="preserve"> – </w:t>
      </w:r>
      <w:r w:rsidR="00207512">
        <w:t>Страница д</w:t>
      </w:r>
      <w:r>
        <w:t>обавлени</w:t>
      </w:r>
      <w:r w:rsidR="00207512">
        <w:t>я</w:t>
      </w:r>
      <w:r>
        <w:t xml:space="preserve"> книги</w:t>
      </w:r>
    </w:p>
    <w:p w14:paraId="44F6F3A6" w14:textId="1F115B1F" w:rsidR="00370EDE" w:rsidRPr="00207512" w:rsidRDefault="00207512" w:rsidP="000B0A72">
      <w:pPr>
        <w:pStyle w:val="a3"/>
        <w:ind w:left="993" w:right="919"/>
        <w:jc w:val="center"/>
        <w:rPr>
          <w:lang w:val="en-US"/>
        </w:rPr>
      </w:pPr>
      <w:r w:rsidRPr="00207512">
        <w:rPr>
          <w:lang w:val="en-US"/>
        </w:rPr>
        <w:lastRenderedPageBreak/>
        <w:drawing>
          <wp:inline distT="0" distB="0" distL="0" distR="0" wp14:anchorId="77E16590" wp14:editId="1F46ADA9">
            <wp:extent cx="4714874" cy="2353421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0677" cy="23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F30" w14:textId="5D3B3CF1" w:rsidR="00207512" w:rsidRPr="00207512" w:rsidRDefault="00207512" w:rsidP="00207512">
      <w:pPr>
        <w:pStyle w:val="a3"/>
        <w:ind w:left="993" w:right="919"/>
        <w:jc w:val="center"/>
      </w:pPr>
      <w:r>
        <w:t>Рисунок 2</w:t>
      </w:r>
      <w:r w:rsidR="00FE7503">
        <w:t>3</w:t>
      </w:r>
      <w:r>
        <w:t xml:space="preserve"> – </w:t>
      </w:r>
      <w:r>
        <w:t>Страница добавления места проведения</w:t>
      </w:r>
    </w:p>
    <w:p w14:paraId="52827926" w14:textId="3D75B2BC" w:rsidR="00370EDE" w:rsidRDefault="00FE7503" w:rsidP="000B0A72">
      <w:pPr>
        <w:pStyle w:val="a3"/>
        <w:ind w:left="993" w:right="919"/>
        <w:jc w:val="center"/>
      </w:pPr>
      <w:r w:rsidRPr="00FE7503">
        <w:drawing>
          <wp:inline distT="0" distB="0" distL="0" distR="0" wp14:anchorId="37E3B2F4" wp14:editId="07756378">
            <wp:extent cx="4372610" cy="3327179"/>
            <wp:effectExtent l="0" t="0" r="889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7339" cy="333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4EC0" w14:textId="6390E410" w:rsidR="00FE7503" w:rsidRPr="00207512" w:rsidRDefault="00FE7503" w:rsidP="00FE7503">
      <w:pPr>
        <w:pStyle w:val="a3"/>
        <w:ind w:left="993" w:right="919"/>
        <w:jc w:val="center"/>
      </w:pPr>
      <w:r>
        <w:t>Рисунок 2</w:t>
      </w:r>
      <w:r>
        <w:t>4</w:t>
      </w:r>
      <w:r>
        <w:t xml:space="preserve"> – Страница добавления </w:t>
      </w:r>
      <w:r>
        <w:t>способности(скилла)</w:t>
      </w:r>
    </w:p>
    <w:p w14:paraId="67569C5A" w14:textId="6D810C31" w:rsidR="00FE7503" w:rsidRDefault="00FE7503" w:rsidP="000B0A72">
      <w:pPr>
        <w:pStyle w:val="a3"/>
        <w:ind w:left="993" w:right="919"/>
        <w:jc w:val="center"/>
      </w:pPr>
      <w:r w:rsidRPr="00FE7503">
        <w:drawing>
          <wp:inline distT="0" distB="0" distL="0" distR="0" wp14:anchorId="493D1A1F" wp14:editId="7A7B7694">
            <wp:extent cx="4677410" cy="2678708"/>
            <wp:effectExtent l="0" t="0" r="889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8464" cy="26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9A88" w14:textId="17A03C55" w:rsidR="00FE7503" w:rsidRDefault="00407DDE" w:rsidP="000B0A72">
      <w:pPr>
        <w:pStyle w:val="a3"/>
        <w:ind w:left="993" w:right="919"/>
        <w:jc w:val="center"/>
      </w:pPr>
      <w:r>
        <w:t>Рисунок 25 – Страница добавления новости</w:t>
      </w:r>
    </w:p>
    <w:p w14:paraId="79373742" w14:textId="574B31C9" w:rsidR="005B4233" w:rsidRDefault="005B4233" w:rsidP="000B0A72">
      <w:pPr>
        <w:pStyle w:val="a3"/>
        <w:ind w:left="993" w:right="919"/>
        <w:jc w:val="center"/>
      </w:pPr>
      <w:r w:rsidRPr="005B4233">
        <w:lastRenderedPageBreak/>
        <w:drawing>
          <wp:inline distT="0" distB="0" distL="0" distR="0" wp14:anchorId="5F73B5FF" wp14:editId="6C175CAC">
            <wp:extent cx="4709159" cy="29220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1718" cy="29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9DC" w14:textId="72B43B72" w:rsidR="005B4233" w:rsidRDefault="005B4233" w:rsidP="005B4233">
      <w:pPr>
        <w:pStyle w:val="a3"/>
        <w:ind w:left="993" w:right="919"/>
        <w:jc w:val="center"/>
        <w:rPr>
          <w:lang w:val="en-US"/>
        </w:rPr>
      </w:pPr>
      <w:r>
        <w:t>Рисунок 2</w:t>
      </w:r>
      <w:r>
        <w:t>6</w:t>
      </w:r>
      <w:r>
        <w:t xml:space="preserve"> – Страница </w:t>
      </w:r>
      <w:r>
        <w:t>выдачи роли</w:t>
      </w:r>
    </w:p>
    <w:p w14:paraId="07597EB3" w14:textId="739BB232" w:rsidR="005B4233" w:rsidRDefault="005B4233" w:rsidP="005B4233">
      <w:pPr>
        <w:pStyle w:val="a3"/>
        <w:ind w:left="993" w:right="919"/>
        <w:jc w:val="center"/>
        <w:rPr>
          <w:lang w:val="en-US"/>
        </w:rPr>
      </w:pPr>
      <w:r w:rsidRPr="005B4233">
        <w:rPr>
          <w:lang w:val="en-US"/>
        </w:rPr>
        <w:drawing>
          <wp:inline distT="0" distB="0" distL="0" distR="0" wp14:anchorId="4D7F91D6" wp14:editId="088F116A">
            <wp:extent cx="4403090" cy="35828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06602" cy="35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C30" w14:textId="77777777" w:rsidR="005B4233" w:rsidRPr="005B4233" w:rsidRDefault="005B4233" w:rsidP="005B4233">
      <w:pPr>
        <w:pStyle w:val="a3"/>
        <w:ind w:left="993" w:right="919"/>
        <w:jc w:val="center"/>
        <w:rPr>
          <w:lang w:val="en-US"/>
        </w:rPr>
      </w:pPr>
    </w:p>
    <w:p w14:paraId="626923B2" w14:textId="31A5D8DC" w:rsidR="005B4233" w:rsidRDefault="005B4233" w:rsidP="005B4233">
      <w:pPr>
        <w:pStyle w:val="a3"/>
        <w:ind w:left="993" w:right="919"/>
        <w:jc w:val="center"/>
      </w:pPr>
      <w:r>
        <w:t>Рисунок 2</w:t>
      </w:r>
      <w:r>
        <w:rPr>
          <w:lang w:val="en-US"/>
        </w:rPr>
        <w:t>7</w:t>
      </w:r>
      <w:r>
        <w:t xml:space="preserve"> – Страница </w:t>
      </w:r>
      <w:r w:rsidR="009A3E4B">
        <w:t>создание компании</w:t>
      </w:r>
    </w:p>
    <w:p w14:paraId="427D445E" w14:textId="09FDCC6D" w:rsidR="009A3E4B" w:rsidRDefault="009A3E4B" w:rsidP="005B4233">
      <w:pPr>
        <w:pStyle w:val="a3"/>
        <w:ind w:left="993" w:right="919"/>
        <w:jc w:val="center"/>
        <w:rPr>
          <w:lang w:val="en-US"/>
        </w:rPr>
      </w:pPr>
      <w:r w:rsidRPr="009A3E4B">
        <w:rPr>
          <w:lang w:val="en-US"/>
        </w:rPr>
        <w:drawing>
          <wp:inline distT="0" distB="0" distL="0" distR="0" wp14:anchorId="5CBD0E9E" wp14:editId="00A932D8">
            <wp:extent cx="3943053" cy="2397125"/>
            <wp:effectExtent l="0" t="0" r="63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0442" cy="24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40EE" w14:textId="6F895084" w:rsidR="009A3E4B" w:rsidRPr="009A3E4B" w:rsidRDefault="009A3E4B" w:rsidP="009A3E4B">
      <w:pPr>
        <w:pStyle w:val="a3"/>
        <w:ind w:left="993" w:right="919"/>
        <w:jc w:val="center"/>
      </w:pPr>
      <w:r>
        <w:t>Рисунок 2</w:t>
      </w:r>
      <w:r w:rsidRPr="009A3E4B">
        <w:t>8</w:t>
      </w:r>
      <w:r>
        <w:t xml:space="preserve"> – Страница </w:t>
      </w:r>
      <w:r>
        <w:t>добавления игрока в компанию</w:t>
      </w:r>
    </w:p>
    <w:p w14:paraId="68983063" w14:textId="77777777" w:rsidR="009A3E4B" w:rsidRPr="009A3E4B" w:rsidRDefault="009A3E4B" w:rsidP="005B4233">
      <w:pPr>
        <w:pStyle w:val="a3"/>
        <w:ind w:left="993" w:right="919"/>
        <w:jc w:val="center"/>
      </w:pPr>
    </w:p>
    <w:p w14:paraId="7AC1DD3C" w14:textId="1E0814F1" w:rsidR="005B4233" w:rsidRDefault="009A3E4B" w:rsidP="000B0A72">
      <w:pPr>
        <w:pStyle w:val="a3"/>
        <w:ind w:left="993" w:right="919"/>
        <w:jc w:val="center"/>
      </w:pPr>
      <w:r w:rsidRPr="009A3E4B">
        <w:lastRenderedPageBreak/>
        <w:drawing>
          <wp:inline distT="0" distB="0" distL="0" distR="0" wp14:anchorId="354ABE7D" wp14:editId="035CE69F">
            <wp:extent cx="3610610" cy="307213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4471" cy="30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175A" w14:textId="4760F78E" w:rsidR="009A3E4B" w:rsidRPr="004358F2" w:rsidRDefault="009A3E4B" w:rsidP="000B0A72">
      <w:pPr>
        <w:pStyle w:val="a3"/>
        <w:ind w:left="993" w:right="919"/>
        <w:jc w:val="center"/>
      </w:pPr>
      <w:r>
        <w:t>Рисунок 29 – Страница информации о компании и изменение описания</w:t>
      </w:r>
    </w:p>
    <w:bookmarkEnd w:id="1"/>
    <w:p w14:paraId="3F00E8BE" w14:textId="3E2AE6A0" w:rsidR="00625E89" w:rsidRPr="008544E7" w:rsidRDefault="00625E89" w:rsidP="004640B4">
      <w:pPr>
        <w:pStyle w:val="a3"/>
        <w:spacing w:before="159" w:line="276" w:lineRule="auto"/>
        <w:ind w:left="102" w:right="384" w:firstLine="283"/>
        <w:jc w:val="both"/>
        <w:rPr>
          <w:lang w:val="en-US"/>
        </w:rPr>
      </w:pPr>
    </w:p>
    <w:sectPr w:rsidR="00625E89" w:rsidRPr="008544E7">
      <w:pgSz w:w="11910" w:h="16840"/>
      <w:pgMar w:top="112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247"/>
    <w:multiLevelType w:val="hybridMultilevel"/>
    <w:tmpl w:val="C68A357E"/>
    <w:lvl w:ilvl="0" w:tplc="A8E29288">
      <w:start w:val="1"/>
      <w:numFmt w:val="decimal"/>
      <w:lvlText w:val="%1."/>
      <w:lvlJc w:val="left"/>
      <w:pPr>
        <w:ind w:left="85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54336C">
      <w:numFmt w:val="bullet"/>
      <w:lvlText w:val="•"/>
      <w:lvlJc w:val="left"/>
      <w:pPr>
        <w:ind w:left="1764" w:hanging="425"/>
      </w:pPr>
      <w:rPr>
        <w:rFonts w:hint="default"/>
        <w:lang w:val="ru-RU" w:eastAsia="en-US" w:bidi="ar-SA"/>
      </w:rPr>
    </w:lvl>
    <w:lvl w:ilvl="2" w:tplc="0354E874">
      <w:numFmt w:val="bullet"/>
      <w:lvlText w:val="•"/>
      <w:lvlJc w:val="left"/>
      <w:pPr>
        <w:ind w:left="2667" w:hanging="425"/>
      </w:pPr>
      <w:rPr>
        <w:rFonts w:hint="default"/>
        <w:lang w:val="ru-RU" w:eastAsia="en-US" w:bidi="ar-SA"/>
      </w:rPr>
    </w:lvl>
    <w:lvl w:ilvl="3" w:tplc="4BA0B6A6">
      <w:numFmt w:val="bullet"/>
      <w:lvlText w:val="•"/>
      <w:lvlJc w:val="left"/>
      <w:pPr>
        <w:ind w:left="3569" w:hanging="425"/>
      </w:pPr>
      <w:rPr>
        <w:rFonts w:hint="default"/>
        <w:lang w:val="ru-RU" w:eastAsia="en-US" w:bidi="ar-SA"/>
      </w:rPr>
    </w:lvl>
    <w:lvl w:ilvl="4" w:tplc="A7285158">
      <w:numFmt w:val="bullet"/>
      <w:lvlText w:val="•"/>
      <w:lvlJc w:val="left"/>
      <w:pPr>
        <w:ind w:left="4472" w:hanging="425"/>
      </w:pPr>
      <w:rPr>
        <w:rFonts w:hint="default"/>
        <w:lang w:val="ru-RU" w:eastAsia="en-US" w:bidi="ar-SA"/>
      </w:rPr>
    </w:lvl>
    <w:lvl w:ilvl="5" w:tplc="0D6C5324">
      <w:numFmt w:val="bullet"/>
      <w:lvlText w:val="•"/>
      <w:lvlJc w:val="left"/>
      <w:pPr>
        <w:ind w:left="5375" w:hanging="425"/>
      </w:pPr>
      <w:rPr>
        <w:rFonts w:hint="default"/>
        <w:lang w:val="ru-RU" w:eastAsia="en-US" w:bidi="ar-SA"/>
      </w:rPr>
    </w:lvl>
    <w:lvl w:ilvl="6" w:tplc="02B2A8FA">
      <w:numFmt w:val="bullet"/>
      <w:lvlText w:val="•"/>
      <w:lvlJc w:val="left"/>
      <w:pPr>
        <w:ind w:left="6277" w:hanging="425"/>
      </w:pPr>
      <w:rPr>
        <w:rFonts w:hint="default"/>
        <w:lang w:val="ru-RU" w:eastAsia="en-US" w:bidi="ar-SA"/>
      </w:rPr>
    </w:lvl>
    <w:lvl w:ilvl="7" w:tplc="EA240B44">
      <w:numFmt w:val="bullet"/>
      <w:lvlText w:val="•"/>
      <w:lvlJc w:val="left"/>
      <w:pPr>
        <w:ind w:left="7180" w:hanging="425"/>
      </w:pPr>
      <w:rPr>
        <w:rFonts w:hint="default"/>
        <w:lang w:val="ru-RU" w:eastAsia="en-US" w:bidi="ar-SA"/>
      </w:rPr>
    </w:lvl>
    <w:lvl w:ilvl="8" w:tplc="6BA4EA62">
      <w:numFmt w:val="bullet"/>
      <w:lvlText w:val="•"/>
      <w:lvlJc w:val="left"/>
      <w:pPr>
        <w:ind w:left="8083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783509F"/>
    <w:multiLevelType w:val="hybridMultilevel"/>
    <w:tmpl w:val="6122E670"/>
    <w:lvl w:ilvl="0" w:tplc="04C09DB6">
      <w:start w:val="1"/>
      <w:numFmt w:val="decimal"/>
      <w:lvlText w:val="%1."/>
      <w:lvlJc w:val="left"/>
      <w:pPr>
        <w:ind w:left="81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E0F47E">
      <w:start w:val="3"/>
      <w:numFmt w:val="decimal"/>
      <w:lvlText w:val="%2."/>
      <w:lvlJc w:val="left"/>
      <w:pPr>
        <w:ind w:left="138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610957E">
      <w:numFmt w:val="bullet"/>
      <w:lvlText w:val="•"/>
      <w:lvlJc w:val="left"/>
      <w:pPr>
        <w:ind w:left="4600" w:hanging="281"/>
      </w:pPr>
      <w:rPr>
        <w:rFonts w:hint="default"/>
        <w:lang w:val="ru-RU" w:eastAsia="en-US" w:bidi="ar-SA"/>
      </w:rPr>
    </w:lvl>
    <w:lvl w:ilvl="3" w:tplc="6B146B2C">
      <w:numFmt w:val="bullet"/>
      <w:lvlText w:val="•"/>
      <w:lvlJc w:val="left"/>
      <w:pPr>
        <w:ind w:left="5255" w:hanging="281"/>
      </w:pPr>
      <w:rPr>
        <w:rFonts w:hint="default"/>
        <w:lang w:val="ru-RU" w:eastAsia="en-US" w:bidi="ar-SA"/>
      </w:rPr>
    </w:lvl>
    <w:lvl w:ilvl="4" w:tplc="0FFCAE2A">
      <w:numFmt w:val="bullet"/>
      <w:lvlText w:val="•"/>
      <w:lvlJc w:val="left"/>
      <w:pPr>
        <w:ind w:left="5911" w:hanging="281"/>
      </w:pPr>
      <w:rPr>
        <w:rFonts w:hint="default"/>
        <w:lang w:val="ru-RU" w:eastAsia="en-US" w:bidi="ar-SA"/>
      </w:rPr>
    </w:lvl>
    <w:lvl w:ilvl="5" w:tplc="21F06540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6" w:tplc="AEF0AAE0">
      <w:numFmt w:val="bullet"/>
      <w:lvlText w:val="•"/>
      <w:lvlJc w:val="left"/>
      <w:pPr>
        <w:ind w:left="7223" w:hanging="281"/>
      </w:pPr>
      <w:rPr>
        <w:rFonts w:hint="default"/>
        <w:lang w:val="ru-RU" w:eastAsia="en-US" w:bidi="ar-SA"/>
      </w:rPr>
    </w:lvl>
    <w:lvl w:ilvl="7" w:tplc="E2A8F4EC">
      <w:numFmt w:val="bullet"/>
      <w:lvlText w:val="•"/>
      <w:lvlJc w:val="left"/>
      <w:pPr>
        <w:ind w:left="7879" w:hanging="281"/>
      </w:pPr>
      <w:rPr>
        <w:rFonts w:hint="default"/>
        <w:lang w:val="ru-RU" w:eastAsia="en-US" w:bidi="ar-SA"/>
      </w:rPr>
    </w:lvl>
    <w:lvl w:ilvl="8" w:tplc="AF3E72D0">
      <w:numFmt w:val="bullet"/>
      <w:lvlText w:val="•"/>
      <w:lvlJc w:val="left"/>
      <w:pPr>
        <w:ind w:left="8534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3665C14"/>
    <w:multiLevelType w:val="hybridMultilevel"/>
    <w:tmpl w:val="8BFCAC4C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3" w15:restartNumberingAfterBreak="0">
    <w:nsid w:val="167E039B"/>
    <w:multiLevelType w:val="hybridMultilevel"/>
    <w:tmpl w:val="E7925B54"/>
    <w:lvl w:ilvl="0" w:tplc="11100704">
      <w:start w:val="1"/>
      <w:numFmt w:val="lowerLetter"/>
      <w:lvlText w:val="%1)"/>
      <w:lvlJc w:val="left"/>
      <w:pPr>
        <w:ind w:left="630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CE0B18C">
      <w:numFmt w:val="bullet"/>
      <w:lvlText w:val="•"/>
      <w:lvlJc w:val="left"/>
      <w:pPr>
        <w:ind w:left="1560" w:hanging="246"/>
      </w:pPr>
      <w:rPr>
        <w:rFonts w:hint="default"/>
        <w:lang w:val="ru-RU" w:eastAsia="en-US" w:bidi="ar-SA"/>
      </w:rPr>
    </w:lvl>
    <w:lvl w:ilvl="2" w:tplc="CA14F6B2">
      <w:numFmt w:val="bullet"/>
      <w:lvlText w:val="•"/>
      <w:lvlJc w:val="left"/>
      <w:pPr>
        <w:ind w:left="2481" w:hanging="246"/>
      </w:pPr>
      <w:rPr>
        <w:rFonts w:hint="default"/>
        <w:lang w:val="ru-RU" w:eastAsia="en-US" w:bidi="ar-SA"/>
      </w:rPr>
    </w:lvl>
    <w:lvl w:ilvl="3" w:tplc="BB320DD0">
      <w:numFmt w:val="bullet"/>
      <w:lvlText w:val="•"/>
      <w:lvlJc w:val="left"/>
      <w:pPr>
        <w:ind w:left="3401" w:hanging="246"/>
      </w:pPr>
      <w:rPr>
        <w:rFonts w:hint="default"/>
        <w:lang w:val="ru-RU" w:eastAsia="en-US" w:bidi="ar-SA"/>
      </w:rPr>
    </w:lvl>
    <w:lvl w:ilvl="4" w:tplc="38DEFDA6">
      <w:numFmt w:val="bullet"/>
      <w:lvlText w:val="•"/>
      <w:lvlJc w:val="left"/>
      <w:pPr>
        <w:ind w:left="4322" w:hanging="246"/>
      </w:pPr>
      <w:rPr>
        <w:rFonts w:hint="default"/>
        <w:lang w:val="ru-RU" w:eastAsia="en-US" w:bidi="ar-SA"/>
      </w:rPr>
    </w:lvl>
    <w:lvl w:ilvl="5" w:tplc="650AD114">
      <w:numFmt w:val="bullet"/>
      <w:lvlText w:val="•"/>
      <w:lvlJc w:val="left"/>
      <w:pPr>
        <w:ind w:left="5243" w:hanging="246"/>
      </w:pPr>
      <w:rPr>
        <w:rFonts w:hint="default"/>
        <w:lang w:val="ru-RU" w:eastAsia="en-US" w:bidi="ar-SA"/>
      </w:rPr>
    </w:lvl>
    <w:lvl w:ilvl="6" w:tplc="655858E2">
      <w:numFmt w:val="bullet"/>
      <w:lvlText w:val="•"/>
      <w:lvlJc w:val="left"/>
      <w:pPr>
        <w:ind w:left="6163" w:hanging="246"/>
      </w:pPr>
      <w:rPr>
        <w:rFonts w:hint="default"/>
        <w:lang w:val="ru-RU" w:eastAsia="en-US" w:bidi="ar-SA"/>
      </w:rPr>
    </w:lvl>
    <w:lvl w:ilvl="7" w:tplc="49887876">
      <w:numFmt w:val="bullet"/>
      <w:lvlText w:val="•"/>
      <w:lvlJc w:val="left"/>
      <w:pPr>
        <w:ind w:left="7084" w:hanging="246"/>
      </w:pPr>
      <w:rPr>
        <w:rFonts w:hint="default"/>
        <w:lang w:val="ru-RU" w:eastAsia="en-US" w:bidi="ar-SA"/>
      </w:rPr>
    </w:lvl>
    <w:lvl w:ilvl="8" w:tplc="BEA20320">
      <w:numFmt w:val="bullet"/>
      <w:lvlText w:val="•"/>
      <w:lvlJc w:val="left"/>
      <w:pPr>
        <w:ind w:left="8005" w:hanging="246"/>
      </w:pPr>
      <w:rPr>
        <w:rFonts w:hint="default"/>
        <w:lang w:val="ru-RU" w:eastAsia="en-US" w:bidi="ar-SA"/>
      </w:rPr>
    </w:lvl>
  </w:abstractNum>
  <w:abstractNum w:abstractNumId="4" w15:restartNumberingAfterBreak="0">
    <w:nsid w:val="26571318"/>
    <w:multiLevelType w:val="hybridMultilevel"/>
    <w:tmpl w:val="7BAC0182"/>
    <w:lvl w:ilvl="0" w:tplc="4B50D1A0">
      <w:numFmt w:val="bullet"/>
      <w:lvlText w:val="—"/>
      <w:lvlJc w:val="left"/>
      <w:pPr>
        <w:ind w:left="68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109FD2">
      <w:numFmt w:val="bullet"/>
      <w:lvlText w:val="•"/>
      <w:lvlJc w:val="left"/>
      <w:pPr>
        <w:ind w:left="1596" w:hanging="300"/>
      </w:pPr>
      <w:rPr>
        <w:rFonts w:hint="default"/>
        <w:lang w:val="ru-RU" w:eastAsia="en-US" w:bidi="ar-SA"/>
      </w:rPr>
    </w:lvl>
    <w:lvl w:ilvl="2" w:tplc="AD066F94">
      <w:numFmt w:val="bullet"/>
      <w:lvlText w:val="•"/>
      <w:lvlJc w:val="left"/>
      <w:pPr>
        <w:ind w:left="2513" w:hanging="300"/>
      </w:pPr>
      <w:rPr>
        <w:rFonts w:hint="default"/>
        <w:lang w:val="ru-RU" w:eastAsia="en-US" w:bidi="ar-SA"/>
      </w:rPr>
    </w:lvl>
    <w:lvl w:ilvl="3" w:tplc="0A720A70">
      <w:numFmt w:val="bullet"/>
      <w:lvlText w:val="•"/>
      <w:lvlJc w:val="left"/>
      <w:pPr>
        <w:ind w:left="3429" w:hanging="300"/>
      </w:pPr>
      <w:rPr>
        <w:rFonts w:hint="default"/>
        <w:lang w:val="ru-RU" w:eastAsia="en-US" w:bidi="ar-SA"/>
      </w:rPr>
    </w:lvl>
    <w:lvl w:ilvl="4" w:tplc="DB6A307E">
      <w:numFmt w:val="bullet"/>
      <w:lvlText w:val="•"/>
      <w:lvlJc w:val="left"/>
      <w:pPr>
        <w:ind w:left="4346" w:hanging="300"/>
      </w:pPr>
      <w:rPr>
        <w:rFonts w:hint="default"/>
        <w:lang w:val="ru-RU" w:eastAsia="en-US" w:bidi="ar-SA"/>
      </w:rPr>
    </w:lvl>
    <w:lvl w:ilvl="5" w:tplc="CE0A11A4">
      <w:numFmt w:val="bullet"/>
      <w:lvlText w:val="•"/>
      <w:lvlJc w:val="left"/>
      <w:pPr>
        <w:ind w:left="5263" w:hanging="300"/>
      </w:pPr>
      <w:rPr>
        <w:rFonts w:hint="default"/>
        <w:lang w:val="ru-RU" w:eastAsia="en-US" w:bidi="ar-SA"/>
      </w:rPr>
    </w:lvl>
    <w:lvl w:ilvl="6" w:tplc="182CCD04">
      <w:numFmt w:val="bullet"/>
      <w:lvlText w:val="•"/>
      <w:lvlJc w:val="left"/>
      <w:pPr>
        <w:ind w:left="6179" w:hanging="300"/>
      </w:pPr>
      <w:rPr>
        <w:rFonts w:hint="default"/>
        <w:lang w:val="ru-RU" w:eastAsia="en-US" w:bidi="ar-SA"/>
      </w:rPr>
    </w:lvl>
    <w:lvl w:ilvl="7" w:tplc="B5E47F46">
      <w:numFmt w:val="bullet"/>
      <w:lvlText w:val="•"/>
      <w:lvlJc w:val="left"/>
      <w:pPr>
        <w:ind w:left="7096" w:hanging="300"/>
      </w:pPr>
      <w:rPr>
        <w:rFonts w:hint="default"/>
        <w:lang w:val="ru-RU" w:eastAsia="en-US" w:bidi="ar-SA"/>
      </w:rPr>
    </w:lvl>
    <w:lvl w:ilvl="8" w:tplc="0CE4D5B2">
      <w:numFmt w:val="bullet"/>
      <w:lvlText w:val="•"/>
      <w:lvlJc w:val="left"/>
      <w:pPr>
        <w:ind w:left="8013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2D803D20"/>
    <w:multiLevelType w:val="hybridMultilevel"/>
    <w:tmpl w:val="530EA044"/>
    <w:lvl w:ilvl="0" w:tplc="D0F4ABD2">
      <w:start w:val="1"/>
      <w:numFmt w:val="decimal"/>
      <w:lvlText w:val="%1."/>
      <w:lvlJc w:val="left"/>
      <w:pPr>
        <w:ind w:left="66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908C592">
      <w:numFmt w:val="bullet"/>
      <w:lvlText w:val=""/>
      <w:lvlJc w:val="left"/>
      <w:pPr>
        <w:ind w:left="1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B56962A">
      <w:numFmt w:val="bullet"/>
      <w:lvlText w:val="•"/>
      <w:lvlJc w:val="left"/>
      <w:pPr>
        <w:ind w:left="2071" w:hanging="360"/>
      </w:pPr>
      <w:rPr>
        <w:rFonts w:hint="default"/>
        <w:lang w:val="ru-RU" w:eastAsia="en-US" w:bidi="ar-SA"/>
      </w:rPr>
    </w:lvl>
    <w:lvl w:ilvl="3" w:tplc="37FC0D9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2C46FAD0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87704FC8">
      <w:numFmt w:val="bullet"/>
      <w:lvlText w:val="•"/>
      <w:lvlJc w:val="left"/>
      <w:pPr>
        <w:ind w:left="4987" w:hanging="360"/>
      </w:pPr>
      <w:rPr>
        <w:rFonts w:hint="default"/>
        <w:lang w:val="ru-RU" w:eastAsia="en-US" w:bidi="ar-SA"/>
      </w:rPr>
    </w:lvl>
    <w:lvl w:ilvl="6" w:tplc="3D1CD3B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979A7C74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05E383A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2163AE7"/>
    <w:multiLevelType w:val="hybridMultilevel"/>
    <w:tmpl w:val="D1A65F9C"/>
    <w:lvl w:ilvl="0" w:tplc="7A28EFF2">
      <w:numFmt w:val="bullet"/>
      <w:lvlText w:val=""/>
      <w:lvlJc w:val="left"/>
      <w:pPr>
        <w:ind w:left="11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F6E758">
      <w:numFmt w:val="bullet"/>
      <w:lvlText w:val=""/>
      <w:lvlJc w:val="left"/>
      <w:pPr>
        <w:ind w:left="1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54CD1B8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3" w:tplc="0748C1DA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4" w:tplc="583EA570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plc="43D80B3E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A92EDF2A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E612CE3C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8" w:tplc="8FBA41AE">
      <w:numFmt w:val="bullet"/>
      <w:lvlText w:val="•"/>
      <w:lvlJc w:val="left"/>
      <w:pPr>
        <w:ind w:left="806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44D18C5"/>
    <w:multiLevelType w:val="hybridMultilevel"/>
    <w:tmpl w:val="C13497F0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6816527D"/>
    <w:multiLevelType w:val="hybridMultilevel"/>
    <w:tmpl w:val="AEAA2FB4"/>
    <w:lvl w:ilvl="0" w:tplc="90C67E4A">
      <w:start w:val="1"/>
      <w:numFmt w:val="decimal"/>
      <w:lvlText w:val="%1."/>
      <w:lvlJc w:val="left"/>
      <w:pPr>
        <w:ind w:left="2400" w:hanging="2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76A88880">
      <w:numFmt w:val="bullet"/>
      <w:lvlText w:val="•"/>
      <w:lvlJc w:val="left"/>
      <w:pPr>
        <w:ind w:left="3144" w:hanging="213"/>
      </w:pPr>
      <w:rPr>
        <w:rFonts w:hint="default"/>
        <w:lang w:val="ru-RU" w:eastAsia="en-US" w:bidi="ar-SA"/>
      </w:rPr>
    </w:lvl>
    <w:lvl w:ilvl="2" w:tplc="36C81A04">
      <w:numFmt w:val="bullet"/>
      <w:lvlText w:val="•"/>
      <w:lvlJc w:val="left"/>
      <w:pPr>
        <w:ind w:left="3889" w:hanging="213"/>
      </w:pPr>
      <w:rPr>
        <w:rFonts w:hint="default"/>
        <w:lang w:val="ru-RU" w:eastAsia="en-US" w:bidi="ar-SA"/>
      </w:rPr>
    </w:lvl>
    <w:lvl w:ilvl="3" w:tplc="548ACD58">
      <w:numFmt w:val="bullet"/>
      <w:lvlText w:val="•"/>
      <w:lvlJc w:val="left"/>
      <w:pPr>
        <w:ind w:left="4633" w:hanging="213"/>
      </w:pPr>
      <w:rPr>
        <w:rFonts w:hint="default"/>
        <w:lang w:val="ru-RU" w:eastAsia="en-US" w:bidi="ar-SA"/>
      </w:rPr>
    </w:lvl>
    <w:lvl w:ilvl="4" w:tplc="42646996">
      <w:numFmt w:val="bullet"/>
      <w:lvlText w:val="•"/>
      <w:lvlJc w:val="left"/>
      <w:pPr>
        <w:ind w:left="5378" w:hanging="213"/>
      </w:pPr>
      <w:rPr>
        <w:rFonts w:hint="default"/>
        <w:lang w:val="ru-RU" w:eastAsia="en-US" w:bidi="ar-SA"/>
      </w:rPr>
    </w:lvl>
    <w:lvl w:ilvl="5" w:tplc="FE860B94">
      <w:numFmt w:val="bullet"/>
      <w:lvlText w:val="•"/>
      <w:lvlJc w:val="left"/>
      <w:pPr>
        <w:ind w:left="6123" w:hanging="213"/>
      </w:pPr>
      <w:rPr>
        <w:rFonts w:hint="default"/>
        <w:lang w:val="ru-RU" w:eastAsia="en-US" w:bidi="ar-SA"/>
      </w:rPr>
    </w:lvl>
    <w:lvl w:ilvl="6" w:tplc="AE800B2A">
      <w:numFmt w:val="bullet"/>
      <w:lvlText w:val="•"/>
      <w:lvlJc w:val="left"/>
      <w:pPr>
        <w:ind w:left="6867" w:hanging="213"/>
      </w:pPr>
      <w:rPr>
        <w:rFonts w:hint="default"/>
        <w:lang w:val="ru-RU" w:eastAsia="en-US" w:bidi="ar-SA"/>
      </w:rPr>
    </w:lvl>
    <w:lvl w:ilvl="7" w:tplc="CAC477AE">
      <w:numFmt w:val="bullet"/>
      <w:lvlText w:val="•"/>
      <w:lvlJc w:val="left"/>
      <w:pPr>
        <w:ind w:left="7612" w:hanging="213"/>
      </w:pPr>
      <w:rPr>
        <w:rFonts w:hint="default"/>
        <w:lang w:val="ru-RU" w:eastAsia="en-US" w:bidi="ar-SA"/>
      </w:rPr>
    </w:lvl>
    <w:lvl w:ilvl="8" w:tplc="EB885EE6">
      <w:numFmt w:val="bullet"/>
      <w:lvlText w:val="•"/>
      <w:lvlJc w:val="left"/>
      <w:pPr>
        <w:ind w:left="8357" w:hanging="21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5E89"/>
    <w:rsid w:val="000A55FD"/>
    <w:rsid w:val="000B0A72"/>
    <w:rsid w:val="001039B4"/>
    <w:rsid w:val="00145130"/>
    <w:rsid w:val="001C7767"/>
    <w:rsid w:val="002023EF"/>
    <w:rsid w:val="00207512"/>
    <w:rsid w:val="0026523F"/>
    <w:rsid w:val="0026760C"/>
    <w:rsid w:val="002A54A0"/>
    <w:rsid w:val="00337760"/>
    <w:rsid w:val="00370EDE"/>
    <w:rsid w:val="00407DDE"/>
    <w:rsid w:val="004358F2"/>
    <w:rsid w:val="004640B4"/>
    <w:rsid w:val="00487E00"/>
    <w:rsid w:val="004A2164"/>
    <w:rsid w:val="004A3265"/>
    <w:rsid w:val="004C7D94"/>
    <w:rsid w:val="004E6454"/>
    <w:rsid w:val="005456DF"/>
    <w:rsid w:val="00554D36"/>
    <w:rsid w:val="005774BA"/>
    <w:rsid w:val="005B4233"/>
    <w:rsid w:val="00625E89"/>
    <w:rsid w:val="00712997"/>
    <w:rsid w:val="008544E7"/>
    <w:rsid w:val="0099387B"/>
    <w:rsid w:val="009A3E4B"/>
    <w:rsid w:val="00A76ED3"/>
    <w:rsid w:val="00A86A23"/>
    <w:rsid w:val="00AD611F"/>
    <w:rsid w:val="00B379E0"/>
    <w:rsid w:val="00BF2A7E"/>
    <w:rsid w:val="00C8367E"/>
    <w:rsid w:val="00CD1711"/>
    <w:rsid w:val="00D80476"/>
    <w:rsid w:val="00E55C07"/>
    <w:rsid w:val="00E70EFD"/>
    <w:rsid w:val="00F93E7A"/>
    <w:rsid w:val="00FB7289"/>
    <w:rsid w:val="00FC4A70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4E95"/>
  <w15:docId w15:val="{E805C83F-D244-4503-BB51-4F923958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65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05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msonormal0">
    <w:name w:val="msonormal"/>
    <w:basedOn w:val="a"/>
    <w:rsid w:val="00E70E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pylonsproject.org/projects/pyramid/en/latest/narr/templates.html" TargetMode="External"/><Relationship Id="rId18" Type="http://schemas.openxmlformats.org/officeDocument/2006/relationships/hyperlink" Target="https://ru.wikipedia.org/wiki/PL/Python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theme" Target="theme/theme1.xml"/><Relationship Id="rId7" Type="http://schemas.openxmlformats.org/officeDocument/2006/relationships/hyperlink" Target="https://ru.wikipedia.org/wiki/%D0%A4%D1%80%D0%B5%D0%B9%D0%BC%D0%B2%D0%BE%D1%80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PL/pgSQL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ru.wikipedia.org/w/index.php?title=%D0%9C%D0%B8%D0%BA%D1%80%D0%BE%D1%84%D1%80%D0%B5%D0%B9%D0%BC%D0%B2%D0%BE%D1%80%D0%BA&amp;action=edit&amp;redlink=1" TargetMode="External"/><Relationship Id="rId24" Type="http://schemas.openxmlformats.org/officeDocument/2006/relationships/hyperlink" Target="https://ru.wikipedia.org/wiki/%D0%A1%D0%BB%D0%B0%D0%B1%D0%BE%D1%81%D1%82%D1%80%D1%83%D0%BA%D1%82%D1%83%D1%80%D0%B8%D1%80%D0%BE%D0%B2%D0%B0%D0%BD%D0%BD%D1%8B%D0%B5_%D0%B4%D0%B0%D0%BD%D0%BD%D1%8B%D0%B5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Jinja" TargetMode="External"/><Relationship Id="rId19" Type="http://schemas.openxmlformats.org/officeDocument/2006/relationships/hyperlink" Target="https://ru.wikipedia.org/wiki/PL/Tcl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ython" TargetMode="External"/><Relationship Id="rId14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22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hyperlink" Target="https://ru.wikipedia.org/wiki/%D0%92%D0%B5%D0%B1-%D0%BF%D1%80%D0%B8%D0%BB%D0%BE%D0%B6%D0%B5%D0%BD%D0%B8%D0%B5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://docs.pylonsproject.org/projects/pyramid/en/latest/narr/security.html?highlight=security" TargetMode="External"/><Relationship Id="rId17" Type="http://schemas.openxmlformats.org/officeDocument/2006/relationships/hyperlink" Target="https://ru.wikipedia.org/wiki/PL/Perl" TargetMode="External"/><Relationship Id="rId25" Type="http://schemas.openxmlformats.org/officeDocument/2006/relationships/hyperlink" Target="https://ru.wikipedia.org/wiki/JSON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https://ru.wikipedia.org/wiki/PL/Scheme" TargetMode="External"/><Relationship Id="rId41" Type="http://schemas.openxmlformats.org/officeDocument/2006/relationships/image" Target="media/image1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u.wikipedia.org/wiki/%D0%A0%D0%B5%D0%BF%D0%BB%D0%B8%D0%BA%D0%B0%D1%86%D0%B8%D1%8F_(%D0%B2%D1%8B%D1%87%D0%B8%D1%81%D0%BB%D0%B8%D1%82%D0%B5%D0%BB%D1%8C%D0%BD%D0%B0%D1%8F_%D1%82%D0%B5%D1%85%D0%BD%D0%B8%D0%BA%D0%B0)" TargetMode="External"/><Relationship Id="rId23" Type="http://schemas.openxmlformats.org/officeDocument/2006/relationships/hyperlink" Target="https://ru.wikipedia.org/wiki/PostGIS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4223-14B7-4008-85F6-F18434DC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3</Pages>
  <Words>11007</Words>
  <Characters>6274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ладислав Польщиков</cp:lastModifiedBy>
  <cp:revision>15</cp:revision>
  <dcterms:created xsi:type="dcterms:W3CDTF">2021-12-24T04:12:00Z</dcterms:created>
  <dcterms:modified xsi:type="dcterms:W3CDTF">2021-12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4T00:00:00Z</vt:filetime>
  </property>
</Properties>
</file>